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375CD72" w14:textId="77777777" w:rsidR="00987913" w:rsidRP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>УТВЕРЖДЕН</w:t>
      </w:r>
    </w:p>
    <w:p w14:paraId="69576B66" w14:textId="77777777" w:rsidR="00987913" w:rsidRP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14:paraId="59C011DA" w14:textId="77777777" w:rsidR="00987913" w:rsidRP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14:paraId="3879C451" w14:textId="5F4BE76E" w:rsid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т «___» ______ 20__ г. №______</w:t>
      </w:r>
    </w:p>
    <w:p w14:paraId="7DFA3F99" w14:textId="77777777" w:rsidR="00732748" w:rsidRPr="004D0E68" w:rsidRDefault="00732748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44"/>
          <w:szCs w:val="44"/>
          <w:lang w:eastAsia="ru-RU"/>
        </w:rPr>
      </w:pPr>
    </w:p>
    <w:p w14:paraId="326D3563" w14:textId="77777777" w:rsidR="00987913" w:rsidRPr="004D0E68" w:rsidRDefault="00987913" w:rsidP="00987913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5"/>
          <w:sz w:val="44"/>
          <w:szCs w:val="44"/>
          <w:lang w:eastAsia="ru-RU"/>
        </w:rPr>
      </w:pPr>
      <w:r w:rsidRPr="004D0E68">
        <w:rPr>
          <w:rFonts w:ascii="Times New Roman" w:hAnsi="Times New Roman" w:cs="Times New Roman"/>
          <w:spacing w:val="5"/>
          <w:sz w:val="44"/>
          <w:szCs w:val="44"/>
          <w:lang w:eastAsia="ru-RU"/>
        </w:rPr>
        <w:t>ПРОФЕССИОНАЛЬНЫЙ СТАНДАРТ</w:t>
      </w:r>
    </w:p>
    <w:p w14:paraId="4FC148D0" w14:textId="1811F4B0" w:rsidR="004D7559" w:rsidRPr="00204C0B" w:rsidRDefault="00A81DD3" w:rsidP="004D755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1DD3">
        <w:rPr>
          <w:rFonts w:ascii="Times New Roman" w:hAnsi="Times New Roman"/>
          <w:b/>
          <w:sz w:val="24"/>
          <w:szCs w:val="24"/>
          <w:lang w:eastAsia="ru-RU"/>
        </w:rPr>
        <w:t>Монтажник полимерных гидроизоляционных мембран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6"/>
      </w:tblGrid>
      <w:tr w:rsidR="00987913" w:rsidRPr="00987913" w14:paraId="213D8D15" w14:textId="77777777" w:rsidTr="009879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CC2F40" w14:textId="3D2A5F63" w:rsidR="00987913" w:rsidRPr="00987913" w:rsidRDefault="00987913" w:rsidP="009879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913" w:rsidRPr="00987913" w14:paraId="0AD0E0D1" w14:textId="77777777" w:rsidTr="009879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5A2882" w14:textId="46E78981" w:rsidR="00987913" w:rsidRPr="00987913" w:rsidRDefault="00216F97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216F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p w14:paraId="0A4D6063" w14:textId="77777777" w:rsidR="00987913" w:rsidRPr="00987913" w:rsidRDefault="00987913" w:rsidP="00987913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87913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</w:t>
      </w:r>
    </w:p>
    <w:p w14:paraId="55775AC1" w14:textId="1BA9A8F6" w:rsidR="00987913" w:rsidRPr="0028030C" w:rsidRDefault="00987913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r w:rsidRPr="00987913">
        <w:rPr>
          <w:rFonts w:ascii="Times New Roman" w:hAnsi="Times New Roman" w:cs="Times New Roman"/>
          <w:noProof/>
          <w:sz w:val="24"/>
          <w:lang w:val="lt-LT" w:eastAsia="ru-RU"/>
        </w:rPr>
        <w:fldChar w:fldCharType="begin"/>
      </w:r>
      <w:r w:rsidRPr="00987913">
        <w:rPr>
          <w:rFonts w:ascii="Times New Roman" w:hAnsi="Times New Roman" w:cs="Times New Roman"/>
          <w:noProof/>
          <w:sz w:val="24"/>
          <w:lang w:val="lt-LT" w:eastAsia="ru-RU"/>
        </w:rPr>
        <w:instrText xml:space="preserve"> TOC \o "1-2" \h \z \u </w:instrText>
      </w:r>
      <w:r w:rsidRPr="00987913">
        <w:rPr>
          <w:rFonts w:ascii="Times New Roman" w:hAnsi="Times New Roman" w:cs="Times New Roman"/>
          <w:noProof/>
          <w:sz w:val="24"/>
          <w:lang w:val="lt-LT" w:eastAsia="ru-RU"/>
        </w:rPr>
        <w:fldChar w:fldCharType="separate"/>
      </w:r>
      <w:hyperlink w:anchor="_Toc10060847" w:history="1">
        <w:r w:rsidRPr="00363955">
          <w:rPr>
            <w:rFonts w:ascii="Times New Roman" w:hAnsi="Times New Roman" w:cs="Times New Roman"/>
            <w:noProof/>
            <w:sz w:val="24"/>
            <w:lang w:val="lt-LT" w:eastAsia="ru-RU"/>
          </w:rPr>
          <w:t>I</w:t>
        </w:r>
        <w:r w:rsidRPr="00363955">
          <w:rPr>
            <w:rFonts w:ascii="Times New Roman" w:hAnsi="Times New Roman" w:cs="Times New Roman"/>
            <w:noProof/>
            <w:sz w:val="24"/>
            <w:lang w:eastAsia="ru-RU"/>
          </w:rPr>
          <w:t>. Общие сведения</w:t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tab/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fldChar w:fldCharType="begin"/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instrText xml:space="preserve"> PAGEREF _Toc10060847 \h </w:instrText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fldChar w:fldCharType="separate"/>
        </w:r>
        <w:r w:rsidR="00F06510">
          <w:rPr>
            <w:rFonts w:ascii="Times New Roman" w:hAnsi="Times New Roman" w:cs="Times New Roman"/>
            <w:noProof/>
            <w:webHidden/>
            <w:sz w:val="24"/>
            <w:lang w:eastAsia="ru-RU"/>
          </w:rPr>
          <w:t>1</w:t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fldChar w:fldCharType="end"/>
        </w:r>
      </w:hyperlink>
    </w:p>
    <w:p w14:paraId="5EE17F12" w14:textId="77777777" w:rsidR="00987913" w:rsidRPr="0028030C" w:rsidRDefault="00033505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hyperlink w:anchor="_Toc10060848" w:history="1">
        <w:r w:rsidR="00987913" w:rsidRPr="00363955">
          <w:rPr>
            <w:rFonts w:ascii="Times New Roman" w:hAnsi="Times New Roman" w:cs="Times New Roman"/>
            <w:noProof/>
            <w:sz w:val="24"/>
            <w:lang w:eastAsia="ru-RU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987913"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tab/>
          <w:t>3</w:t>
        </w:r>
      </w:hyperlink>
    </w:p>
    <w:p w14:paraId="0BD4B108" w14:textId="77777777" w:rsidR="00987913" w:rsidRPr="0028030C" w:rsidRDefault="00033505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hyperlink w:anchor="_Toc10060849" w:history="1">
        <w:r w:rsidR="00987913" w:rsidRPr="00363955">
          <w:rPr>
            <w:rFonts w:ascii="Times New Roman" w:hAnsi="Times New Roman" w:cs="Times New Roman"/>
            <w:noProof/>
            <w:sz w:val="24"/>
            <w:lang w:eastAsia="ru-RU"/>
          </w:rPr>
          <w:t>III. Характеристика обобщенных трудовых функций</w:t>
        </w:r>
      </w:hyperlink>
      <w:r w:rsidR="00987913" w:rsidRPr="0028030C">
        <w:rPr>
          <w:rFonts w:ascii="Times New Roman" w:hAnsi="Times New Roman" w:cs="Times New Roman"/>
          <w:noProof/>
          <w:sz w:val="24"/>
          <w:lang w:eastAsia="ru-RU"/>
        </w:rPr>
        <w:tab/>
        <w:t>5</w:t>
      </w:r>
    </w:p>
    <w:p w14:paraId="79982B10" w14:textId="71C1F062" w:rsidR="00987913" w:rsidRPr="0028030C" w:rsidRDefault="00033505" w:rsidP="0009615C">
      <w:pPr>
        <w:tabs>
          <w:tab w:val="right" w:leader="dot" w:pos="10205"/>
        </w:tabs>
        <w:spacing w:after="0" w:line="240" w:lineRule="auto"/>
        <w:ind w:left="426" w:right="401"/>
        <w:rPr>
          <w:rFonts w:cs="Times New Roman"/>
          <w:noProof/>
          <w:lang w:eastAsia="ru-RU"/>
        </w:rPr>
      </w:pPr>
      <w:hyperlink w:anchor="_Toc10060850" w:history="1"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1. Обобщенная трудовая функция «</w:t>
        </w:r>
        <w:r w:rsidR="00BA3DB7" w:rsidRPr="00586638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Выполнение подготовительных работ </w:t>
        </w:r>
        <w:r w:rsidR="00BA3DB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еред монтажом </w:t>
        </w:r>
        <w:r w:rsidR="00A81DD3">
          <w:rPr>
            <w:rFonts w:ascii="Times New Roman" w:hAnsi="Times New Roman" w:cs="Times New Roman"/>
            <w:sz w:val="24"/>
            <w:szCs w:val="24"/>
            <w:lang w:eastAsia="ru-RU"/>
          </w:rPr>
          <w:t>полимерных гидроизоляционных мембран</w:t>
        </w:r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</w:hyperlink>
      <w:r w:rsidR="00987913" w:rsidRPr="0028030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09615C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987913" w:rsidRPr="0028030C">
        <w:rPr>
          <w:rFonts w:cs="Times New Roman"/>
          <w:noProof/>
          <w:lang w:eastAsia="ru-RU"/>
        </w:rPr>
        <w:t xml:space="preserve"> </w:t>
      </w:r>
    </w:p>
    <w:p w14:paraId="5DB8F6A1" w14:textId="531EB3E0" w:rsidR="00987913" w:rsidRPr="0028030C" w:rsidRDefault="00033505" w:rsidP="0009615C">
      <w:pPr>
        <w:spacing w:after="0" w:line="240" w:lineRule="auto"/>
        <w:ind w:left="426" w:right="401"/>
        <w:rPr>
          <w:rFonts w:ascii="Times New Roman" w:hAnsi="Times New Roman" w:cs="Times New Roman"/>
          <w:sz w:val="24"/>
          <w:szCs w:val="24"/>
          <w:lang w:eastAsia="ru-RU"/>
        </w:rPr>
      </w:pPr>
      <w:hyperlink w:anchor="_Toc10060851" w:history="1"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2. Обобщенная трудовая функция «</w:t>
        </w:r>
        <w:r w:rsidR="00BA3DB7" w:rsidRPr="00DF4119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Выполнение монтажа </w:t>
        </w:r>
        <w:r w:rsidR="00A81DD3">
          <w:rPr>
            <w:rFonts w:ascii="Times New Roman" w:hAnsi="Times New Roman" w:cs="Times New Roman"/>
            <w:sz w:val="24"/>
            <w:szCs w:val="24"/>
            <w:lang w:eastAsia="ru-RU"/>
          </w:rPr>
          <w:t>полимерных гидроизоляционных мембран</w:t>
        </w:r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</w:hyperlink>
      <w:r w:rsidR="001727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</w:t>
      </w:r>
      <w:r w:rsidR="00A7101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…………</w:t>
      </w:r>
      <w:r w:rsidR="001727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…………………………………..</w:t>
      </w:r>
      <w:r w:rsidR="00A7101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……………………….</w:t>
      </w:r>
      <w:r w:rsidR="00196ED4" w:rsidRPr="0036395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…</w:t>
      </w:r>
      <w:r w:rsidR="001727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…..</w:t>
      </w:r>
      <w:r w:rsidR="00987913" w:rsidRPr="0028030C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987913" w:rsidRPr="0028030C">
        <w:rPr>
          <w:rFonts w:cs="Times New Roman"/>
          <w:noProof/>
          <w:lang w:eastAsia="ru-RU"/>
        </w:rPr>
        <w:t xml:space="preserve"> </w:t>
      </w:r>
    </w:p>
    <w:p w14:paraId="1BDA5508" w14:textId="5B5E003E" w:rsidR="00987913" w:rsidRPr="0028030C" w:rsidRDefault="00033505" w:rsidP="0009615C">
      <w:pPr>
        <w:tabs>
          <w:tab w:val="right" w:leader="dot" w:pos="10205"/>
        </w:tabs>
        <w:spacing w:after="0" w:line="240" w:lineRule="auto"/>
        <w:ind w:left="426" w:right="401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w:anchor="_Toc10060852" w:history="1"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3. Обобщенная трудовая функция «</w:t>
        </w:r>
        <w:r w:rsidR="00BA3DB7" w:rsidRPr="00E56093">
          <w:rPr>
            <w:rFonts w:ascii="Times New Roman" w:hAnsi="Times New Roman" w:cs="Times New Roman"/>
            <w:sz w:val="24"/>
            <w:szCs w:val="24"/>
            <w:lang w:eastAsia="ru-RU"/>
          </w:rPr>
          <w:t>Проведение испытаний и</w:t>
        </w:r>
        <w:r w:rsidR="00BA3DB7" w:rsidRPr="00E56093">
          <w:rPr>
            <w:rFonts w:ascii="yandex-sans" w:hAnsi="yandex-sans" w:cs="Times New Roman"/>
            <w:sz w:val="23"/>
            <w:szCs w:val="23"/>
            <w:lang w:eastAsia="ru-RU"/>
          </w:rPr>
          <w:t xml:space="preserve"> проверка качества выполненных работ по монтажу</w:t>
        </w:r>
        <w:r w:rsidR="00BA3DB7" w:rsidRPr="00E5609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A81DD3">
          <w:rPr>
            <w:rFonts w:ascii="Times New Roman" w:hAnsi="Times New Roman" w:cs="Times New Roman"/>
            <w:sz w:val="24"/>
            <w:szCs w:val="24"/>
            <w:lang w:eastAsia="ru-RU"/>
          </w:rPr>
          <w:t>полимерных гидроизоляционных мембран</w:t>
        </w:r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  <w:r w:rsidR="00987913" w:rsidRPr="0028030C">
          <w:rPr>
            <w:rFonts w:ascii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ab/>
        </w:r>
      </w:hyperlink>
      <w:r w:rsidR="00987913" w:rsidRPr="0028030C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8743A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</w:p>
    <w:p w14:paraId="21FCE5E1" w14:textId="034F14BD" w:rsidR="00987913" w:rsidRPr="0028030C" w:rsidRDefault="00033505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hyperlink w:anchor="_Toc10060853" w:history="1">
        <w:r w:rsidR="00987913" w:rsidRPr="00363955">
          <w:rPr>
            <w:rFonts w:ascii="Times New Roman" w:hAnsi="Times New Roman" w:cs="Times New Roman"/>
            <w:noProof/>
            <w:sz w:val="24"/>
            <w:lang w:eastAsia="ru-RU"/>
          </w:rPr>
          <w:t>IV. Сведения об организациях – разработчиках профессионального стандарта</w:t>
        </w:r>
        <w:r w:rsidR="00987913"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tab/>
        </w:r>
      </w:hyperlink>
      <w:r w:rsidR="007E5F02">
        <w:rPr>
          <w:rFonts w:ascii="Times New Roman" w:hAnsi="Times New Roman" w:cs="Times New Roman"/>
          <w:noProof/>
          <w:sz w:val="24"/>
          <w:lang w:eastAsia="ru-RU"/>
        </w:rPr>
        <w:t>1</w:t>
      </w:r>
      <w:r w:rsidR="00BF40D2">
        <w:rPr>
          <w:rFonts w:ascii="Times New Roman" w:hAnsi="Times New Roman" w:cs="Times New Roman"/>
          <w:noProof/>
          <w:sz w:val="24"/>
          <w:lang w:eastAsia="ru-RU"/>
        </w:rPr>
        <w:t>5</w:t>
      </w:r>
    </w:p>
    <w:p w14:paraId="7E0BB7A2" w14:textId="77777777" w:rsidR="00987913" w:rsidRPr="00987913" w:rsidRDefault="00987913" w:rsidP="0098791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t-LT" w:eastAsia="ru-RU"/>
        </w:rPr>
      </w:pPr>
      <w:r w:rsidRPr="00987913">
        <w:rPr>
          <w:rFonts w:ascii="Times New Roman" w:hAnsi="Times New Roman" w:cs="Times New Roman"/>
          <w:bCs/>
          <w:sz w:val="24"/>
          <w:szCs w:val="24"/>
          <w:lang w:val="lt-LT" w:eastAsia="ru-RU"/>
        </w:rPr>
        <w:fldChar w:fldCharType="end"/>
      </w:r>
    </w:p>
    <w:p w14:paraId="2290CC52" w14:textId="77777777" w:rsidR="00987913" w:rsidRPr="00987913" w:rsidRDefault="00987913" w:rsidP="0098791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0060847"/>
      <w:r w:rsidRPr="00987913">
        <w:rPr>
          <w:rFonts w:ascii="Times New Roman" w:hAnsi="Times New Roman" w:cs="Times New Roman"/>
          <w:b/>
          <w:bCs/>
          <w:sz w:val="28"/>
          <w:szCs w:val="28"/>
          <w:lang w:val="lt-LT" w:eastAsia="ru-RU"/>
        </w:rPr>
        <w:t>I</w:t>
      </w:r>
      <w:r w:rsidRPr="009879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318"/>
        <w:gridCol w:w="113"/>
        <w:gridCol w:w="4628"/>
        <w:gridCol w:w="1134"/>
        <w:gridCol w:w="1077"/>
        <w:gridCol w:w="609"/>
        <w:gridCol w:w="1402"/>
      </w:tblGrid>
      <w:tr w:rsidR="00987913" w:rsidRPr="00987913" w14:paraId="3B699FC1" w14:textId="77777777" w:rsidTr="004D7559">
        <w:trPr>
          <w:trHeight w:val="437"/>
        </w:trPr>
        <w:tc>
          <w:tcPr>
            <w:tcW w:w="4039" w:type="pct"/>
            <w:gridSpan w:val="6"/>
            <w:tcBorders>
              <w:top w:val="nil"/>
              <w:left w:val="nil"/>
              <w:right w:val="nil"/>
            </w:tcBorders>
          </w:tcPr>
          <w:p w14:paraId="27FB330B" w14:textId="6B12D11E" w:rsidR="00987913" w:rsidRPr="00987913" w:rsidRDefault="00242BEA" w:rsidP="0091052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C52">
              <w:rPr>
                <w:rFonts w:ascii="Times New Roman" w:hAnsi="Times New Roman"/>
                <w:sz w:val="24"/>
                <w:szCs w:val="24"/>
                <w:lang w:eastAsia="ru-RU"/>
              </w:rPr>
              <w:t>Гидроизоляция сооружений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AE1EAE2" w14:textId="77777777" w:rsidR="00987913" w:rsidRPr="00987913" w:rsidRDefault="00987913" w:rsidP="009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CE1A6" w14:textId="09614E0D" w:rsidR="00987913" w:rsidRPr="00987913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913" w:rsidRPr="00987913" w14:paraId="3DA8AF1D" w14:textId="77777777" w:rsidTr="004D7559">
        <w:tc>
          <w:tcPr>
            <w:tcW w:w="433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229218" w14:textId="77777777" w:rsidR="00987913" w:rsidRPr="00987913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4B7A88" w14:textId="77777777" w:rsidR="00987913" w:rsidRPr="00987913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</w:tr>
      <w:tr w:rsidR="00987913" w:rsidRPr="00987913" w14:paraId="00C9CCCB" w14:textId="77777777" w:rsidTr="00987913">
        <w:trPr>
          <w:trHeight w:val="64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B52C12F" w14:textId="77777777" w:rsidR="00987913" w:rsidRPr="00987913" w:rsidRDefault="00987913" w:rsidP="009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987913" w:rsidRPr="00987913" w14:paraId="2E6C8B1F" w14:textId="77777777" w:rsidTr="00257D76">
        <w:trPr>
          <w:trHeight w:val="303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C23B5F" w14:textId="7956516A" w:rsidR="00987913" w:rsidRPr="00987913" w:rsidRDefault="00242BEA" w:rsidP="00242BE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5A">
              <w:rPr>
                <w:rFonts w:ascii="Times New Roman" w:hAnsi="Times New Roman"/>
                <w:sz w:val="24"/>
                <w:szCs w:val="24"/>
                <w:lang w:eastAsia="ru-RU"/>
              </w:rPr>
              <w:t>Защита от воздействия влаги и внешних агрессивных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6D5A">
              <w:rPr>
                <w:rFonts w:ascii="Times New Roman" w:hAnsi="Times New Roman"/>
                <w:sz w:val="24"/>
                <w:szCs w:val="24"/>
                <w:lang w:eastAsia="ru-RU"/>
              </w:rPr>
              <w:t>посредств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ладки и </w:t>
            </w:r>
            <w:r w:rsidRPr="00786D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таж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мерных изоляционных материалов</w:t>
            </w:r>
          </w:p>
        </w:tc>
      </w:tr>
      <w:tr w:rsidR="00987913" w:rsidRPr="00987913" w14:paraId="54885855" w14:textId="77777777" w:rsidTr="00987913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52200E0" w14:textId="77777777" w:rsidR="00987913" w:rsidRPr="00987913" w:rsidRDefault="00987913" w:rsidP="009879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а занятий:</w:t>
            </w:r>
          </w:p>
        </w:tc>
      </w:tr>
      <w:tr w:rsidR="00F370A0" w:rsidRPr="00987913" w14:paraId="601BBE7F" w14:textId="77777777" w:rsidTr="00620683">
        <w:trPr>
          <w:trHeight w:val="399"/>
        </w:trPr>
        <w:tc>
          <w:tcPr>
            <w:tcW w:w="7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32DA55" w14:textId="77777777" w:rsidR="00BA5BF9" w:rsidRPr="001324BF" w:rsidRDefault="00BA5BF9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0DB18F3F" w14:textId="3BAB4A8F" w:rsidR="00F370A0" w:rsidRPr="001324BF" w:rsidRDefault="00F370A0" w:rsidP="00F3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0"/>
                <w:lang w:eastAsia="ru-RU"/>
              </w:rPr>
            </w:pPr>
          </w:p>
        </w:tc>
        <w:tc>
          <w:tcPr>
            <w:tcW w:w="22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D1199C" w14:textId="5223079B" w:rsidR="001324BF" w:rsidRPr="001324BF" w:rsidRDefault="00BA5BF9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0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D05894" w14:textId="6F28B2D2" w:rsidR="00F370A0" w:rsidRPr="001324BF" w:rsidRDefault="00F370A0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E2F69D" w14:textId="7471F077" w:rsidR="00F370A0" w:rsidRPr="001324BF" w:rsidRDefault="00F370A0" w:rsidP="00F370A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70A0" w:rsidRPr="00987913" w14:paraId="6978DBD8" w14:textId="77777777" w:rsidTr="00620683">
        <w:trPr>
          <w:trHeight w:val="399"/>
        </w:trPr>
        <w:tc>
          <w:tcPr>
            <w:tcW w:w="7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6809B2" w14:textId="2ED802F7" w:rsidR="00F370A0" w:rsidRPr="00987913" w:rsidRDefault="00F370A0" w:rsidP="008C1F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код ОКЗ</w:t>
            </w:r>
            <w:r w:rsidR="008C1FC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48B94B" w14:textId="77777777" w:rsidR="00F370A0" w:rsidRPr="00987913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5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F964F7" w14:textId="77777777" w:rsidR="00F370A0" w:rsidRPr="00987913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(код </w:t>
            </w:r>
            <w:proofErr w:type="spellStart"/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</w:t>
            </w:r>
            <w:proofErr w:type="spellEnd"/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A30EBA" w14:textId="77777777" w:rsidR="00F370A0" w:rsidRPr="00987913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F370A0" w:rsidRPr="00987913" w14:paraId="24D2750A" w14:textId="77777777" w:rsidTr="00987913">
        <w:trPr>
          <w:trHeight w:val="51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C96EB6C" w14:textId="77777777" w:rsidR="00F370A0" w:rsidRPr="00987913" w:rsidRDefault="00F370A0" w:rsidP="00F370A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C23225" w:rsidRPr="00586638" w14:paraId="06C8A39E" w14:textId="77777777" w:rsidTr="00257D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954DA" w14:textId="2A401097" w:rsidR="00C23225" w:rsidRPr="00586638" w:rsidRDefault="00C23225" w:rsidP="00C2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8D88F" w14:textId="1E5B38DB" w:rsidR="00C23225" w:rsidRPr="00586638" w:rsidRDefault="00C23225" w:rsidP="00C2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нженерных сооружений</w:t>
            </w:r>
          </w:p>
        </w:tc>
      </w:tr>
      <w:tr w:rsidR="00C23225" w:rsidRPr="00586638" w14:paraId="0156FE4F" w14:textId="77777777" w:rsidTr="00C232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9AAAE" w14:textId="31EAB857" w:rsidR="00C23225" w:rsidRPr="00586638" w:rsidRDefault="00C23225" w:rsidP="00C2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5BD95" w14:textId="0C48EDE3" w:rsidR="00C23225" w:rsidRPr="00586638" w:rsidRDefault="00C23225" w:rsidP="00C2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Работы строительные специализированные</w:t>
            </w:r>
          </w:p>
        </w:tc>
      </w:tr>
      <w:tr w:rsidR="0032566D" w:rsidRPr="00586638" w14:paraId="3C14FE3F" w14:textId="77777777" w:rsidTr="00C232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F1560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33</w:t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3BDCC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анитарно-технических работ</w:t>
            </w:r>
          </w:p>
        </w:tc>
      </w:tr>
      <w:tr w:rsidR="0032566D" w:rsidRPr="00586638" w14:paraId="1B4EC695" w14:textId="77777777" w:rsidTr="00C232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1D406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25.6</w:t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FD5EE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прочих строительных работ, требующих специальной квалификации</w:t>
            </w:r>
          </w:p>
        </w:tc>
      </w:tr>
      <w:tr w:rsidR="0032566D" w:rsidRPr="00987913" w14:paraId="1BD37CD3" w14:textId="77777777" w:rsidTr="00C01FB5">
        <w:trPr>
          <w:trHeight w:val="244"/>
        </w:trPr>
        <w:tc>
          <w:tcPr>
            <w:tcW w:w="7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8C760C" w14:textId="253554A4" w:rsidR="0032566D" w:rsidRPr="00987913" w:rsidRDefault="0032566D" w:rsidP="008C1F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код ОКВЭД</w:t>
            </w:r>
            <w:r w:rsidR="008C1FC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997968" w14:textId="77777777" w:rsidR="0032566D" w:rsidRPr="00987913" w:rsidRDefault="0032566D" w:rsidP="00325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5D44022E" w14:textId="77777777" w:rsidR="00987913" w:rsidRDefault="00987913"/>
    <w:p w14:paraId="6D708600" w14:textId="395C23C6" w:rsidR="00BF6A81" w:rsidRDefault="00BF6A81" w:rsidP="003F2278">
      <w:pPr>
        <w:pStyle w:val="1b"/>
        <w:jc w:val="center"/>
        <w:sectPr w:rsidR="00BF6A81" w:rsidSect="00D35FC3">
          <w:headerReference w:type="default" r:id="rId8"/>
          <w:endnotePr>
            <w:numFmt w:val="decimal"/>
          </w:endnotePr>
          <w:pgSz w:w="11906" w:h="16838"/>
          <w:pgMar w:top="568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91"/>
        <w:gridCol w:w="5306"/>
        <w:gridCol w:w="1700"/>
        <w:gridCol w:w="4136"/>
        <w:gridCol w:w="1189"/>
        <w:gridCol w:w="2276"/>
      </w:tblGrid>
      <w:tr w:rsidR="00586638" w:rsidRPr="00586638" w14:paraId="03255195" w14:textId="77777777" w:rsidTr="00C83EA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39EEE36" w14:textId="695B44EF" w:rsidR="003F2278" w:rsidRPr="00586638" w:rsidRDefault="003F2278" w:rsidP="003F2278">
            <w:pPr>
              <w:pStyle w:val="1b"/>
              <w:jc w:val="center"/>
              <w:rPr>
                <w:sz w:val="24"/>
                <w:szCs w:val="24"/>
              </w:rPr>
            </w:pPr>
            <w:r w:rsidRPr="00586638">
              <w:lastRenderedPageBreak/>
              <w:br w:type="page"/>
            </w:r>
            <w:bookmarkStart w:id="1" w:name="_Toc412797052"/>
            <w:r w:rsidRPr="00586638">
              <w:rPr>
                <w:lang w:val="en-US"/>
              </w:rPr>
              <w:t>II</w:t>
            </w:r>
            <w:r w:rsidRPr="00586638"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  <w:tr w:rsidR="00586638" w:rsidRPr="00586638" w14:paraId="1D1F44AF" w14:textId="77777777" w:rsidTr="002073D2">
        <w:tc>
          <w:tcPr>
            <w:tcW w:w="2532" w:type="pct"/>
            <w:gridSpan w:val="3"/>
            <w:vAlign w:val="center"/>
          </w:tcPr>
          <w:p w14:paraId="49B76AF0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468" w:type="pct"/>
            <w:gridSpan w:val="3"/>
            <w:vAlign w:val="center"/>
          </w:tcPr>
          <w:p w14:paraId="1C8E60AB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86638" w:rsidRPr="00586638" w14:paraId="742AEC2F" w14:textId="77777777" w:rsidTr="002073D2">
        <w:trPr>
          <w:trHeight w:val="1"/>
        </w:trPr>
        <w:tc>
          <w:tcPr>
            <w:tcW w:w="257" w:type="pct"/>
            <w:vAlign w:val="center"/>
          </w:tcPr>
          <w:p w14:paraId="539AA8C4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3" w:type="pct"/>
            <w:vAlign w:val="center"/>
          </w:tcPr>
          <w:p w14:paraId="6F495412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14:paraId="6B2B33D1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343" w:type="pct"/>
            <w:vAlign w:val="center"/>
          </w:tcPr>
          <w:p w14:paraId="736FCDBC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6" w:type="pct"/>
            <w:vAlign w:val="center"/>
          </w:tcPr>
          <w:p w14:paraId="2334AC65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39" w:type="pct"/>
            <w:vAlign w:val="center"/>
          </w:tcPr>
          <w:p w14:paraId="36C6655A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586638" w:rsidRPr="00586638" w14:paraId="2157C89F" w14:textId="77777777" w:rsidTr="002073D2">
        <w:trPr>
          <w:trHeight w:val="871"/>
        </w:trPr>
        <w:tc>
          <w:tcPr>
            <w:tcW w:w="257" w:type="pct"/>
            <w:vMerge w:val="restart"/>
          </w:tcPr>
          <w:p w14:paraId="2DB3B3A6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3" w:type="pct"/>
            <w:vMerge w:val="restart"/>
          </w:tcPr>
          <w:p w14:paraId="61FFA26C" w14:textId="4DEF586D" w:rsidR="003F2278" w:rsidRPr="001F1139" w:rsidRDefault="0003049D" w:rsidP="001771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</w:t>
            </w:r>
            <w:r w:rsidR="00177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</w:t>
            </w:r>
            <w:r w:rsidR="00177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  <w:tc>
          <w:tcPr>
            <w:tcW w:w="552" w:type="pct"/>
            <w:vMerge w:val="restart"/>
          </w:tcPr>
          <w:p w14:paraId="2706EF24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14:paraId="5010ECC1" w14:textId="614E1803" w:rsidR="003F2278" w:rsidRPr="001F1139" w:rsidRDefault="0003049D" w:rsidP="00A73C6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Приемка </w:t>
            </w:r>
            <w:r w:rsidR="00342FF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материалов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, необходимых для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ыполнения работ по монтажу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81DD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  <w:tc>
          <w:tcPr>
            <w:tcW w:w="386" w:type="pct"/>
          </w:tcPr>
          <w:p w14:paraId="34577631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739" w:type="pct"/>
          </w:tcPr>
          <w:p w14:paraId="1A5DF39F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638" w:rsidRPr="00586638" w14:paraId="14B1422E" w14:textId="77777777" w:rsidTr="002073D2">
        <w:trPr>
          <w:trHeight w:val="850"/>
        </w:trPr>
        <w:tc>
          <w:tcPr>
            <w:tcW w:w="257" w:type="pct"/>
            <w:vMerge/>
          </w:tcPr>
          <w:p w14:paraId="3FB83588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vMerge/>
          </w:tcPr>
          <w:p w14:paraId="18EA7DF9" w14:textId="77777777" w:rsidR="003F2278" w:rsidRPr="001F1139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14:paraId="76EF6B95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59FF20D3" w14:textId="6C3867F9" w:rsidR="003F2278" w:rsidRPr="001F1139" w:rsidRDefault="000B483A" w:rsidP="0077391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операций перед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DD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  <w:tc>
          <w:tcPr>
            <w:tcW w:w="386" w:type="pct"/>
          </w:tcPr>
          <w:p w14:paraId="2B9B157F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739" w:type="pct"/>
          </w:tcPr>
          <w:p w14:paraId="7794709E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638" w:rsidRPr="00586638" w14:paraId="6A0AE756" w14:textId="77777777" w:rsidTr="002073D2">
        <w:trPr>
          <w:trHeight w:val="567"/>
        </w:trPr>
        <w:tc>
          <w:tcPr>
            <w:tcW w:w="257" w:type="pct"/>
            <w:vMerge w:val="restart"/>
          </w:tcPr>
          <w:p w14:paraId="6F449E06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723" w:type="pct"/>
            <w:vMerge w:val="restart"/>
          </w:tcPr>
          <w:p w14:paraId="366F38AD" w14:textId="69731635" w:rsidR="003F2278" w:rsidRPr="001F1139" w:rsidRDefault="001A6209" w:rsidP="00DF41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онтажа </w:t>
            </w:r>
            <w:r w:rsidR="00A8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  <w:tc>
          <w:tcPr>
            <w:tcW w:w="552" w:type="pct"/>
            <w:vMerge w:val="restart"/>
          </w:tcPr>
          <w:p w14:paraId="63DE1F49" w14:textId="7140026B" w:rsidR="003F2278" w:rsidRPr="00DF4119" w:rsidRDefault="009C3350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pct"/>
          </w:tcPr>
          <w:p w14:paraId="5B631693" w14:textId="3976548C" w:rsidR="003F2278" w:rsidRPr="001F1139" w:rsidRDefault="00DF4119" w:rsidP="00342FF1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а </w:t>
            </w:r>
            <w:r w:rsidR="00342FF1">
              <w:t xml:space="preserve"> </w:t>
            </w:r>
            <w:r w:rsidR="00A81DD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</w:tcPr>
          <w:p w14:paraId="0365E431" w14:textId="73E3BF71" w:rsidR="003F2278" w:rsidRPr="00DF4119" w:rsidRDefault="003F2278" w:rsidP="001A620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1A6209" w:rsidRPr="00DF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76EFD6A8" w14:textId="40AA5AF6" w:rsidR="003F2278" w:rsidRPr="00DF4119" w:rsidRDefault="001A6209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649EEDC2" w14:textId="77777777" w:rsidTr="002073D2">
        <w:trPr>
          <w:trHeight w:val="563"/>
        </w:trPr>
        <w:tc>
          <w:tcPr>
            <w:tcW w:w="257" w:type="pct"/>
            <w:vMerge/>
          </w:tcPr>
          <w:p w14:paraId="3F59B545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vMerge/>
          </w:tcPr>
          <w:p w14:paraId="6F8BE889" w14:textId="77777777" w:rsidR="003F2278" w:rsidRPr="001F1139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14:paraId="6564D31E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68040FC5" w14:textId="12E13442" w:rsidR="003F2278" w:rsidRPr="001F1139" w:rsidRDefault="00892C05" w:rsidP="00342FF1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й  сложности при монтаже полимерных гидроизоляционных мембран</w:t>
            </w:r>
          </w:p>
        </w:tc>
        <w:tc>
          <w:tcPr>
            <w:tcW w:w="386" w:type="pct"/>
          </w:tcPr>
          <w:p w14:paraId="7EDDEBA7" w14:textId="47B399C9" w:rsidR="003F2278" w:rsidRPr="00DF4119" w:rsidRDefault="003F2278" w:rsidP="001A620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1A6209" w:rsidRPr="00DF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22A665DF" w14:textId="0D6A02F2" w:rsidR="003F2278" w:rsidRPr="00DF4119" w:rsidRDefault="001A6209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4382147C" w14:textId="77777777" w:rsidTr="002073D2">
        <w:trPr>
          <w:trHeight w:val="510"/>
        </w:trPr>
        <w:tc>
          <w:tcPr>
            <w:tcW w:w="257" w:type="pct"/>
            <w:vMerge w:val="restart"/>
          </w:tcPr>
          <w:p w14:paraId="40140BD6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23" w:type="pct"/>
            <w:vMerge w:val="restart"/>
          </w:tcPr>
          <w:p w14:paraId="5C16DAD8" w14:textId="443BFADB" w:rsidR="003F2278" w:rsidRPr="00E56093" w:rsidRDefault="00E56093" w:rsidP="00E56093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6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пытаний и</w:t>
            </w:r>
            <w:r w:rsidRPr="00E56093">
              <w:rPr>
                <w:rFonts w:ascii="yandex-sans" w:hAnsi="yandex-sans" w:cs="Times New Roman"/>
                <w:sz w:val="23"/>
                <w:szCs w:val="23"/>
                <w:lang w:eastAsia="ru-RU"/>
              </w:rPr>
              <w:t xml:space="preserve"> проверка качества выполненных работ по монтажу</w:t>
            </w:r>
            <w:r w:rsidR="001A6209" w:rsidRPr="00E56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  <w:tc>
          <w:tcPr>
            <w:tcW w:w="552" w:type="pct"/>
            <w:vMerge w:val="restart"/>
          </w:tcPr>
          <w:p w14:paraId="73D682F5" w14:textId="3828389A" w:rsidR="003F2278" w:rsidRPr="00DF4119" w:rsidRDefault="000B483A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pct"/>
          </w:tcPr>
          <w:p w14:paraId="076ADFD4" w14:textId="650AD62C" w:rsidR="003F2278" w:rsidRPr="00A73C63" w:rsidRDefault="000F5A28" w:rsidP="00A73C63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sz w:val="23"/>
                <w:szCs w:val="23"/>
                <w:lang w:eastAsia="ru-RU"/>
              </w:rPr>
            </w:pPr>
            <w:r w:rsidRPr="00CA23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полимерных гидроизоляционных мембран</w:t>
            </w:r>
            <w:r w:rsidRPr="00CA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>и устранение</w:t>
            </w:r>
            <w:r>
              <w:rPr>
                <w:rFonts w:ascii="yandex-sans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>обнаруженных неисправностей</w:t>
            </w:r>
          </w:p>
        </w:tc>
        <w:tc>
          <w:tcPr>
            <w:tcW w:w="386" w:type="pct"/>
          </w:tcPr>
          <w:p w14:paraId="2A196E02" w14:textId="29981F2B" w:rsidR="003F2278" w:rsidRPr="00DF4119" w:rsidRDefault="003F2278" w:rsidP="003B3D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/01.</w:t>
            </w:r>
            <w:r w:rsidR="003B3DAE"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9" w:type="pct"/>
          </w:tcPr>
          <w:p w14:paraId="2C9DF9BA" w14:textId="1C3022AB" w:rsidR="003F2278" w:rsidRPr="00DF4119" w:rsidRDefault="003B3DAE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6638" w:rsidRPr="00586638" w14:paraId="28E19A00" w14:textId="77777777" w:rsidTr="002073D2">
        <w:trPr>
          <w:trHeight w:val="793"/>
        </w:trPr>
        <w:tc>
          <w:tcPr>
            <w:tcW w:w="257" w:type="pct"/>
            <w:vMerge/>
            <w:vAlign w:val="center"/>
          </w:tcPr>
          <w:p w14:paraId="7058B08F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3" w:type="pct"/>
            <w:vMerge/>
            <w:vAlign w:val="center"/>
          </w:tcPr>
          <w:p w14:paraId="157A6426" w14:textId="77777777" w:rsidR="003F2278" w:rsidRPr="001F1139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14:paraId="1360C592" w14:textId="77777777" w:rsidR="003F2278" w:rsidRPr="001F113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02883B9F" w14:textId="38B1DEA1" w:rsidR="003F2278" w:rsidRPr="001F1139" w:rsidRDefault="00274D43" w:rsidP="000440B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E56093" w:rsidRPr="0023525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роверка качества выполненных работ по монтажу </w:t>
            </w:r>
            <w:r w:rsidR="00A81DD3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олимерных гидроизоляционных мембран</w:t>
            </w:r>
          </w:p>
        </w:tc>
        <w:tc>
          <w:tcPr>
            <w:tcW w:w="386" w:type="pct"/>
          </w:tcPr>
          <w:p w14:paraId="3F640479" w14:textId="365882A3" w:rsidR="003F2278" w:rsidRPr="00DF4119" w:rsidRDefault="003F2278" w:rsidP="003B3D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/02.</w:t>
            </w:r>
            <w:r w:rsidR="003B3DAE"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9" w:type="pct"/>
          </w:tcPr>
          <w:p w14:paraId="7B0C7B42" w14:textId="0D329651" w:rsidR="003F2278" w:rsidRPr="00DF4119" w:rsidRDefault="003B3DAE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060E1F70" w14:textId="77777777" w:rsidR="00607819" w:rsidRPr="00586638" w:rsidRDefault="00607819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607819" w:rsidRPr="00586638" w:rsidSect="00BF6A81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205"/>
      </w:tblGrid>
      <w:tr w:rsidR="00586638" w:rsidRPr="00586638" w14:paraId="22C33019" w14:textId="77777777" w:rsidTr="00A27B9F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66D8B5CC" w14:textId="77777777" w:rsidR="00607819" w:rsidRPr="00586638" w:rsidRDefault="007252B8" w:rsidP="000307E7">
            <w:pPr>
              <w:pStyle w:val="1b"/>
              <w:jc w:val="center"/>
            </w:pPr>
            <w:bookmarkStart w:id="2" w:name="_Toc412797053"/>
            <w:r w:rsidRPr="00586638">
              <w:rPr>
                <w:lang w:val="en-US"/>
              </w:rPr>
              <w:lastRenderedPageBreak/>
              <w:t>III</w:t>
            </w:r>
            <w:r w:rsidRPr="00586638">
              <w:t xml:space="preserve">. </w:t>
            </w:r>
            <w:r w:rsidR="00607819" w:rsidRPr="00586638">
              <w:t>Характеристика обобщенных трудовых функций</w:t>
            </w:r>
            <w:bookmarkEnd w:id="2"/>
          </w:p>
        </w:tc>
      </w:tr>
    </w:tbl>
    <w:p w14:paraId="3518F285" w14:textId="77777777" w:rsidR="00FC04B0" w:rsidRPr="00586638" w:rsidRDefault="00FC04B0" w:rsidP="00FC04B0">
      <w:pPr>
        <w:spacing w:after="0" w:line="240" w:lineRule="auto"/>
        <w:rPr>
          <w:rFonts w:ascii="Times New Roman" w:hAnsi="Times New Roman" w:cs="Times New Roman"/>
        </w:rPr>
      </w:pPr>
    </w:p>
    <w:p w14:paraId="191C9E14" w14:textId="77777777" w:rsidR="00FC04B0" w:rsidRPr="00586638" w:rsidRDefault="00FC04B0" w:rsidP="00FC04B0">
      <w:pPr>
        <w:pStyle w:val="22"/>
        <w:rPr>
          <w:lang w:val="en-US"/>
        </w:rPr>
      </w:pPr>
      <w:bookmarkStart w:id="3" w:name="_Toc412797054"/>
      <w:r w:rsidRPr="00586638">
        <w:t>3.1. Обобщенная трудовая функция</w:t>
      </w:r>
      <w:bookmarkEnd w:id="3"/>
    </w:p>
    <w:p w14:paraId="79E91CDC" w14:textId="77777777" w:rsidR="00FC04B0" w:rsidRPr="00586638" w:rsidRDefault="00FC04B0" w:rsidP="00FC04B0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1787"/>
        <w:gridCol w:w="1005"/>
        <w:gridCol w:w="176"/>
        <w:gridCol w:w="141"/>
        <w:gridCol w:w="758"/>
        <w:gridCol w:w="573"/>
        <w:gridCol w:w="152"/>
        <w:gridCol w:w="1882"/>
        <w:gridCol w:w="297"/>
        <w:gridCol w:w="598"/>
        <w:gridCol w:w="600"/>
        <w:gridCol w:w="397"/>
        <w:gridCol w:w="1259"/>
        <w:gridCol w:w="612"/>
      </w:tblGrid>
      <w:tr w:rsidR="00586638" w:rsidRPr="00586638" w14:paraId="4388148C" w14:textId="77777777" w:rsidTr="00AA4708">
        <w:trPr>
          <w:trHeight w:val="311"/>
        </w:trPr>
        <w:tc>
          <w:tcPr>
            <w:tcW w:w="87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051B94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0001E" w14:textId="6BEF3FA6" w:rsidR="00607819" w:rsidRPr="00586638" w:rsidRDefault="00DA24A2" w:rsidP="001771F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 монтажом </w:t>
            </w:r>
            <w:r w:rsidR="00A8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  <w:tc>
          <w:tcPr>
            <w:tcW w:w="43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14268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D82E0" w14:textId="77777777" w:rsidR="00607819" w:rsidRPr="00586638" w:rsidRDefault="00CA0292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0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295DA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BBB2A" w14:textId="77777777" w:rsidR="00607819" w:rsidRPr="00586638" w:rsidRDefault="0060781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6638" w:rsidRPr="00586638" w14:paraId="63D044D8" w14:textId="77777777" w:rsidTr="00E97928">
        <w:tblPrEx>
          <w:tblCellMar>
            <w:left w:w="28" w:type="dxa"/>
            <w:right w:w="28" w:type="dxa"/>
          </w:tblCellMar>
        </w:tblPrEx>
        <w:trPr>
          <w:trHeight w:val="314"/>
        </w:trPr>
        <w:tc>
          <w:tcPr>
            <w:tcW w:w="5000" w:type="pct"/>
            <w:gridSpan w:val="14"/>
            <w:vAlign w:val="center"/>
          </w:tcPr>
          <w:p w14:paraId="568913FA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4B78C7BC" w14:textId="77777777" w:rsidTr="00E4685F">
        <w:tblPrEx>
          <w:tblCellMar>
            <w:left w:w="28" w:type="dxa"/>
            <w:right w:w="28" w:type="dxa"/>
          </w:tblCellMar>
        </w:tblPrEx>
        <w:trPr>
          <w:trHeight w:val="546"/>
        </w:trPr>
        <w:tc>
          <w:tcPr>
            <w:tcW w:w="145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47EE094E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E7D253" w14:textId="77777777" w:rsidR="00A27B9F" w:rsidRPr="00586638" w:rsidRDefault="006E34B8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C7D97" w14:textId="77777777" w:rsidR="00A27B9F" w:rsidRPr="00586638" w:rsidRDefault="0056137F" w:rsidP="00122D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0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ACF9E" w14:textId="77777777" w:rsidR="00A27B9F" w:rsidRPr="00586638" w:rsidRDefault="0056137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2B97FF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2E2EF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7134934" w14:textId="77777777" w:rsidTr="00E4685F">
        <w:tblPrEx>
          <w:tblCellMar>
            <w:left w:w="28" w:type="dxa"/>
            <w:right w:w="28" w:type="dxa"/>
          </w:tblCellMar>
        </w:tblPrEx>
        <w:trPr>
          <w:trHeight w:val="536"/>
        </w:trPr>
        <w:tc>
          <w:tcPr>
            <w:tcW w:w="1450" w:type="pct"/>
            <w:gridSpan w:val="3"/>
            <w:vAlign w:val="center"/>
          </w:tcPr>
          <w:p w14:paraId="73935A20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pct"/>
            <w:gridSpan w:val="6"/>
            <w:vAlign w:val="center"/>
          </w:tcPr>
          <w:p w14:paraId="76F56DDD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3"/>
          </w:tcPr>
          <w:p w14:paraId="4084BB62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14" w:type="pct"/>
            <w:gridSpan w:val="2"/>
          </w:tcPr>
          <w:p w14:paraId="3F15816F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74997623" w14:textId="77777777" w:rsidTr="00E97928">
        <w:trPr>
          <w:trHeight w:val="240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79EC2D79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17398DB0" w14:textId="77777777" w:rsidTr="0002178E">
        <w:trPr>
          <w:trHeight w:val="588"/>
        </w:trPr>
        <w:tc>
          <w:tcPr>
            <w:tcW w:w="1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60E3B" w14:textId="77777777" w:rsidR="00607819" w:rsidRPr="00586638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F367F" w14:textId="77777777" w:rsidR="00A73C63" w:rsidRDefault="00DA24A2" w:rsidP="00F95AC7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тажник</w:t>
            </w: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DD3">
              <w:rPr>
                <w:rFonts w:ascii="Times New Roman" w:hAnsi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645116" w14:textId="406DC3D9" w:rsidR="0062721F" w:rsidRDefault="00885693" w:rsidP="00F95AC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  <w:p w14:paraId="066CCE78" w14:textId="658CEE22" w:rsidR="00AA4708" w:rsidRPr="00586638" w:rsidRDefault="008F1B99" w:rsidP="00F95AC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л</w:t>
            </w:r>
            <w:r w:rsidR="00A73C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щик</w:t>
            </w:r>
          </w:p>
        </w:tc>
      </w:tr>
      <w:tr w:rsidR="00586638" w:rsidRPr="00BF54C0" w14:paraId="1054EFD5" w14:textId="77777777" w:rsidTr="0002178E">
        <w:trPr>
          <w:trHeight w:val="457"/>
        </w:trPr>
        <w:tc>
          <w:tcPr>
            <w:tcW w:w="1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D6657" w14:textId="77777777" w:rsidR="00607819" w:rsidRPr="00586638" w:rsidRDefault="0060781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="00DF3C7F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учению</w:t>
            </w: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8B749" w14:textId="7CB6FCB1" w:rsidR="00323256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Общее среднее образован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ие и профессиональное обучение </w:t>
            </w:r>
            <w:r w:rsidR="007D3349"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–</w:t>
            </w:r>
            <w:r w:rsidR="007D334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 подготовки по профессиям рабочих, должностям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лужащих;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ереподготовки</w:t>
            </w:r>
          </w:p>
          <w:p w14:paraId="01FC5207" w14:textId="77777777" w:rsidR="00323256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ли</w:t>
            </w:r>
          </w:p>
          <w:p w14:paraId="47E3763D" w14:textId="59DE856F" w:rsidR="00323256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Среднее профессиональное образование </w:t>
            </w:r>
            <w:r w:rsidR="00E7426C"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–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ы подготовки</w:t>
            </w:r>
          </w:p>
          <w:p w14:paraId="3B60EC45" w14:textId="39507614" w:rsidR="00607819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валифицированных рабочих (служащих)</w:t>
            </w:r>
          </w:p>
        </w:tc>
      </w:tr>
      <w:tr w:rsidR="00586638" w:rsidRPr="00586638" w14:paraId="24C3540B" w14:textId="77777777" w:rsidTr="0002178E">
        <w:trPr>
          <w:trHeight w:val="457"/>
        </w:trPr>
        <w:tc>
          <w:tcPr>
            <w:tcW w:w="1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16CE9" w14:textId="77777777" w:rsidR="00607819" w:rsidRPr="00586638" w:rsidRDefault="0060781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BF8C3" w14:textId="144C0D20" w:rsidR="00607819" w:rsidRPr="00586638" w:rsidRDefault="00E80D68" w:rsidP="00FE67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оп</w:t>
            </w:r>
            <w:r w:rsidR="00FE6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на рабочем месте</w:t>
            </w:r>
            <w:r w:rsidR="00785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6510" w:rsidRPr="00586638" w14:paraId="67925AF7" w14:textId="77777777" w:rsidTr="00A42D45">
        <w:trPr>
          <w:trHeight w:val="457"/>
        </w:trPr>
        <w:tc>
          <w:tcPr>
            <w:tcW w:w="13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BDF91" w14:textId="77777777" w:rsidR="00F06510" w:rsidRPr="00586638" w:rsidRDefault="00F06510" w:rsidP="00D819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CB902" w14:textId="34894488" w:rsidR="00F06510" w:rsidRPr="00586638" w:rsidRDefault="00F06510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52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зательные предварительные и периодические медицинские осмотры (обследовани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</w:tr>
      <w:tr w:rsidR="00F06510" w:rsidRPr="00586638" w14:paraId="361EE298" w14:textId="77777777" w:rsidTr="00A42D45">
        <w:trPr>
          <w:trHeight w:val="347"/>
        </w:trPr>
        <w:tc>
          <w:tcPr>
            <w:tcW w:w="136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D5286" w14:textId="77777777" w:rsidR="00F06510" w:rsidRPr="00586638" w:rsidRDefault="00F06510" w:rsidP="00D819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3B25F" w14:textId="1116EAD4" w:rsidR="00F06510" w:rsidRDefault="00F06510" w:rsidP="00D8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не менее 18 ле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F06510" w:rsidRPr="00586638" w14:paraId="74591D88" w14:textId="77777777" w:rsidTr="00A42D45">
        <w:trPr>
          <w:trHeight w:val="439"/>
        </w:trPr>
        <w:tc>
          <w:tcPr>
            <w:tcW w:w="136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ED6F6" w14:textId="77777777" w:rsidR="00F06510" w:rsidRPr="00586638" w:rsidRDefault="00F06510" w:rsidP="00D819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9665F" w14:textId="0C666AD1" w:rsidR="00F06510" w:rsidRDefault="00F06510" w:rsidP="00D8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17C9">
              <w:rPr>
                <w:rFonts w:ascii="Times New Roman" w:hAnsi="Times New Roman"/>
                <w:sz w:val="24"/>
                <w:szCs w:val="24"/>
              </w:rPr>
              <w:t xml:space="preserve">руппа по электробезопасности </w:t>
            </w:r>
            <w:proofErr w:type="spellStart"/>
            <w:r w:rsidRPr="00A217C9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A217C9">
              <w:rPr>
                <w:rFonts w:ascii="Times New Roman" w:hAnsi="Times New Roman"/>
                <w:sz w:val="24"/>
                <w:szCs w:val="24"/>
              </w:rPr>
              <w:t xml:space="preserve"> или выш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F06510" w:rsidRPr="00586638" w14:paraId="63A16993" w14:textId="77777777" w:rsidTr="00A42D45">
        <w:trPr>
          <w:trHeight w:val="671"/>
        </w:trPr>
        <w:tc>
          <w:tcPr>
            <w:tcW w:w="136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27EAC" w14:textId="77777777" w:rsidR="00F06510" w:rsidRPr="00586638" w:rsidRDefault="00F06510" w:rsidP="00D819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23252" w14:textId="4E17E2D6" w:rsidR="00F06510" w:rsidRPr="00C25462" w:rsidRDefault="00F06510" w:rsidP="00B95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документов о допуск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к выполнению работ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в сферах деятельности, в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оторых устанавливаются дополнительные требования</w:t>
            </w:r>
            <w:r>
              <w:rPr>
                <w:vertAlign w:val="superscript"/>
              </w:rPr>
              <w:t>7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06510" w:rsidRPr="00586638" w14:paraId="2DA0FFF9" w14:textId="77777777" w:rsidTr="00F06510">
        <w:trPr>
          <w:trHeight w:val="270"/>
        </w:trPr>
        <w:tc>
          <w:tcPr>
            <w:tcW w:w="136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24443" w14:textId="77777777" w:rsidR="00F06510" w:rsidRPr="00586638" w:rsidRDefault="00F06510" w:rsidP="00D819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18DFD" w14:textId="5DD20738" w:rsidR="00F06510" w:rsidRDefault="00F06510" w:rsidP="00B95959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верка знаний правил при работе на высоте</w:t>
            </w:r>
          </w:p>
        </w:tc>
      </w:tr>
      <w:tr w:rsidR="00D81967" w:rsidRPr="00586638" w14:paraId="7C7F185F" w14:textId="77777777" w:rsidTr="00B95959">
        <w:trPr>
          <w:trHeight w:val="270"/>
        </w:trPr>
        <w:tc>
          <w:tcPr>
            <w:tcW w:w="1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48BFF" w14:textId="77777777" w:rsidR="00D81967" w:rsidRPr="00586638" w:rsidRDefault="00D81967" w:rsidP="00D8196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B88E1" w14:textId="77777777" w:rsidR="00D81967" w:rsidRPr="00586638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967" w:rsidRPr="00586638" w14:paraId="784686F4" w14:textId="77777777" w:rsidTr="00E97928">
        <w:trPr>
          <w:trHeight w:val="635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32D6DF6F" w14:textId="77777777" w:rsidR="00D81967" w:rsidRPr="00586638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D81967" w:rsidRPr="00586638" w14:paraId="27305825" w14:textId="77777777" w:rsidTr="00E97928">
        <w:trPr>
          <w:trHeight w:val="804"/>
        </w:trPr>
        <w:tc>
          <w:tcPr>
            <w:tcW w:w="1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27B" w14:textId="77777777" w:rsidR="00D81967" w:rsidRPr="00586638" w:rsidRDefault="00D81967" w:rsidP="00D8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BA1" w14:textId="77777777" w:rsidR="00D81967" w:rsidRPr="00586638" w:rsidRDefault="00D81967" w:rsidP="00D8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DC3F" w14:textId="77777777" w:rsidR="00D81967" w:rsidRPr="00586638" w:rsidRDefault="00D81967" w:rsidP="00D8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D81967" w:rsidRPr="00586638" w14:paraId="12A2F6F8" w14:textId="77777777" w:rsidTr="005457EF">
        <w:trPr>
          <w:trHeight w:val="330"/>
        </w:trPr>
        <w:tc>
          <w:tcPr>
            <w:tcW w:w="15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2A9" w14:textId="51EDDE59" w:rsidR="00D81967" w:rsidRPr="00586638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spellEnd"/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625" w14:textId="3027535F" w:rsidR="00D81967" w:rsidRPr="00E927F7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73D">
              <w:rPr>
                <w:rFonts w:ascii="Times New Roman" w:hAnsi="Times New Roman"/>
                <w:sz w:val="24"/>
                <w:szCs w:val="24"/>
              </w:rPr>
              <w:t>7119</w:t>
            </w:r>
            <w:r w:rsidRPr="007F173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E1" w14:textId="3C00A704" w:rsidR="00D81967" w:rsidRPr="00E927F7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73D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D81967" w:rsidRPr="00586638" w14:paraId="400C793C" w14:textId="77777777" w:rsidTr="00E97928">
        <w:trPr>
          <w:trHeight w:val="317"/>
        </w:trPr>
        <w:tc>
          <w:tcPr>
            <w:tcW w:w="15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C77A" w14:textId="181DAAE0" w:rsidR="00D81967" w:rsidRPr="00282498" w:rsidRDefault="00D81967" w:rsidP="00B95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r w:rsidR="00B9595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54C" w14:textId="74DC2F1A" w:rsidR="00D81967" w:rsidRPr="00586638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45E" w14:textId="50D56154" w:rsidR="00D81967" w:rsidRPr="00586638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Изолировщик на гидроизоляции</w:t>
            </w:r>
          </w:p>
        </w:tc>
      </w:tr>
      <w:tr w:rsidR="00D81967" w:rsidRPr="00586638" w14:paraId="7344AF3A" w14:textId="77777777" w:rsidTr="00973501">
        <w:trPr>
          <w:trHeight w:val="534"/>
        </w:trPr>
        <w:tc>
          <w:tcPr>
            <w:tcW w:w="1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3B988" w14:textId="390BCA48" w:rsidR="00D81967" w:rsidRPr="00813575" w:rsidRDefault="00D81967" w:rsidP="00B95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="00B95959">
              <w:rPr>
                <w:vertAlign w:val="superscript"/>
              </w:rPr>
              <w:t>9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BDD" w14:textId="31F7690F" w:rsidR="00D81967" w:rsidRPr="00586638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5BD" w14:textId="7B86312C" w:rsidR="00D81967" w:rsidRPr="00586638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C43F23" w:rsidRPr="00586638" w14:paraId="4F7B6396" w14:textId="77777777" w:rsidTr="00C43F23">
        <w:trPr>
          <w:trHeight w:val="304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73D4" w14:textId="77777777" w:rsidR="00C43F23" w:rsidRPr="00586638" w:rsidRDefault="00C43F2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0DF" w14:textId="5F77AFC5" w:rsidR="00C43F23" w:rsidRPr="00EF74D6" w:rsidRDefault="00C43F2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9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872" w14:textId="40BD09E5" w:rsidR="00C43F23" w:rsidRPr="00EF74D6" w:rsidRDefault="00C43F23" w:rsidP="00C4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лировщик                    </w:t>
            </w:r>
          </w:p>
        </w:tc>
      </w:tr>
      <w:tr w:rsidR="00C43F23" w:rsidRPr="00586638" w14:paraId="4815EDFA" w14:textId="77777777" w:rsidTr="00B95959">
        <w:trPr>
          <w:trHeight w:val="265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7FAA" w14:textId="77777777" w:rsidR="00C43F23" w:rsidRPr="00586638" w:rsidRDefault="00C43F2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9DA" w14:textId="3E1D7AB3" w:rsidR="00C43F23" w:rsidRPr="00EF74D6" w:rsidRDefault="00C43F2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9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C04" w14:textId="3D6BA3AA" w:rsidR="00C43F23" w:rsidRPr="00EF74D6" w:rsidRDefault="00C43F23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F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лировщик на гидроизоляции</w:t>
            </w:r>
          </w:p>
        </w:tc>
      </w:tr>
      <w:tr w:rsidR="00D81967" w:rsidRPr="00586638" w14:paraId="1ACFC282" w14:textId="77777777" w:rsidTr="00973501">
        <w:trPr>
          <w:trHeight w:val="534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7147" w14:textId="77777777" w:rsidR="00D81967" w:rsidRPr="00586638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52F" w14:textId="77777777" w:rsidR="00D81967" w:rsidRPr="000514A2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  <w:p w14:paraId="27B06971" w14:textId="39F58E38" w:rsidR="00D81967" w:rsidRPr="000514A2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3D1" w14:textId="774BB42E" w:rsidR="00D81967" w:rsidRPr="000514A2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D81967" w:rsidRPr="00586638" w14:paraId="15B7477F" w14:textId="77777777" w:rsidTr="00B95959">
        <w:trPr>
          <w:trHeight w:val="379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1A61" w14:textId="77777777" w:rsidR="00D81967" w:rsidRPr="00586638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2A4D3" w14:textId="2E4C4F6F" w:rsidR="00D81967" w:rsidRPr="000514A2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2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A053A" w14:textId="40901F94" w:rsidR="00D81967" w:rsidRPr="000514A2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D81967" w:rsidRPr="00586638" w14:paraId="23ED7A2C" w14:textId="77777777" w:rsidTr="00C56999">
        <w:trPr>
          <w:trHeight w:val="417"/>
        </w:trPr>
        <w:tc>
          <w:tcPr>
            <w:tcW w:w="151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7A9" w14:textId="77777777" w:rsidR="00D81967" w:rsidRPr="00586638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6BD" w14:textId="79408582" w:rsidR="00D81967" w:rsidRPr="000514A2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A0E" w14:textId="3B4EB62D" w:rsidR="00D81967" w:rsidRPr="000514A2" w:rsidRDefault="00D81967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D81967" w:rsidRPr="00586638" w14:paraId="137C99AB" w14:textId="77777777" w:rsidTr="00B95959">
        <w:trPr>
          <w:trHeight w:val="343"/>
        </w:trPr>
        <w:tc>
          <w:tcPr>
            <w:tcW w:w="151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FEDEF0" w14:textId="4325072F" w:rsidR="00D81967" w:rsidRDefault="00D81967" w:rsidP="00B95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="00B9595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18D" w14:textId="04B928DC" w:rsidR="00D81967" w:rsidRPr="005A01BF" w:rsidRDefault="00FA53D4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4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B70" w14:textId="4809F4C6" w:rsidR="00D81967" w:rsidRPr="00E12150" w:rsidRDefault="00FA53D4" w:rsidP="00D81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3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</w:tr>
      <w:tr w:rsidR="0064520D" w:rsidRPr="00586638" w14:paraId="67830A59" w14:textId="77777777" w:rsidTr="00B95959">
        <w:trPr>
          <w:trHeight w:val="317"/>
        </w:trPr>
        <w:tc>
          <w:tcPr>
            <w:tcW w:w="151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46D" w14:textId="77777777" w:rsidR="0064520D" w:rsidRDefault="0064520D" w:rsidP="0064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FE2" w14:textId="015292F6" w:rsidR="0064520D" w:rsidRPr="00E12150" w:rsidRDefault="0064520D" w:rsidP="0064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31D" w14:textId="57DC991E" w:rsidR="0064520D" w:rsidRPr="00E12150" w:rsidRDefault="0064520D" w:rsidP="0064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</w:tbl>
    <w:p w14:paraId="2D032D6C" w14:textId="77777777" w:rsidR="00292CB7" w:rsidRPr="00586638" w:rsidRDefault="00292CB7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729"/>
        <w:gridCol w:w="1053"/>
        <w:gridCol w:w="580"/>
        <w:gridCol w:w="1859"/>
        <w:gridCol w:w="610"/>
        <w:gridCol w:w="914"/>
        <w:gridCol w:w="918"/>
        <w:gridCol w:w="947"/>
        <w:gridCol w:w="955"/>
      </w:tblGrid>
      <w:tr w:rsidR="00586638" w:rsidRPr="00586638" w14:paraId="03286CEE" w14:textId="77777777" w:rsidTr="00E82A41">
        <w:trPr>
          <w:trHeight w:val="592"/>
        </w:trPr>
        <w:tc>
          <w:tcPr>
            <w:tcW w:w="5000" w:type="pct"/>
            <w:gridSpan w:val="10"/>
            <w:vAlign w:val="center"/>
          </w:tcPr>
          <w:p w14:paraId="6DF24AB1" w14:textId="77777777" w:rsidR="008B7EC7" w:rsidRPr="00586638" w:rsidRDefault="00A21688" w:rsidP="002110D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1. Трудовая функция</w:t>
            </w:r>
          </w:p>
        </w:tc>
      </w:tr>
      <w:tr w:rsidR="00586638" w:rsidRPr="00586638" w14:paraId="33AEEFC9" w14:textId="77777777" w:rsidTr="00AC7004">
        <w:trPr>
          <w:trHeight w:val="278"/>
        </w:trPr>
        <w:tc>
          <w:tcPr>
            <w:tcW w:w="8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E7870E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4FE75" w14:textId="1BE7BCA3" w:rsidR="00A21688" w:rsidRPr="0003049D" w:rsidRDefault="00E97928" w:rsidP="0003049D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Приемка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материалов и деталей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, необходимых для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ыполнения работ по монтажу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81DD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  <w:tc>
          <w:tcPr>
            <w:tcW w:w="2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274DE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A427C" w14:textId="77777777" w:rsidR="00A21688" w:rsidRPr="00586638" w:rsidRDefault="00A21688" w:rsidP="00B77A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2</w:t>
            </w:r>
          </w:p>
        </w:tc>
        <w:tc>
          <w:tcPr>
            <w:tcW w:w="91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58715" w14:textId="77777777" w:rsidR="00A21688" w:rsidRPr="00586638" w:rsidRDefault="00A2168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C0A2B" w14:textId="77777777" w:rsidR="00A21688" w:rsidRPr="00586638" w:rsidRDefault="00A2168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6638" w:rsidRPr="00586638" w14:paraId="630DEF22" w14:textId="77777777" w:rsidTr="00E82A41">
        <w:trPr>
          <w:trHeight w:val="281"/>
        </w:trPr>
        <w:tc>
          <w:tcPr>
            <w:tcW w:w="5000" w:type="pct"/>
            <w:gridSpan w:val="10"/>
            <w:vAlign w:val="center"/>
          </w:tcPr>
          <w:p w14:paraId="5931B587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5026A3C" w14:textId="77777777" w:rsidTr="00FA0346">
        <w:trPr>
          <w:trHeight w:val="488"/>
        </w:trPr>
        <w:tc>
          <w:tcPr>
            <w:tcW w:w="116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89BC531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8BA78" w14:textId="77777777" w:rsidR="00E82A41" w:rsidRPr="00586638" w:rsidRDefault="00E82A41" w:rsidP="00E8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68D59" w14:textId="77777777" w:rsidR="00E82A41" w:rsidRPr="00586638" w:rsidRDefault="00E82A41" w:rsidP="00A04B1B">
            <w:pPr>
              <w:spacing w:after="0" w:line="240" w:lineRule="auto"/>
              <w:ind w:right="-4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95DA2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9E292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5E942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38" w:rsidRPr="00586638" w14:paraId="6BBCCC3A" w14:textId="77777777" w:rsidTr="00FA0346">
        <w:trPr>
          <w:trHeight w:val="232"/>
        </w:trPr>
        <w:tc>
          <w:tcPr>
            <w:tcW w:w="1161" w:type="pct"/>
            <w:gridSpan w:val="2"/>
            <w:vAlign w:val="center"/>
          </w:tcPr>
          <w:p w14:paraId="38B250CC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pct"/>
            <w:gridSpan w:val="4"/>
            <w:vAlign w:val="center"/>
          </w:tcPr>
          <w:p w14:paraId="2BD26326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</w:tcPr>
          <w:p w14:paraId="413275C2" w14:textId="77777777" w:rsidR="00A21688" w:rsidRPr="00586638" w:rsidRDefault="00A2168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A27B9F"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932" w:type="pct"/>
            <w:gridSpan w:val="2"/>
          </w:tcPr>
          <w:p w14:paraId="47DC5BDB" w14:textId="77777777" w:rsidR="00A21688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5830A6F0" w14:textId="77777777" w:rsidTr="00A4706F">
        <w:trPr>
          <w:trHeight w:val="283"/>
        </w:trPr>
        <w:tc>
          <w:tcPr>
            <w:tcW w:w="5000" w:type="pct"/>
            <w:gridSpan w:val="10"/>
            <w:tcBorders>
              <w:bottom w:val="single" w:sz="4" w:space="0" w:color="808080" w:themeColor="background1" w:themeShade="80"/>
            </w:tcBorders>
          </w:tcPr>
          <w:p w14:paraId="44F3CDF2" w14:textId="77777777" w:rsidR="00A4706F" w:rsidRPr="00586638" w:rsidRDefault="00A4706F" w:rsidP="00E8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38" w:rsidRPr="00586638" w14:paraId="1A5DA12B" w14:textId="77777777" w:rsidTr="001841D3">
        <w:trPr>
          <w:trHeight w:val="567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11FD9" w14:textId="77777777" w:rsidR="00A21688" w:rsidRPr="00586638" w:rsidRDefault="00A21688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FBFCB" w14:textId="26EBF839" w:rsidR="00A21688" w:rsidRPr="00586638" w:rsidRDefault="00B95655" w:rsidP="00314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, подтверждающих качество полученных</w:t>
            </w:r>
            <w:r w:rsidR="001B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 и деталей</w:t>
            </w: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выполнения</w:t>
            </w:r>
            <w:r w:rsidR="001B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гидроизоляционных мембран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F0A" w:rsidRPr="00586638" w14:paraId="6287AE94" w14:textId="77777777" w:rsidTr="001841D3">
        <w:trPr>
          <w:trHeight w:val="38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6DEA1" w14:textId="77777777" w:rsidR="00214F0A" w:rsidRPr="00586638" w:rsidRDefault="00214F0A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7AF2A" w14:textId="258ECEE6" w:rsidR="00214F0A" w:rsidRPr="00B95655" w:rsidRDefault="00214F0A" w:rsidP="0031487A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Распаковка материалов, необходимых для выполнения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работ по 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5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FA0346" w:rsidRPr="00586638" w14:paraId="448061FB" w14:textId="77777777" w:rsidTr="00FA0346">
        <w:trPr>
          <w:trHeight w:val="14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6E73D" w14:textId="77777777" w:rsidR="00FA0346" w:rsidRPr="00586638" w:rsidRDefault="00FA0346" w:rsidP="00B7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1F4FD" w14:textId="5C1DF3B9" w:rsidR="00FA0346" w:rsidRPr="00B95655" w:rsidRDefault="00FA0346" w:rsidP="00FA0346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Зачистка дна и стенок траншей и котлованов</w:t>
            </w:r>
          </w:p>
        </w:tc>
      </w:tr>
      <w:tr w:rsidR="00FA0346" w:rsidRPr="00586638" w14:paraId="6F8A0E32" w14:textId="77777777" w:rsidTr="00FA0346">
        <w:trPr>
          <w:trHeight w:val="296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2D507" w14:textId="77777777" w:rsidR="00FA0346" w:rsidRPr="00586638" w:rsidRDefault="00FA0346" w:rsidP="0054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36B59" w14:textId="23BA4BA5" w:rsidR="00FA0346" w:rsidRDefault="00FA0346" w:rsidP="00FA03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 xml:space="preserve">Сборка и установка укрытий </w:t>
            </w:r>
          </w:p>
        </w:tc>
      </w:tr>
      <w:tr w:rsidR="001841D3" w:rsidRPr="00586638" w14:paraId="26450EAE" w14:textId="77777777" w:rsidTr="001841D3">
        <w:trPr>
          <w:trHeight w:val="3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71444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11EBD" w14:textId="1B762DE7" w:rsidR="001841D3" w:rsidRPr="00204C0B" w:rsidRDefault="001841D3" w:rsidP="001841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защитного основания</w:t>
            </w:r>
          </w:p>
        </w:tc>
      </w:tr>
      <w:tr w:rsidR="001841D3" w:rsidRPr="00586638" w14:paraId="239E6DE0" w14:textId="77777777" w:rsidTr="001841D3">
        <w:trPr>
          <w:trHeight w:val="3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FE51D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56206" w14:textId="1FCBB3B0" w:rsidR="001841D3" w:rsidRPr="00204C0B" w:rsidRDefault="001841D3" w:rsidP="001841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Укладка   дренажных, защитных и дополнительных слоев</w:t>
            </w:r>
          </w:p>
        </w:tc>
      </w:tr>
      <w:tr w:rsidR="001841D3" w:rsidRPr="00586638" w14:paraId="1198BC3E" w14:textId="77777777" w:rsidTr="001841D3">
        <w:trPr>
          <w:trHeight w:val="567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22AD8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28BC4" w14:textId="63C35B2A" w:rsidR="001841D3" w:rsidRPr="00586638" w:rsidRDefault="001841D3" w:rsidP="00314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ходной визуальный контроль материалов для монтажа </w:t>
            </w:r>
            <w:r w:rsidR="0017272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лимерных гидроизоляционных мембран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 на наличие </w:t>
            </w:r>
            <w:r w:rsidR="00FA034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рывов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трещин и повреждений</w:t>
            </w:r>
          </w:p>
        </w:tc>
      </w:tr>
      <w:tr w:rsidR="001841D3" w:rsidRPr="00586638" w14:paraId="73AB4921" w14:textId="77777777" w:rsidTr="001841D3">
        <w:trPr>
          <w:trHeight w:val="601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23ABD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461DD" w14:textId="6B71B443" w:rsidR="001841D3" w:rsidRPr="00DE4578" w:rsidRDefault="001841D3" w:rsidP="0031487A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4578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Составление отчета о контрольном осмотре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материалов </w:t>
            </w:r>
            <w:r w:rsidRPr="00DE4578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на наличие видимых </w:t>
            </w:r>
            <w:r w:rsidR="00FA034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разрывов</w:t>
            </w:r>
            <w:r w:rsidRPr="00DE4578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, трещин и повреждений</w:t>
            </w:r>
          </w:p>
        </w:tc>
      </w:tr>
      <w:tr w:rsidR="001841D3" w:rsidRPr="00586638" w14:paraId="6FFB34A5" w14:textId="77777777" w:rsidTr="001841D3">
        <w:trPr>
          <w:trHeight w:val="3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FF1C2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A60AA" w14:textId="60371669" w:rsidR="001841D3" w:rsidRPr="00DE4578" w:rsidRDefault="001841D3" w:rsidP="001841D3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Демонтаж</w:t>
            </w: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ествующих конструкций и сооружений</w:t>
            </w:r>
          </w:p>
        </w:tc>
      </w:tr>
      <w:tr w:rsidR="001841D3" w:rsidRPr="00586638" w14:paraId="5CDA0F9A" w14:textId="77777777" w:rsidTr="001841D3">
        <w:trPr>
          <w:trHeight w:val="283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C01A1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75023" w14:textId="46854343" w:rsidR="001841D3" w:rsidRPr="00586638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 и с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ировка отходов производства</w:t>
            </w:r>
          </w:p>
        </w:tc>
      </w:tr>
      <w:tr w:rsidR="001841D3" w:rsidRPr="00586638" w14:paraId="60E4A2DA" w14:textId="77777777" w:rsidTr="001841D3">
        <w:trPr>
          <w:trHeight w:val="290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56C53" w14:textId="48833489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97CC6" w14:textId="2DE27B31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ручной и механизированный инструмент для сбора и утилизации отходов</w:t>
            </w:r>
          </w:p>
        </w:tc>
      </w:tr>
      <w:tr w:rsidR="001841D3" w:rsidRPr="00586638" w14:paraId="4FB7E360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A458F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B27EF" w14:textId="1FB1BA38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очистке </w:t>
            </w: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труб, деталей и арматуры, коллекторов, каналов, камер и колодцев</w:t>
            </w:r>
          </w:p>
        </w:tc>
      </w:tr>
      <w:tr w:rsidR="0018404F" w:rsidRPr="00586638" w14:paraId="39CCF581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AF939" w14:textId="77777777" w:rsidR="0018404F" w:rsidRPr="00586638" w:rsidDel="002A1D54" w:rsidRDefault="0018404F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7E085" w14:textId="5462EB33" w:rsidR="0018404F" w:rsidRPr="00443120" w:rsidRDefault="0018404F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Выбирать инструменты, приборы, оснастку и материалы в соответствии с видом работ</w:t>
            </w:r>
          </w:p>
        </w:tc>
      </w:tr>
      <w:tr w:rsidR="0018404F" w:rsidRPr="00586638" w14:paraId="7AE3842F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C4914" w14:textId="77777777" w:rsidR="0018404F" w:rsidRPr="00586638" w:rsidDel="002A1D54" w:rsidRDefault="0018404F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C82D2" w14:textId="1BD1D27B" w:rsidR="0018404F" w:rsidRPr="00204C0B" w:rsidRDefault="0018404F" w:rsidP="00184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Применять инструменты и приборы измерения</w:t>
            </w:r>
          </w:p>
        </w:tc>
      </w:tr>
      <w:tr w:rsidR="00436615" w:rsidRPr="00586638" w14:paraId="215404E0" w14:textId="77777777" w:rsidTr="00436615">
        <w:trPr>
          <w:trHeight w:val="313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3830D" w14:textId="77777777" w:rsidR="00436615" w:rsidRPr="00586638" w:rsidDel="002A1D54" w:rsidRDefault="00436615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75EFD" w14:textId="7A4E48FC" w:rsidR="00436615" w:rsidRPr="00204C0B" w:rsidRDefault="00436615" w:rsidP="00184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и исключать влияние неблагоприятные факторы</w:t>
            </w:r>
            <w:r w:rsidR="00150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годных условий</w:t>
            </w:r>
          </w:p>
        </w:tc>
      </w:tr>
      <w:tr w:rsidR="001841D3" w:rsidRPr="00586638" w14:paraId="4D5C0E9C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53E76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9F802" w14:textId="0F7EAD82" w:rsidR="001841D3" w:rsidRPr="00443120" w:rsidRDefault="003E6C1D" w:rsidP="003E6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согласно требованиям охраны труда и </w:t>
            </w:r>
            <w:r>
              <w:rPr>
                <w:rFonts w:ascii="Times New Roman" w:hAnsi="Times New Roman"/>
                <w:sz w:val="24"/>
                <w:szCs w:val="24"/>
              </w:rPr>
              <w:t>соблюдение условий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</w:tr>
      <w:tr w:rsidR="001F74F3" w:rsidRPr="00586638" w14:paraId="082E2D7B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E8EAB" w14:textId="77777777" w:rsidR="001F74F3" w:rsidRPr="00586638" w:rsidDel="002A1D54" w:rsidRDefault="001F74F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41BE0" w14:textId="0C87AA2D" w:rsidR="001F74F3" w:rsidRPr="00204C0B" w:rsidRDefault="001F74F3" w:rsidP="003E6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</w:tc>
      </w:tr>
      <w:tr w:rsidR="00436615" w:rsidRPr="00586638" w14:paraId="4BB906FF" w14:textId="77777777" w:rsidTr="00436615">
        <w:trPr>
          <w:trHeight w:val="278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C84DA" w14:textId="77777777" w:rsidR="00436615" w:rsidRPr="00586638" w:rsidDel="002A1D54" w:rsidRDefault="00436615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16269" w14:textId="0DCA9A95" w:rsidR="00436615" w:rsidRPr="00443120" w:rsidRDefault="00436615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Сортировать строитель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али</w:t>
            </w:r>
          </w:p>
        </w:tc>
      </w:tr>
      <w:tr w:rsidR="001841D3" w:rsidRPr="00586638" w14:paraId="70CAF648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1CC49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6DEB7" w14:textId="07A67B10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 оценки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 xml:space="preserve"> и деталей документам о их качестве </w:t>
            </w:r>
          </w:p>
        </w:tc>
      </w:tr>
      <w:tr w:rsidR="001841D3" w:rsidRPr="00586638" w14:paraId="3DF6B9BE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59B31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F874F" w14:textId="6910A56F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Выявлять недопустимые деф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ходном контроле </w:t>
            </w:r>
          </w:p>
        </w:tc>
      </w:tr>
      <w:tr w:rsidR="001841D3" w:rsidRPr="00586638" w14:paraId="1DDC6AAE" w14:textId="77777777" w:rsidTr="001841D3">
        <w:trPr>
          <w:trHeight w:val="566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866C1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AC09E" w14:textId="7074DA12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443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итарно-гигиенические условия для выполнения порученной работы в соответствии с требованиями нормативных документов</w:t>
            </w:r>
          </w:p>
        </w:tc>
      </w:tr>
      <w:tr w:rsidR="001841D3" w:rsidRPr="00586638" w14:paraId="2E6977B4" w14:textId="77777777" w:rsidTr="001841D3">
        <w:trPr>
          <w:trHeight w:val="269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563AA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D2B0C" w14:textId="56FFBF7C" w:rsidR="001841D3" w:rsidRPr="00BD3A87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1841D3" w:rsidRPr="00586638" w14:paraId="06860028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1F01C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53317" w14:textId="0118B0B4" w:rsidR="001841D3" w:rsidRPr="00BD3A87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складирования, условиям хранения, совместимости материалов и инструмента с учетом последовательности выполнения работ</w:t>
            </w:r>
          </w:p>
        </w:tc>
      </w:tr>
      <w:tr w:rsidR="001841D3" w:rsidRPr="00586638" w14:paraId="0DB616E9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8C2CD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5E02E" w14:textId="3F7EFD86" w:rsidR="001841D3" w:rsidRPr="00827116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6">
              <w:rPr>
                <w:rFonts w:ascii="Times New Roman" w:hAnsi="Times New Roman" w:cs="Times New Roman"/>
                <w:sz w:val="24"/>
                <w:szCs w:val="24"/>
              </w:rPr>
              <w:t>Номенклатура основных и вспомогательных материалов</w:t>
            </w:r>
          </w:p>
        </w:tc>
      </w:tr>
      <w:tr w:rsidR="002C3502" w:rsidRPr="00586638" w14:paraId="60AC572D" w14:textId="77777777" w:rsidTr="002C3502">
        <w:trPr>
          <w:trHeight w:val="387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75936" w14:textId="77777777" w:rsidR="002C3502" w:rsidRPr="00586638" w:rsidDel="002A1D54" w:rsidRDefault="002C3502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3DC3" w14:textId="19B9EAB7" w:rsidR="002C3502" w:rsidRPr="00827116" w:rsidRDefault="002C3502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к входному контролю</w:t>
            </w:r>
          </w:p>
        </w:tc>
      </w:tr>
      <w:tr w:rsidR="001841D3" w:rsidRPr="00586638" w14:paraId="292CBAC2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85E17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E4C94" w14:textId="31BBE9EF" w:rsidR="001841D3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372FA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змерений</w:t>
            </w:r>
          </w:p>
        </w:tc>
      </w:tr>
      <w:tr w:rsidR="001841D3" w:rsidRPr="00586638" w14:paraId="1E35DCBA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ACBEB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DBBAE" w14:textId="47DD96BE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1841D3" w:rsidRPr="00586638" w14:paraId="4787CAB4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2A01E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54B56" w14:textId="68F2B048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дачи в зону монтажа материалов и инструмента</w:t>
            </w:r>
          </w:p>
        </w:tc>
      </w:tr>
      <w:tr w:rsidR="001F74F3" w:rsidRPr="00586638" w14:paraId="33DF905B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4CDCB" w14:textId="77777777" w:rsidR="001F74F3" w:rsidRPr="00586638" w:rsidDel="002A1D54" w:rsidRDefault="001F74F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7BFA3" w14:textId="6B031939" w:rsidR="001F74F3" w:rsidRPr="00586638" w:rsidRDefault="001F74F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Устройство и правила безопасного использования ручного и механизированного инструмента</w:t>
            </w:r>
          </w:p>
        </w:tc>
      </w:tr>
      <w:tr w:rsidR="001841D3" w:rsidRPr="00586638" w14:paraId="550AE3C8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2BF43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03340" w14:textId="23F04A81" w:rsidR="001841D3" w:rsidRPr="005C1647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1841D3" w:rsidRPr="00586638" w14:paraId="5A2A189D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41548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159AC" w14:textId="10AC658E" w:rsidR="001841D3" w:rsidRPr="005C1647" w:rsidRDefault="001841D3" w:rsidP="00262A6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и раскладки материалов </w:t>
            </w:r>
          </w:p>
        </w:tc>
      </w:tr>
      <w:tr w:rsidR="001F74F3" w:rsidRPr="00586638" w14:paraId="083F72C1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79D90" w14:textId="77777777" w:rsidR="001F74F3" w:rsidRPr="00586638" w:rsidDel="002A1D54" w:rsidRDefault="001F74F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45C8D" w14:textId="11BA65C8" w:rsidR="001F74F3" w:rsidRPr="005C1647" w:rsidRDefault="001F74F3" w:rsidP="001F7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алгоритм работ по демонтажу </w:t>
            </w:r>
            <w:r w:rsidR="004714FD"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41D3" w:rsidRPr="00586638" w14:paraId="693B39F1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82112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9B1EB" w14:textId="0BABD81C" w:rsidR="001841D3" w:rsidRPr="005C1647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менения такелажных приспособлений и механизмов</w:t>
            </w:r>
          </w:p>
        </w:tc>
      </w:tr>
      <w:tr w:rsidR="001841D3" w:rsidRPr="00586638" w14:paraId="33042B1D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0B5A4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54425" w14:textId="1373A572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обеспечению безопасных условий и охраны труда </w:t>
            </w:r>
          </w:p>
        </w:tc>
      </w:tr>
      <w:tr w:rsidR="001841D3" w:rsidRPr="00586638" w14:paraId="1721CF21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0A950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C5766" w14:textId="569EB1DF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и обозначения</w:t>
            </w:r>
            <w:r w:rsidRPr="00447C0A">
              <w:rPr>
                <w:rFonts w:ascii="Times New Roman" w:hAnsi="Times New Roman"/>
                <w:sz w:val="24"/>
                <w:szCs w:val="24"/>
              </w:rPr>
              <w:t xml:space="preserve"> производственной сигнализации</w:t>
            </w:r>
          </w:p>
        </w:tc>
      </w:tr>
      <w:tr w:rsidR="001841D3" w:rsidRPr="00586638" w14:paraId="662B76D3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98454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65C31" w14:textId="18C07099" w:rsidR="001841D3" w:rsidRPr="0021137D" w:rsidRDefault="001841D3" w:rsidP="0031487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группы и марки </w:t>
            </w:r>
            <w:r w:rsidR="0017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мерных гидроизоляционных мемб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841D3" w:rsidRPr="00586638" w14:paraId="49079BBF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92C76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B653D" w14:textId="295E677B" w:rsidR="001841D3" w:rsidRPr="0021137D" w:rsidRDefault="001841D3" w:rsidP="0031487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рганизации рабочего места монтажника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1D3" w:rsidRPr="00586638" w14:paraId="47712030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2A9D7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A822E" w14:textId="27BC7788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сортировки и утилизации отходов </w:t>
            </w:r>
          </w:p>
        </w:tc>
      </w:tr>
      <w:tr w:rsidR="001841D3" w:rsidRPr="00586638" w14:paraId="37F74DAA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2A925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FD3A5" w14:textId="0BF19F4E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и типовые инструкции 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работ по монтажу сборных конструкций</w:t>
            </w:r>
          </w:p>
        </w:tc>
      </w:tr>
      <w:tr w:rsidR="001841D3" w:rsidRPr="00586638" w14:paraId="05148F7A" w14:textId="77777777" w:rsidTr="001841D3">
        <w:trPr>
          <w:trHeight w:val="53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C1B76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64367" w14:textId="7D2A506E" w:rsidR="001841D3" w:rsidRPr="0021137D" w:rsidRDefault="001841D3" w:rsidP="002C350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и типовые инструкции по и </w:t>
            </w:r>
            <w:r w:rsidR="002C3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е</w:t>
            </w: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а при ведении строительно-монтажных работ</w:t>
            </w:r>
          </w:p>
        </w:tc>
      </w:tr>
      <w:tr w:rsidR="001841D3" w:rsidRPr="00586638" w14:paraId="66CA929A" w14:textId="77777777" w:rsidTr="001841D3">
        <w:trPr>
          <w:trHeight w:val="567"/>
        </w:trPr>
        <w:tc>
          <w:tcPr>
            <w:tcW w:w="11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A286C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D816A" w14:textId="5F67873A" w:rsidR="001841D3" w:rsidRPr="00586638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046708A6" w14:textId="77777777" w:rsidR="00FC04B0" w:rsidRPr="00586638" w:rsidRDefault="00FC04B0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36E97" w14:textId="77777777" w:rsidR="001160C9" w:rsidRPr="00586638" w:rsidRDefault="001160C9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695"/>
        <w:gridCol w:w="1054"/>
        <w:gridCol w:w="580"/>
        <w:gridCol w:w="1890"/>
        <w:gridCol w:w="614"/>
        <w:gridCol w:w="914"/>
        <w:gridCol w:w="916"/>
        <w:gridCol w:w="947"/>
        <w:gridCol w:w="955"/>
      </w:tblGrid>
      <w:tr w:rsidR="00586638" w:rsidRPr="00586638" w14:paraId="6A82984C" w14:textId="77777777" w:rsidTr="00D6553E">
        <w:trPr>
          <w:trHeight w:val="567"/>
        </w:trPr>
        <w:tc>
          <w:tcPr>
            <w:tcW w:w="5000" w:type="pct"/>
            <w:gridSpan w:val="10"/>
            <w:vAlign w:val="center"/>
          </w:tcPr>
          <w:p w14:paraId="07769018" w14:textId="77777777" w:rsidR="008B7EC7" w:rsidRPr="00586638" w:rsidRDefault="008B7EC7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2</w:t>
            </w:r>
            <w:r w:rsidR="00915F1F"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586638" w:rsidRPr="00586638" w14:paraId="28C094C7" w14:textId="77777777" w:rsidTr="00AA49EA">
        <w:trPr>
          <w:trHeight w:val="278"/>
        </w:trPr>
        <w:tc>
          <w:tcPr>
            <w:tcW w:w="8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F198290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297D2" w14:textId="5096F89A" w:rsidR="00915F1F" w:rsidRPr="00586638" w:rsidRDefault="00D6553E" w:rsidP="00154C1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15F1F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операций перед монтаж</w:t>
            </w:r>
            <w:r w:rsidR="00311F9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15F1F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5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  <w:tc>
          <w:tcPr>
            <w:tcW w:w="30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70E08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23256" w14:textId="77777777" w:rsidR="00915F1F" w:rsidRPr="00586638" w:rsidRDefault="00915F1F" w:rsidP="00D655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2</w:t>
            </w:r>
          </w:p>
        </w:tc>
        <w:tc>
          <w:tcPr>
            <w:tcW w:w="91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1BBA0" w14:textId="77777777" w:rsidR="00915F1F" w:rsidRPr="00586638" w:rsidRDefault="00915F1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7AD50" w14:textId="77777777" w:rsidR="00915F1F" w:rsidRPr="00586638" w:rsidRDefault="00915F1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6638" w:rsidRPr="00586638" w14:paraId="67C377D3" w14:textId="77777777" w:rsidTr="00E82A41">
        <w:trPr>
          <w:trHeight w:val="281"/>
        </w:trPr>
        <w:tc>
          <w:tcPr>
            <w:tcW w:w="5000" w:type="pct"/>
            <w:gridSpan w:val="10"/>
            <w:vAlign w:val="center"/>
          </w:tcPr>
          <w:p w14:paraId="7F187167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2E17FCAD" w14:textId="77777777" w:rsidTr="00376159">
        <w:trPr>
          <w:trHeight w:val="488"/>
        </w:trPr>
        <w:tc>
          <w:tcPr>
            <w:tcW w:w="1145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0D8B9C9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5C2F95" w14:textId="77777777" w:rsidR="00E82A41" w:rsidRPr="00586638" w:rsidRDefault="006E34B8" w:rsidP="00E82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A3F9E" w14:textId="77777777" w:rsidR="00E82A41" w:rsidRPr="00586638" w:rsidRDefault="0056137F" w:rsidP="00A04B1B">
            <w:pPr>
              <w:spacing w:after="0" w:line="240" w:lineRule="auto"/>
              <w:ind w:right="-41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2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77E18" w14:textId="77777777" w:rsidR="00E82A41" w:rsidRPr="00586638" w:rsidRDefault="0056137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D358F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C9CCC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44037307" w14:textId="77777777" w:rsidTr="00376159">
        <w:trPr>
          <w:trHeight w:val="479"/>
        </w:trPr>
        <w:tc>
          <w:tcPr>
            <w:tcW w:w="1145" w:type="pct"/>
            <w:gridSpan w:val="2"/>
            <w:vAlign w:val="center"/>
          </w:tcPr>
          <w:p w14:paraId="69454606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  <w:gridSpan w:val="4"/>
            <w:vAlign w:val="center"/>
          </w:tcPr>
          <w:p w14:paraId="219C3178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2"/>
          </w:tcPr>
          <w:p w14:paraId="0022818B" w14:textId="77777777" w:rsidR="00915F1F" w:rsidRPr="00586638" w:rsidRDefault="00915F1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A27B9F"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932" w:type="pct"/>
            <w:gridSpan w:val="2"/>
          </w:tcPr>
          <w:p w14:paraId="46D066C5" w14:textId="77777777" w:rsidR="00915F1F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3DAC2880" w14:textId="77777777" w:rsidTr="00A4706F">
        <w:trPr>
          <w:trHeight w:val="340"/>
        </w:trPr>
        <w:tc>
          <w:tcPr>
            <w:tcW w:w="5000" w:type="pct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5360A524" w14:textId="77777777" w:rsidR="00E82A41" w:rsidRPr="00586638" w:rsidRDefault="00E82A41" w:rsidP="00A04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DA" w:rsidRPr="00586638" w14:paraId="74FCF82A" w14:textId="77777777" w:rsidTr="00376159">
        <w:trPr>
          <w:trHeight w:val="625"/>
        </w:trPr>
        <w:tc>
          <w:tcPr>
            <w:tcW w:w="11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4866F" w14:textId="58A07461" w:rsidR="00D777DA" w:rsidRPr="00586638" w:rsidRDefault="00D777DA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5F677" w14:textId="79A62D1B" w:rsidR="00D777DA" w:rsidRPr="00586638" w:rsidRDefault="00E11BDF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одготовка и проверка оборудования, вспомогательного инструмента и приспособлений</w:t>
            </w:r>
          </w:p>
        </w:tc>
      </w:tr>
      <w:tr w:rsidR="00586638" w:rsidRPr="00586638" w14:paraId="7BFE2F5A" w14:textId="77777777" w:rsidTr="00376159">
        <w:trPr>
          <w:trHeight w:val="283"/>
        </w:trPr>
        <w:tc>
          <w:tcPr>
            <w:tcW w:w="11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9C14C" w14:textId="77777777" w:rsidR="009546E1" w:rsidRPr="00586638" w:rsidRDefault="009546E1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9513C" w14:textId="2BA14E62" w:rsidR="009546E1" w:rsidRPr="00586638" w:rsidRDefault="00E11BDF" w:rsidP="00E8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Размотка, перемотка и нарезка изоляционных материалов</w:t>
            </w:r>
          </w:p>
        </w:tc>
      </w:tr>
      <w:tr w:rsidR="00E11BDF" w:rsidRPr="00586638" w14:paraId="667ED5F6" w14:textId="77777777" w:rsidTr="00376159">
        <w:trPr>
          <w:trHeight w:val="283"/>
        </w:trPr>
        <w:tc>
          <w:tcPr>
            <w:tcW w:w="11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9408B" w14:textId="77777777" w:rsidR="00E11BDF" w:rsidRPr="00586638" w:rsidRDefault="00E11BDF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DFA79" w14:textId="336ADFB7" w:rsidR="00E11BDF" w:rsidRPr="00204C0B" w:rsidRDefault="00E11BDF" w:rsidP="0005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 xml:space="preserve">Раскрой материала, </w:t>
            </w: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разметк</w:t>
            </w:r>
            <w:r w:rsidR="000560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алей по шаблонам, нарезк</w:t>
            </w:r>
            <w:r w:rsidR="0005602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ов</w:t>
            </w:r>
          </w:p>
        </w:tc>
      </w:tr>
      <w:tr w:rsidR="00726B60" w:rsidRPr="00586638" w14:paraId="64A905A4" w14:textId="77777777" w:rsidTr="00376159">
        <w:trPr>
          <w:trHeight w:val="283"/>
        </w:trPr>
        <w:tc>
          <w:tcPr>
            <w:tcW w:w="11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8F758" w14:textId="77777777" w:rsidR="00726B60" w:rsidRPr="00586638" w:rsidRDefault="00726B60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5B54B" w14:textId="61962CC8" w:rsidR="00726B60" w:rsidRPr="00586638" w:rsidRDefault="004234DE" w:rsidP="00154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грязи и пыли с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1D3">
              <w:rPr>
                <w:rFonts w:ascii="Times New Roman" w:hAnsi="Times New Roman" w:cs="Times New Roman"/>
                <w:sz w:val="24"/>
                <w:szCs w:val="24"/>
              </w:rPr>
              <w:t>применяем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023">
              <w:rPr>
                <w:rFonts w:ascii="Times New Roman" w:hAnsi="Times New Roman" w:cs="Times New Roman"/>
                <w:sz w:val="24"/>
                <w:szCs w:val="24"/>
              </w:rPr>
              <w:t>непосредственно перед монта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638" w:rsidRPr="00586638" w14:paraId="7579B0F0" w14:textId="77777777" w:rsidTr="00376159">
        <w:trPr>
          <w:trHeight w:val="283"/>
        </w:trPr>
        <w:tc>
          <w:tcPr>
            <w:tcW w:w="11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B979D" w14:textId="77777777" w:rsidR="009546E1" w:rsidRPr="00586638" w:rsidRDefault="009546E1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44F0E" w14:textId="329D4268" w:rsidR="009546E1" w:rsidRPr="00586638" w:rsidRDefault="008916C5" w:rsidP="00154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оверхностей соединяемых </w:t>
            </w:r>
            <w:r w:rsidR="0017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  <w:r w:rsidR="00E97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A47" w:rsidRPr="00586638" w14:paraId="15F7A6A6" w14:textId="77777777" w:rsidTr="00376159">
        <w:trPr>
          <w:trHeight w:val="283"/>
        </w:trPr>
        <w:tc>
          <w:tcPr>
            <w:tcW w:w="11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2A44E" w14:textId="77777777" w:rsidR="006D2A47" w:rsidRPr="00586638" w:rsidRDefault="006D2A47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60201" w14:textId="4E9992DC" w:rsidR="006D2A47" w:rsidRDefault="006D2A47" w:rsidP="00A6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Разделка кромок</w:t>
            </w:r>
            <w:r w:rsidR="00154C16">
              <w:rPr>
                <w:rFonts w:ascii="Times New Roman" w:hAnsi="Times New Roman"/>
                <w:sz w:val="24"/>
                <w:szCs w:val="24"/>
              </w:rPr>
              <w:t xml:space="preserve"> листовых мате</w:t>
            </w:r>
            <w:r w:rsidR="00431ADD">
              <w:rPr>
                <w:rFonts w:ascii="Times New Roman" w:hAnsi="Times New Roman"/>
                <w:sz w:val="24"/>
                <w:szCs w:val="24"/>
              </w:rPr>
              <w:t>р</w:t>
            </w:r>
            <w:r w:rsidR="00154C16">
              <w:rPr>
                <w:rFonts w:ascii="Times New Roman" w:hAnsi="Times New Roman"/>
                <w:sz w:val="24"/>
                <w:szCs w:val="24"/>
              </w:rPr>
              <w:t>иалов</w:t>
            </w:r>
          </w:p>
        </w:tc>
      </w:tr>
      <w:tr w:rsidR="00E11BDF" w:rsidRPr="00586638" w14:paraId="3A1838A2" w14:textId="77777777" w:rsidTr="00376159">
        <w:trPr>
          <w:trHeight w:val="351"/>
        </w:trPr>
        <w:tc>
          <w:tcPr>
            <w:tcW w:w="11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E7A95" w14:textId="77777777" w:rsidR="00E11BDF" w:rsidRPr="00586638" w:rsidRDefault="00E11BDF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170FC" w14:textId="41BEF373" w:rsidR="00E11BDF" w:rsidRPr="00586638" w:rsidRDefault="00E11BDF" w:rsidP="00CB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ых условий, необходимых при монтаже </w:t>
            </w:r>
          </w:p>
        </w:tc>
      </w:tr>
      <w:tr w:rsidR="00E6491E" w:rsidRPr="00586638" w14:paraId="59A03022" w14:textId="77777777" w:rsidTr="00376159">
        <w:trPr>
          <w:trHeight w:val="359"/>
        </w:trPr>
        <w:tc>
          <w:tcPr>
            <w:tcW w:w="11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9B592" w14:textId="77777777" w:rsidR="00E6491E" w:rsidRPr="00586638" w:rsidRDefault="00E6491E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780AD" w14:textId="0267D8B4" w:rsidR="00E6491E" w:rsidRPr="00586638" w:rsidRDefault="00E6491E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ых геометрических параметров</w:t>
            </w:r>
          </w:p>
        </w:tc>
      </w:tr>
      <w:tr w:rsidR="001841D3" w:rsidRPr="00586638" w14:paraId="21F5250A" w14:textId="77777777" w:rsidTr="00376159">
        <w:trPr>
          <w:trHeight w:val="338"/>
        </w:trPr>
        <w:tc>
          <w:tcPr>
            <w:tcW w:w="114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DE850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63B13" w14:textId="5D5DF13F" w:rsidR="001841D3" w:rsidRPr="00586638" w:rsidRDefault="001841D3" w:rsidP="00E11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0"/>
              </w:rPr>
              <w:t xml:space="preserve">Контроль обратной засыпки и </w:t>
            </w:r>
            <w:r w:rsidRPr="002451E0">
              <w:rPr>
                <w:rFonts w:ascii="Times New Roman" w:hAnsi="Times New Roman" w:cs="Times New Roman"/>
                <w:sz w:val="24"/>
                <w:szCs w:val="20"/>
              </w:rPr>
              <w:t xml:space="preserve">качества </w:t>
            </w:r>
            <w:r w:rsidR="00E11BDF">
              <w:rPr>
                <w:rFonts w:ascii="Times New Roman" w:hAnsi="Times New Roman" w:cs="Times New Roman"/>
                <w:sz w:val="24"/>
                <w:szCs w:val="20"/>
              </w:rPr>
              <w:t>уплотнения грунта</w:t>
            </w:r>
          </w:p>
        </w:tc>
      </w:tr>
      <w:tr w:rsidR="001841D3" w:rsidRPr="00586638" w14:paraId="4AE762B0" w14:textId="77777777" w:rsidTr="00376159">
        <w:trPr>
          <w:trHeight w:val="567"/>
        </w:trPr>
        <w:tc>
          <w:tcPr>
            <w:tcW w:w="11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605ED" w14:textId="77777777" w:rsidR="001841D3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14:paraId="5885D3E8" w14:textId="5C0C3ABB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F5AB4" w14:textId="52E89A5B" w:rsidR="001841D3" w:rsidRPr="003F5366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Применять ручной и механизированный инструмент по назначению и в соответствии с видом проводимых работ</w:t>
            </w:r>
          </w:p>
        </w:tc>
      </w:tr>
      <w:tr w:rsidR="00DB1043" w:rsidRPr="00586638" w14:paraId="5180424D" w14:textId="77777777" w:rsidTr="00376159">
        <w:trPr>
          <w:trHeight w:val="31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4DA05" w14:textId="77777777" w:rsidR="00DB1043" w:rsidRPr="00586638" w:rsidDel="002A1D54" w:rsidRDefault="00DB104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CB674" w14:textId="4DAA5717" w:rsidR="00DB1043" w:rsidRPr="003F5366" w:rsidRDefault="00CD6D4A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алгоритмы раскроя материала</w:t>
            </w:r>
          </w:p>
        </w:tc>
      </w:tr>
      <w:tr w:rsidR="007F42A8" w:rsidRPr="00586638" w14:paraId="4B103225" w14:textId="77777777" w:rsidTr="00376159">
        <w:trPr>
          <w:trHeight w:val="291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DE578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92228" w14:textId="5C241916" w:rsidR="007F42A8" w:rsidRPr="003F5366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и исключать влияние неблагоприятные факторы</w:t>
            </w:r>
          </w:p>
        </w:tc>
      </w:tr>
      <w:tr w:rsidR="007F42A8" w:rsidRPr="00586638" w14:paraId="0D029244" w14:textId="77777777" w:rsidTr="00376159">
        <w:trPr>
          <w:trHeight w:val="429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36F17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98CFD" w14:textId="5CA458C1" w:rsidR="007F42A8" w:rsidRPr="003F5366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Применять методы обезжиривания и снятия поверхностного слоя</w:t>
            </w:r>
          </w:p>
        </w:tc>
      </w:tr>
      <w:tr w:rsidR="007F42A8" w:rsidRPr="00586638" w14:paraId="2A3E8001" w14:textId="77777777" w:rsidTr="00376159">
        <w:trPr>
          <w:trHeight w:val="429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E181B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FBFD0" w14:textId="35242AED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учной и механизированный </w:t>
            </w:r>
            <w:r w:rsidR="00822AC9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7F42A8" w:rsidRPr="00586638" w14:paraId="2E33CFBD" w14:textId="77777777" w:rsidTr="00376159">
        <w:trPr>
          <w:trHeight w:val="429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921F4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88A06" w14:textId="4F508E57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Определять необходимость </w:t>
            </w:r>
            <w:r w:rsidRPr="003F5366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укрытия от неблагоприятных внешних факторов</w:t>
            </w: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7F42A8" w:rsidRPr="00586638" w14:paraId="60FB8DA0" w14:textId="77777777" w:rsidTr="00376159">
        <w:trPr>
          <w:trHeight w:val="373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66ACA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B82F3" w14:textId="738ADD52" w:rsidR="007F42A8" w:rsidRPr="003F5366" w:rsidRDefault="00F27195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Выбирать инструменты, приборы, оснастку и материалы в соответствии с видом работ</w:t>
            </w:r>
          </w:p>
        </w:tc>
      </w:tr>
      <w:tr w:rsidR="007F42A8" w:rsidRPr="00586638" w14:paraId="12FC4B42" w14:textId="77777777" w:rsidTr="00376159">
        <w:trPr>
          <w:trHeight w:val="188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52DF4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0DD08" w14:textId="4BCC5C67" w:rsidR="007F42A8" w:rsidRPr="003F5366" w:rsidRDefault="007F42A8" w:rsidP="00822AC9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, подтверждающих их качество </w:t>
            </w:r>
          </w:p>
        </w:tc>
      </w:tr>
      <w:tr w:rsidR="006D2A47" w:rsidRPr="00586638" w14:paraId="186BF4D2" w14:textId="77777777" w:rsidTr="00376159">
        <w:trPr>
          <w:trHeight w:val="188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59172" w14:textId="77777777" w:rsidR="006D2A47" w:rsidRPr="00586638" w:rsidDel="002A1D54" w:rsidRDefault="006D2A47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9A000" w14:textId="4D029F28" w:rsidR="006D2A47" w:rsidRPr="003F5366" w:rsidRDefault="006D2A47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чертежи и условные обозначения</w:t>
            </w:r>
          </w:p>
        </w:tc>
      </w:tr>
      <w:tr w:rsidR="00822AC9" w:rsidRPr="00586638" w14:paraId="6B974239" w14:textId="77777777" w:rsidTr="00376159">
        <w:trPr>
          <w:trHeight w:val="383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5212D" w14:textId="77777777" w:rsidR="00822AC9" w:rsidRPr="00586638" w:rsidDel="002A1D54" w:rsidRDefault="00822AC9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6A8D1" w14:textId="4DEB3066" w:rsidR="00822AC9" w:rsidRPr="003F5366" w:rsidRDefault="00822AC9" w:rsidP="0017272F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способы подготовки</w:t>
            </w: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="00BA46C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BA4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</w:tr>
      <w:tr w:rsidR="007F42A8" w:rsidRPr="00586638" w14:paraId="1D9EFC7A" w14:textId="77777777" w:rsidTr="00376159">
        <w:trPr>
          <w:trHeight w:val="429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84C18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C0A95" w14:textId="7F5228ED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0"/>
              </w:rPr>
              <w:t xml:space="preserve">Определять плотность уплотнения грунта и соблюдение условий обратной засыпки </w:t>
            </w:r>
          </w:p>
        </w:tc>
      </w:tr>
      <w:tr w:rsidR="00376159" w:rsidRPr="00586638" w14:paraId="47E8DBCC" w14:textId="77777777" w:rsidTr="00376159">
        <w:trPr>
          <w:trHeight w:val="567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6EE9E" w14:textId="77777777" w:rsidR="00376159" w:rsidRPr="00586638" w:rsidDel="002A1D54" w:rsidRDefault="00376159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CD4B3" w14:textId="775DDDA5" w:rsidR="00376159" w:rsidRPr="003F5366" w:rsidRDefault="00376159" w:rsidP="004D0112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мерных гидроизоляционных мембран </w:t>
            </w: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ругими материалами</w:t>
            </w:r>
          </w:p>
        </w:tc>
      </w:tr>
      <w:tr w:rsidR="007F42A8" w:rsidRPr="00586638" w14:paraId="06BC304C" w14:textId="77777777" w:rsidTr="00376159">
        <w:trPr>
          <w:trHeight w:val="259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D988B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1F120" w14:textId="6BA3A056" w:rsidR="007F42A8" w:rsidRPr="003F5366" w:rsidRDefault="00F27195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Применять инструменты и приборы измерения</w:t>
            </w:r>
          </w:p>
        </w:tc>
      </w:tr>
      <w:tr w:rsidR="007F42A8" w:rsidRPr="00586638" w14:paraId="7FD7711C" w14:textId="77777777" w:rsidTr="00376159">
        <w:trPr>
          <w:trHeight w:val="259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77898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A32B0" w14:textId="7C4DCAB0" w:rsidR="007F42A8" w:rsidRPr="003F5366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</w:t>
            </w:r>
          </w:p>
        </w:tc>
      </w:tr>
      <w:tr w:rsidR="007F42A8" w:rsidRPr="00586638" w14:paraId="704B1350" w14:textId="77777777" w:rsidTr="00376159">
        <w:trPr>
          <w:trHeight w:val="212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54C9D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8FA68" w14:textId="4F65B7B9" w:rsidR="007F42A8" w:rsidRPr="003F5366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безопасность условий для выполнения порученной работы </w:t>
            </w:r>
          </w:p>
        </w:tc>
      </w:tr>
      <w:tr w:rsidR="007F42A8" w:rsidRPr="00586638" w14:paraId="59596A2E" w14:textId="77777777" w:rsidTr="00376159">
        <w:trPr>
          <w:trHeight w:val="567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88DC2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31069" w14:textId="23213973" w:rsidR="007F42A8" w:rsidRPr="003F5366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Выбирать способы оптимизации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F42A8" w:rsidRPr="00586638" w14:paraId="2FF7F3CE" w14:textId="77777777" w:rsidTr="00376159">
        <w:trPr>
          <w:trHeight w:val="402"/>
        </w:trPr>
        <w:tc>
          <w:tcPr>
            <w:tcW w:w="114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EFBC2" w14:textId="77777777" w:rsidR="007F42A8" w:rsidRPr="00586638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D24C1" w14:textId="6E94AFCD" w:rsidR="007F42A8" w:rsidRPr="008916C5" w:rsidRDefault="007F42A8" w:rsidP="0017272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сех видов оснований под </w:t>
            </w:r>
            <w:r w:rsidR="00495E5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="004D011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D0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</w:tr>
      <w:tr w:rsidR="007F42A8" w:rsidRPr="00586638" w14:paraId="695076B0" w14:textId="77777777" w:rsidTr="00376159">
        <w:trPr>
          <w:trHeight w:val="394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8AAF7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38C77" w14:textId="05DC7545" w:rsidR="007F42A8" w:rsidRPr="008916C5" w:rsidRDefault="007F42A8" w:rsidP="00845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пособы измерения геометрических параметров </w:t>
            </w:r>
            <w:r w:rsidR="00E2663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териалов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7F42A8" w:rsidRPr="00586638" w14:paraId="22DA592E" w14:textId="77777777" w:rsidTr="00376159">
        <w:trPr>
          <w:trHeight w:val="394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445BE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490F7" w14:textId="6EC41AB5" w:rsidR="007F42A8" w:rsidRDefault="007F42A8" w:rsidP="0084517E">
            <w:pPr>
              <w:spacing w:after="0" w:line="240" w:lineRule="auto"/>
              <w:ind w:right="-1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пособы доведения геометричес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х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параметров </w:t>
            </w:r>
            <w:r w:rsidR="00E2663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атериалов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 нормативных значений</w:t>
            </w:r>
          </w:p>
        </w:tc>
      </w:tr>
      <w:tr w:rsidR="007F42A8" w:rsidRPr="00586638" w14:paraId="0B57E1A3" w14:textId="77777777" w:rsidTr="00376159">
        <w:trPr>
          <w:trHeight w:val="401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28180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EB3E2" w14:textId="53BA70DF" w:rsidR="007F42A8" w:rsidRPr="008916C5" w:rsidRDefault="007F42A8" w:rsidP="004D011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18028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пособы очистки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2A8" w:rsidRPr="00586638" w14:paraId="09686179" w14:textId="77777777" w:rsidTr="00376159">
        <w:trPr>
          <w:trHeight w:val="351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1DBC9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96DDD" w14:textId="5F7DC2FA" w:rsidR="007F42A8" w:rsidRPr="008916C5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крепления и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ереукрепления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раншей и котлованов</w:t>
            </w:r>
          </w:p>
        </w:tc>
      </w:tr>
      <w:tr w:rsidR="007F42A8" w:rsidRPr="00586638" w14:paraId="14AB3F1C" w14:textId="77777777" w:rsidTr="00376159">
        <w:trPr>
          <w:trHeight w:val="416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4C335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18014" w14:textId="11500DF3" w:rsidR="007F42A8" w:rsidRPr="008916C5" w:rsidRDefault="007F42A8" w:rsidP="00845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естественных и устройства искусственных оснований под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сооружения из полимерных гидроизоляционных мембран</w:t>
            </w:r>
          </w:p>
        </w:tc>
      </w:tr>
      <w:tr w:rsidR="007F42A8" w:rsidRPr="00586638" w14:paraId="682E6816" w14:textId="77777777" w:rsidTr="00376159">
        <w:trPr>
          <w:trHeight w:val="4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6F6A4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0FAB3" w14:textId="716A61E2" w:rsidR="007F42A8" w:rsidRPr="008916C5" w:rsidRDefault="006528E4" w:rsidP="004D011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7F42A8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братной засыпки уложенных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 w:rsidR="007F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2A8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грунтом</w:t>
            </w:r>
          </w:p>
        </w:tc>
      </w:tr>
      <w:tr w:rsidR="007F42A8" w:rsidRPr="00586638" w14:paraId="7F2D3B78" w14:textId="77777777" w:rsidTr="00376159">
        <w:trPr>
          <w:trHeight w:val="4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91DFC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FFDED" w14:textId="6FDC217F" w:rsidR="007F42A8" w:rsidRPr="00586638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Основы технических измерений</w:t>
            </w:r>
          </w:p>
        </w:tc>
      </w:tr>
      <w:tr w:rsidR="006D2A47" w:rsidRPr="00586638" w14:paraId="1E78B237" w14:textId="77777777" w:rsidTr="00376159">
        <w:trPr>
          <w:trHeight w:val="4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98FBE" w14:textId="77777777" w:rsidR="006D2A47" w:rsidRPr="00586638" w:rsidDel="002A1D54" w:rsidRDefault="006D2A47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C4E69" w14:textId="7768CD22" w:rsidR="006D2A47" w:rsidRPr="00204C0B" w:rsidRDefault="006D2A47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делки кромок</w:t>
            </w:r>
            <w:r w:rsidR="004121D5">
              <w:rPr>
                <w:rFonts w:ascii="Times New Roman" w:hAnsi="Times New Roman"/>
                <w:sz w:val="24"/>
                <w:szCs w:val="24"/>
              </w:rPr>
              <w:t xml:space="preserve"> листовых материалов</w:t>
            </w:r>
          </w:p>
        </w:tc>
      </w:tr>
      <w:tr w:rsidR="007F42A8" w:rsidRPr="00586638" w14:paraId="53397111" w14:textId="77777777" w:rsidTr="00376159">
        <w:trPr>
          <w:trHeight w:val="288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A0BC2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1DA89" w14:textId="3726F6B5" w:rsidR="007F42A8" w:rsidRPr="00586638" w:rsidRDefault="007F42A8" w:rsidP="006528E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8E4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ческие особенности примен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7F42A8" w:rsidRPr="00586638" w14:paraId="4C93C6EA" w14:textId="77777777" w:rsidTr="00376159">
        <w:trPr>
          <w:trHeight w:val="4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CC799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1EFA8" w14:textId="209C2EE6" w:rsidR="007F42A8" w:rsidRPr="00F6149A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ых чертежах: особенности постановки размеров, система обозначений, масштабирование, последовательность чтения строительных чертежей</w:t>
            </w:r>
          </w:p>
        </w:tc>
      </w:tr>
      <w:tr w:rsidR="007F42A8" w:rsidRPr="00586638" w14:paraId="4F083AD5" w14:textId="77777777" w:rsidTr="00376159">
        <w:trPr>
          <w:trHeight w:val="4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F3793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3AC5D" w14:textId="7037410C" w:rsidR="007F42A8" w:rsidRPr="00586638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и типовые инструкции по охране труда, производственной санитарии, пожарной безопасности и электробезопасности </w:t>
            </w:r>
          </w:p>
        </w:tc>
      </w:tr>
      <w:tr w:rsidR="007F42A8" w:rsidRPr="00586638" w14:paraId="72D85B13" w14:textId="77777777" w:rsidTr="00376159">
        <w:trPr>
          <w:trHeight w:val="425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ADA04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A958F" w14:textId="12C754BC" w:rsidR="007F42A8" w:rsidRPr="00586638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и типовые инструкции 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работ по монтажу сборных конструкций</w:t>
            </w:r>
          </w:p>
        </w:tc>
      </w:tr>
      <w:tr w:rsidR="007F42A8" w:rsidRPr="00586638" w14:paraId="77BA9F92" w14:textId="77777777" w:rsidTr="00376159">
        <w:trPr>
          <w:trHeight w:val="429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5CB1F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E3CAC" w14:textId="040A6F04" w:rsidR="007F42A8" w:rsidRPr="008916C5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7F42A8" w:rsidRPr="00586638" w14:paraId="6AF8D400" w14:textId="77777777" w:rsidTr="00376159">
        <w:trPr>
          <w:trHeight w:val="698"/>
        </w:trPr>
        <w:tc>
          <w:tcPr>
            <w:tcW w:w="114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56150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31566" w14:textId="4C3A285E" w:rsidR="007F42A8" w:rsidRPr="00F6149A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словия обратной засыпки</w:t>
            </w:r>
          </w:p>
        </w:tc>
      </w:tr>
      <w:tr w:rsidR="007F42A8" w:rsidRPr="00586638" w14:paraId="2570E119" w14:textId="77777777" w:rsidTr="00376159">
        <w:trPr>
          <w:trHeight w:val="567"/>
        </w:trPr>
        <w:tc>
          <w:tcPr>
            <w:tcW w:w="11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67145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85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42A20" w14:textId="3FAD5706" w:rsidR="007F42A8" w:rsidRPr="00586638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6783CE4" w14:textId="77777777" w:rsidR="003C268C" w:rsidRPr="00586638" w:rsidRDefault="003C268C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40"/>
        <w:gridCol w:w="200"/>
        <w:gridCol w:w="1039"/>
        <w:gridCol w:w="304"/>
        <w:gridCol w:w="101"/>
        <w:gridCol w:w="500"/>
        <w:gridCol w:w="845"/>
        <w:gridCol w:w="1943"/>
        <w:gridCol w:w="314"/>
        <w:gridCol w:w="288"/>
        <w:gridCol w:w="606"/>
        <w:gridCol w:w="225"/>
        <w:gridCol w:w="1449"/>
        <w:gridCol w:w="451"/>
      </w:tblGrid>
      <w:tr w:rsidR="00586638" w:rsidRPr="00586638" w14:paraId="08F517B1" w14:textId="77777777" w:rsidTr="00E82A41">
        <w:trPr>
          <w:trHeight w:val="557"/>
        </w:trPr>
        <w:tc>
          <w:tcPr>
            <w:tcW w:w="5000" w:type="pct"/>
            <w:gridSpan w:val="14"/>
            <w:vAlign w:val="center"/>
          </w:tcPr>
          <w:p w14:paraId="7DC4FB99" w14:textId="77777777" w:rsidR="00886BC7" w:rsidRPr="00586638" w:rsidRDefault="004F4509" w:rsidP="00FC04B0">
            <w:pPr>
              <w:pStyle w:val="22"/>
            </w:pPr>
            <w:bookmarkStart w:id="4" w:name="_Toc412797055"/>
            <w:r w:rsidRPr="00586638">
              <w:t xml:space="preserve">3.2. Обобщенная </w:t>
            </w:r>
            <w:r w:rsidR="00FC04B0" w:rsidRPr="00586638">
              <w:t>трудовая функция</w:t>
            </w:r>
            <w:bookmarkEnd w:id="4"/>
          </w:p>
        </w:tc>
      </w:tr>
      <w:tr w:rsidR="00586638" w:rsidRPr="00586638" w14:paraId="5DA4B27B" w14:textId="77777777" w:rsidTr="00630D03">
        <w:trPr>
          <w:trHeight w:val="278"/>
        </w:trPr>
        <w:tc>
          <w:tcPr>
            <w:tcW w:w="95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9AA590" w14:textId="77777777" w:rsidR="004F4509" w:rsidRPr="00586638" w:rsidRDefault="004F450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E4AFE" w14:textId="1104CC47" w:rsidR="004F4509" w:rsidRPr="00586638" w:rsidRDefault="00DF4119" w:rsidP="002F75C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онтажа </w:t>
            </w:r>
            <w:r w:rsidR="00C81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  <w:tc>
          <w:tcPr>
            <w:tcW w:w="29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FEFA1" w14:textId="77777777" w:rsidR="004F4509" w:rsidRPr="00586638" w:rsidRDefault="004F450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38C8FC" w14:textId="77777777" w:rsidR="004F4509" w:rsidRPr="00586638" w:rsidRDefault="004F450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328B1" w14:textId="77777777" w:rsidR="004F4509" w:rsidRPr="00586638" w:rsidRDefault="004F450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BCCA2B" w14:textId="32208BF6" w:rsidR="004F4509" w:rsidRPr="00586638" w:rsidRDefault="00417337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05A89333" w14:textId="77777777" w:rsidTr="00E82A41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14:paraId="125FF0E1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63A07B04" w14:textId="77777777" w:rsidTr="008709D6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558" w:type="pct"/>
            <w:gridSpan w:val="3"/>
            <w:tcBorders>
              <w:right w:val="single" w:sz="4" w:space="0" w:color="808080" w:themeColor="background1" w:themeShade="80"/>
            </w:tcBorders>
          </w:tcPr>
          <w:p w14:paraId="2F23CC7E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68C3C3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AB5FA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4231D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413F0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D902A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38" w:rsidRPr="00586638" w14:paraId="36735EC2" w14:textId="77777777" w:rsidTr="008709D6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558" w:type="pct"/>
            <w:gridSpan w:val="3"/>
            <w:vAlign w:val="center"/>
          </w:tcPr>
          <w:p w14:paraId="1E9C278A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gridSpan w:val="6"/>
            <w:vAlign w:val="center"/>
          </w:tcPr>
          <w:p w14:paraId="67A59FDD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gridSpan w:val="3"/>
          </w:tcPr>
          <w:p w14:paraId="57F2CD1B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1" w:type="pct"/>
            <w:gridSpan w:val="2"/>
          </w:tcPr>
          <w:p w14:paraId="18B36D43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4192DC62" w14:textId="77777777" w:rsidTr="00A4706F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030713E5" w14:textId="77777777" w:rsidR="004F4509" w:rsidRPr="00586638" w:rsidRDefault="004F450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0ABCFCE0" w14:textId="77777777" w:rsidTr="000D3DB9">
        <w:trPr>
          <w:trHeight w:val="525"/>
        </w:trPr>
        <w:tc>
          <w:tcPr>
            <w:tcW w:w="17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D6B2E" w14:textId="77777777" w:rsidR="004F4509" w:rsidRPr="00586638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29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19135" w14:textId="419D805F" w:rsidR="004F4509" w:rsidRDefault="004F4509" w:rsidP="005921B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</w:t>
            </w:r>
            <w:r w:rsidR="00A8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A58A72" w14:textId="0EBAFE5B" w:rsidR="00170ADA" w:rsidRPr="00586638" w:rsidRDefault="00797620" w:rsidP="00170AD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586638" w:rsidRPr="00586638" w14:paraId="4C5BB766" w14:textId="77777777" w:rsidTr="000D3DB9">
        <w:trPr>
          <w:trHeight w:val="408"/>
        </w:trPr>
        <w:tc>
          <w:tcPr>
            <w:tcW w:w="17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DDF77" w14:textId="77777777" w:rsidR="004F4509" w:rsidRPr="00586638" w:rsidRDefault="004F450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29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E5693" w14:textId="77777777" w:rsidR="00E7426C" w:rsidRPr="00323256" w:rsidRDefault="00E7426C" w:rsidP="00E7426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Общее среднее образован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ие и профессиональное обучение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 подготовки по профессиям рабочих, должностям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лужащих;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ереподготовки</w:t>
            </w:r>
          </w:p>
          <w:p w14:paraId="7E3C0649" w14:textId="77777777" w:rsidR="00E7426C" w:rsidRPr="00323256" w:rsidRDefault="00E7426C" w:rsidP="00E7426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ли</w:t>
            </w:r>
          </w:p>
          <w:p w14:paraId="5FCA2A42" w14:textId="77777777" w:rsidR="00E7426C" w:rsidRPr="00323256" w:rsidRDefault="00E7426C" w:rsidP="00E7426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Среднее профессиональное образование 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–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ы подготовки</w:t>
            </w:r>
          </w:p>
          <w:p w14:paraId="04D722B9" w14:textId="69C41D09" w:rsidR="004F4509" w:rsidRPr="00586638" w:rsidRDefault="00E7426C" w:rsidP="00E742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валифицированных рабочих (служащих)</w:t>
            </w:r>
          </w:p>
        </w:tc>
      </w:tr>
      <w:tr w:rsidR="00586638" w:rsidRPr="00586638" w14:paraId="31692D2A" w14:textId="77777777" w:rsidTr="000D3DB9">
        <w:trPr>
          <w:trHeight w:val="408"/>
        </w:trPr>
        <w:tc>
          <w:tcPr>
            <w:tcW w:w="17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793A0" w14:textId="77777777" w:rsidR="004F4509" w:rsidRPr="00586638" w:rsidRDefault="004F450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29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75D94" w14:textId="112A5BD0" w:rsidR="004F4509" w:rsidRPr="00586638" w:rsidRDefault="004A320B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F4509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ускник учреждения среднего профессионального образования при условии сдачи в организации работодателя профессионально-квалификационного экзамена на подтверж</w:t>
            </w:r>
            <w:r w:rsidR="00D6553E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е квалификационного разряда</w:t>
            </w:r>
            <w:r w:rsidR="00245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C9DEBBA" w14:textId="266F38A4" w:rsidR="004F4509" w:rsidRPr="00586638" w:rsidRDefault="00D6553E" w:rsidP="0067265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4F4509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</w:t>
            </w:r>
            <w:r w:rsidR="006726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яцев</w:t>
            </w:r>
            <w:r w:rsidR="004F4509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</w:t>
            </w:r>
            <w:r w:rsidR="003C268C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тажником </w:t>
            </w:r>
            <w:r w:rsidR="00C81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  <w:r w:rsidR="003C268C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6510" w:rsidRPr="00586638" w14:paraId="046A85D2" w14:textId="77777777" w:rsidTr="004C32BF">
        <w:trPr>
          <w:trHeight w:val="408"/>
        </w:trPr>
        <w:tc>
          <w:tcPr>
            <w:tcW w:w="1707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681FF" w14:textId="77777777" w:rsidR="00F06510" w:rsidRPr="00586638" w:rsidRDefault="00F06510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29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5D007" w14:textId="7A3B94DC" w:rsidR="00F06510" w:rsidRPr="00586638" w:rsidRDefault="00F06510" w:rsidP="00F0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52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зательные предварительные и периодические медицинские осмотры (обследования)</w:t>
            </w:r>
          </w:p>
        </w:tc>
      </w:tr>
      <w:tr w:rsidR="00F06510" w:rsidRPr="00586638" w14:paraId="54A2DC3E" w14:textId="77777777" w:rsidTr="004C32BF">
        <w:trPr>
          <w:trHeight w:val="408"/>
        </w:trPr>
        <w:tc>
          <w:tcPr>
            <w:tcW w:w="1707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DEF4B" w14:textId="77777777" w:rsidR="00F06510" w:rsidRPr="00586638" w:rsidRDefault="00F06510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1D986" w14:textId="2C89416E" w:rsidR="00F06510" w:rsidRDefault="00F06510" w:rsidP="00F0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не менее 18 лет</w:t>
            </w:r>
          </w:p>
        </w:tc>
      </w:tr>
      <w:tr w:rsidR="00F06510" w:rsidRPr="00586638" w14:paraId="07D1EB79" w14:textId="77777777" w:rsidTr="004C32BF">
        <w:trPr>
          <w:trHeight w:val="408"/>
        </w:trPr>
        <w:tc>
          <w:tcPr>
            <w:tcW w:w="1707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07F06" w14:textId="77777777" w:rsidR="00F06510" w:rsidRPr="00586638" w:rsidRDefault="00F06510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5C2E0" w14:textId="16500C67" w:rsidR="00F06510" w:rsidRDefault="00F06510" w:rsidP="00F06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17C9">
              <w:rPr>
                <w:rFonts w:ascii="Times New Roman" w:hAnsi="Times New Roman"/>
                <w:sz w:val="24"/>
                <w:szCs w:val="24"/>
              </w:rPr>
              <w:t xml:space="preserve">руппа по электробезопасности </w:t>
            </w:r>
            <w:proofErr w:type="spellStart"/>
            <w:r w:rsidRPr="00A217C9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A217C9">
              <w:rPr>
                <w:rFonts w:ascii="Times New Roman" w:hAnsi="Times New Roman"/>
                <w:sz w:val="24"/>
                <w:szCs w:val="24"/>
              </w:rPr>
              <w:t xml:space="preserve"> или выше</w:t>
            </w:r>
          </w:p>
        </w:tc>
      </w:tr>
      <w:tr w:rsidR="00F06510" w:rsidRPr="00586638" w14:paraId="297AC828" w14:textId="77777777" w:rsidTr="00F06510">
        <w:trPr>
          <w:trHeight w:val="273"/>
        </w:trPr>
        <w:tc>
          <w:tcPr>
            <w:tcW w:w="1707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E2A23" w14:textId="77777777" w:rsidR="00F06510" w:rsidRPr="00586638" w:rsidRDefault="00F06510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35C5A" w14:textId="3747D967" w:rsidR="00F06510" w:rsidRPr="00F138B1" w:rsidRDefault="00F06510" w:rsidP="00F06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правил по охране труд при работе на высоте</w:t>
            </w:r>
          </w:p>
        </w:tc>
      </w:tr>
      <w:tr w:rsidR="00F06510" w:rsidRPr="00586638" w14:paraId="3294E385" w14:textId="77777777" w:rsidTr="004C32BF">
        <w:trPr>
          <w:trHeight w:val="982"/>
        </w:trPr>
        <w:tc>
          <w:tcPr>
            <w:tcW w:w="1707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E1B6E" w14:textId="77777777" w:rsidR="00F06510" w:rsidRPr="00586638" w:rsidRDefault="00F06510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F0F26" w14:textId="5A6C0D8C" w:rsidR="00F06510" w:rsidRDefault="00F06510" w:rsidP="00F06510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документов о допуске</w:t>
            </w:r>
            <w:r w:rsidRPr="00B64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к выполнению работ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 сферах деятельности, в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оторых устанавливаются дополнительные требования</w:t>
            </w:r>
          </w:p>
        </w:tc>
      </w:tr>
      <w:tr w:rsidR="0038562B" w:rsidRPr="00586638" w14:paraId="3E07B781" w14:textId="77777777" w:rsidTr="000D3DB9">
        <w:trPr>
          <w:trHeight w:val="459"/>
        </w:trPr>
        <w:tc>
          <w:tcPr>
            <w:tcW w:w="17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DB0B9" w14:textId="77777777" w:rsidR="0038562B" w:rsidRPr="00586638" w:rsidRDefault="0038562B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29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15C89" w14:textId="65A9AA52" w:rsidR="0038562B" w:rsidRPr="002073D2" w:rsidRDefault="0038562B" w:rsidP="00E82A41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8562B" w:rsidRPr="00586638" w14:paraId="2D01229D" w14:textId="77777777" w:rsidTr="00A4706F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17B17F" w14:textId="77777777" w:rsidR="0038562B" w:rsidRPr="00586638" w:rsidRDefault="0038562B" w:rsidP="002110D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38562B" w:rsidRPr="00586638" w14:paraId="5EC76EEA" w14:textId="77777777" w:rsidTr="00F06510">
        <w:trPr>
          <w:trHeight w:val="283"/>
        </w:trPr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9B3D5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4C134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4C506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07F5B" w:rsidRPr="00586638" w14:paraId="09EEEF9D" w14:textId="77777777" w:rsidTr="00F06510">
        <w:trPr>
          <w:trHeight w:val="283"/>
        </w:trPr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7C33A" w14:textId="39F9106B" w:rsidR="00507F5B" w:rsidRPr="00586638" w:rsidRDefault="00507F5B" w:rsidP="00507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52270" w14:textId="77777777" w:rsidR="00507F5B" w:rsidRPr="001324BF" w:rsidRDefault="00507F5B" w:rsidP="00507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25793D0C" w14:textId="676717B9" w:rsidR="00507F5B" w:rsidRPr="00586638" w:rsidRDefault="00507F5B" w:rsidP="00507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7B8F2" w14:textId="77B763EB" w:rsidR="00507F5B" w:rsidRPr="00586638" w:rsidRDefault="00507F5B" w:rsidP="00507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9243F" w:rsidRPr="00586638" w14:paraId="2E77F167" w14:textId="77777777" w:rsidTr="00F06510">
        <w:trPr>
          <w:trHeight w:val="283"/>
        </w:trPr>
        <w:tc>
          <w:tcPr>
            <w:tcW w:w="10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34C60" w14:textId="675ED727" w:rsidR="0069243F" w:rsidRPr="00586638" w:rsidRDefault="00BD45E8" w:rsidP="00FF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FF4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5BAAB" w14:textId="2819ACC0" w:rsidR="0069243F" w:rsidRPr="00586638" w:rsidRDefault="00BD45E8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E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2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45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70A04" w14:textId="19A7A707" w:rsidR="0069243F" w:rsidRPr="00586638" w:rsidRDefault="00BD45E8" w:rsidP="0069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E8">
              <w:rPr>
                <w:rFonts w:ascii="Times New Roman" w:hAnsi="Times New Roman" w:cs="Times New Roman"/>
                <w:sz w:val="24"/>
                <w:szCs w:val="24"/>
              </w:rPr>
              <w:t>Изолировщик на гидроизоляции</w:t>
            </w:r>
          </w:p>
        </w:tc>
      </w:tr>
      <w:tr w:rsidR="00EF4557" w:rsidRPr="00586638" w14:paraId="1FC50A14" w14:textId="77777777" w:rsidTr="00F06510">
        <w:trPr>
          <w:trHeight w:val="283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0D851" w14:textId="77777777" w:rsidR="00EF4557" w:rsidRDefault="00EF4557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75113" w14:textId="337D6A2C" w:rsidR="00EF4557" w:rsidRPr="00BD45E8" w:rsidRDefault="00EF4557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57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 w:rsidR="001E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E21D6" w14:textId="7A090326" w:rsidR="00EF4557" w:rsidRPr="00BD45E8" w:rsidRDefault="00EF4557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57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щик на автоматических и полуавтоматических машинах </w:t>
            </w:r>
            <w:r w:rsidR="001E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4557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170ADA" w:rsidRPr="00586638" w14:paraId="726002EF" w14:textId="77777777" w:rsidTr="00F06510">
        <w:trPr>
          <w:trHeight w:val="283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0B35B" w14:textId="77777777" w:rsidR="00170ADA" w:rsidRDefault="00170ADA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D773D" w14:textId="45BC73C0" w:rsidR="00170ADA" w:rsidRPr="00EF4557" w:rsidRDefault="00170ADA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§ 63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41615" w14:textId="161FE51C" w:rsidR="00170ADA" w:rsidRPr="00EF4557" w:rsidRDefault="00170ADA" w:rsidP="00EF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Изготовитель деталей и узлов трубопроводов из пластмасс 6-го разряда</w:t>
            </w:r>
          </w:p>
        </w:tc>
      </w:tr>
      <w:tr w:rsidR="008F5E79" w:rsidRPr="00586638" w14:paraId="0D2B6190" w14:textId="77777777" w:rsidTr="00F06510">
        <w:trPr>
          <w:trHeight w:val="283"/>
        </w:trPr>
        <w:tc>
          <w:tcPr>
            <w:tcW w:w="104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488994" w14:textId="77777777" w:rsidR="008F5E79" w:rsidRDefault="008F5E79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2D0BB" w14:textId="6EEE638C" w:rsidR="008F5E79" w:rsidRPr="00BD45E8" w:rsidRDefault="008F5E79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E79">
              <w:rPr>
                <w:rFonts w:ascii="Times New Roman" w:hAnsi="Times New Roman" w:cs="Times New Roman"/>
                <w:sz w:val="24"/>
                <w:szCs w:val="24"/>
              </w:rPr>
              <w:t>§ 164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E40DD" w14:textId="3AD1E4BD" w:rsidR="008F5E79" w:rsidRPr="00BD45E8" w:rsidRDefault="008F5E79" w:rsidP="0069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E79">
              <w:rPr>
                <w:rFonts w:ascii="Times New Roman" w:hAnsi="Times New Roman" w:cs="Times New Roman"/>
                <w:sz w:val="24"/>
                <w:szCs w:val="24"/>
              </w:rPr>
              <w:t>Слесарь-сантехник 6-го разряда</w:t>
            </w:r>
          </w:p>
        </w:tc>
      </w:tr>
      <w:tr w:rsidR="00BD45E8" w:rsidRPr="00586638" w14:paraId="0ABB23A5" w14:textId="77777777" w:rsidTr="00F06510">
        <w:trPr>
          <w:trHeight w:val="283"/>
        </w:trPr>
        <w:tc>
          <w:tcPr>
            <w:tcW w:w="1049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8CDB4" w14:textId="77777777" w:rsidR="00BD45E8" w:rsidRPr="00586638" w:rsidRDefault="00BD45E8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534DB" w14:textId="77777777" w:rsidR="00BD45E8" w:rsidRPr="0069243F" w:rsidRDefault="00BD45E8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3</w:t>
            </w:r>
          </w:p>
          <w:p w14:paraId="0528396D" w14:textId="77777777" w:rsidR="00BD45E8" w:rsidRPr="00586638" w:rsidRDefault="00BD45E8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FC590" w14:textId="6A29B1B6" w:rsidR="00BD45E8" w:rsidRPr="00586638" w:rsidRDefault="00BD45E8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 5-го разряда</w:t>
            </w:r>
          </w:p>
        </w:tc>
      </w:tr>
      <w:tr w:rsidR="001E412E" w:rsidRPr="00586638" w14:paraId="396310F0" w14:textId="77777777" w:rsidTr="00F06510">
        <w:trPr>
          <w:trHeight w:val="283"/>
        </w:trPr>
        <w:tc>
          <w:tcPr>
            <w:tcW w:w="104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05967" w14:textId="77777777" w:rsidR="001E412E" w:rsidRPr="00586638" w:rsidRDefault="001E412E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29749" w14:textId="27D8C094" w:rsidR="001E412E" w:rsidRPr="00586638" w:rsidRDefault="001E412E" w:rsidP="0006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2C7AC" w14:textId="175E2FF3" w:rsidR="001E412E" w:rsidRPr="00586638" w:rsidRDefault="001E412E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E8">
              <w:rPr>
                <w:rFonts w:ascii="Times New Roman" w:hAnsi="Times New Roman" w:cs="Times New Roman"/>
                <w:sz w:val="24"/>
                <w:szCs w:val="24"/>
              </w:rPr>
              <w:t>Изолировщик на гидроизоляции</w:t>
            </w:r>
          </w:p>
        </w:tc>
      </w:tr>
      <w:tr w:rsidR="001E412E" w:rsidRPr="00586638" w14:paraId="308C80ED" w14:textId="77777777" w:rsidTr="00F06510">
        <w:trPr>
          <w:trHeight w:val="283"/>
        </w:trPr>
        <w:tc>
          <w:tcPr>
            <w:tcW w:w="10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40005" w14:textId="77777777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788" w14:textId="6CD9D520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32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A39" w14:textId="7BD228C7" w:rsidR="001E412E" w:rsidRPr="00BD45E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1E412E" w:rsidRPr="00586638" w14:paraId="54B72F68" w14:textId="77777777" w:rsidTr="00F06510">
        <w:trPr>
          <w:trHeight w:val="283"/>
        </w:trPr>
        <w:tc>
          <w:tcPr>
            <w:tcW w:w="10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3964A" w14:textId="77777777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967AE" w14:textId="487359BF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B4D09" w14:textId="0C46CD2E" w:rsidR="001E412E" w:rsidRPr="00BD45E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1E412E" w:rsidRPr="00586638" w14:paraId="60FE60A4" w14:textId="77777777" w:rsidTr="00F06510">
        <w:trPr>
          <w:trHeight w:val="283"/>
        </w:trPr>
        <w:tc>
          <w:tcPr>
            <w:tcW w:w="10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05B5E" w14:textId="77777777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DFACA" w14:textId="133A1A8E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B08D2" w14:textId="37197FF2" w:rsidR="001E412E" w:rsidRPr="00BD45E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изделий из пластмасс</w:t>
            </w:r>
          </w:p>
        </w:tc>
      </w:tr>
      <w:tr w:rsidR="001E412E" w:rsidRPr="00586638" w14:paraId="56A98938" w14:textId="77777777" w:rsidTr="00F06510">
        <w:trPr>
          <w:trHeight w:val="283"/>
        </w:trPr>
        <w:tc>
          <w:tcPr>
            <w:tcW w:w="1049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C65EA" w14:textId="77777777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E9BEB" w14:textId="684E2FE4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46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08561" w14:textId="1A903AE3" w:rsidR="001E412E" w:rsidRPr="00BD45E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 пластмасс</w:t>
            </w:r>
          </w:p>
        </w:tc>
      </w:tr>
      <w:tr w:rsidR="001E412E" w:rsidRPr="00586638" w14:paraId="3B3E7771" w14:textId="77777777" w:rsidTr="00F06510">
        <w:trPr>
          <w:trHeight w:val="283"/>
        </w:trPr>
        <w:tc>
          <w:tcPr>
            <w:tcW w:w="1049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76652" w14:textId="77777777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D39CB" w14:textId="2A2FD003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F1111" w14:textId="074BC9C0" w:rsidR="001E412E" w:rsidRPr="00BD45E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9D54AC" w:rsidRPr="00586638" w14:paraId="4EC97CEE" w14:textId="77777777" w:rsidTr="00F06510">
        <w:trPr>
          <w:trHeight w:val="283"/>
        </w:trPr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4E39E" w14:textId="7E9B7695" w:rsidR="009D54AC" w:rsidRPr="00586638" w:rsidRDefault="009D54AC" w:rsidP="009D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D2AAB" w14:textId="64BC4CC3" w:rsidR="009D54AC" w:rsidRPr="00586638" w:rsidRDefault="009D54AC" w:rsidP="009D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2.08.01.09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ACF23" w14:textId="26D9D2A5" w:rsidR="009D54AC" w:rsidRPr="00586638" w:rsidRDefault="009D54AC" w:rsidP="009D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Слесарь по строительно-монтажным работам</w:t>
            </w:r>
          </w:p>
        </w:tc>
      </w:tr>
      <w:tr w:rsidR="008709D6" w:rsidRPr="00586638" w14:paraId="236F1025" w14:textId="77777777" w:rsidTr="00F06510">
        <w:trPr>
          <w:trHeight w:val="283"/>
        </w:trPr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99D37" w14:textId="77777777" w:rsidR="008709D6" w:rsidRDefault="008709D6" w:rsidP="008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119B4" w14:textId="6D39DD41" w:rsidR="008709D6" w:rsidRPr="00204C0B" w:rsidRDefault="008709D6" w:rsidP="0087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3D640" w14:textId="5FE9E851" w:rsidR="008709D6" w:rsidRPr="00204C0B" w:rsidRDefault="008709D6" w:rsidP="0087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  <w:tr w:rsidR="008709D6" w:rsidRPr="00586638" w14:paraId="1B74E58B" w14:textId="77777777" w:rsidTr="00F06510">
        <w:trPr>
          <w:trHeight w:val="283"/>
        </w:trPr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D84C3" w14:textId="77777777" w:rsidR="008709D6" w:rsidRDefault="008709D6" w:rsidP="008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B0D7F" w14:textId="2B82663C" w:rsidR="008709D6" w:rsidRPr="00004C6E" w:rsidRDefault="008709D6" w:rsidP="008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1A71D" w14:textId="4498DA79" w:rsidR="008709D6" w:rsidRPr="00691975" w:rsidRDefault="008709D6" w:rsidP="008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</w:tr>
      <w:tr w:rsidR="008709D6" w:rsidRPr="00586638" w14:paraId="7C8E4ADB" w14:textId="77777777" w:rsidTr="00F06510">
        <w:trPr>
          <w:trHeight w:val="283"/>
        </w:trPr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DE683" w14:textId="77777777" w:rsidR="008709D6" w:rsidRDefault="008709D6" w:rsidP="008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0FE0A" w14:textId="37022328" w:rsidR="008709D6" w:rsidRPr="00204C0B" w:rsidRDefault="008709D6" w:rsidP="0087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2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EA64A" w14:textId="680B8F25" w:rsidR="008709D6" w:rsidRPr="00204C0B" w:rsidRDefault="008709D6" w:rsidP="0087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</w:tr>
      <w:tr w:rsidR="008709D6" w:rsidRPr="00586638" w14:paraId="40F9B5D9" w14:textId="77777777" w:rsidTr="00F06510">
        <w:trPr>
          <w:trHeight w:val="283"/>
        </w:trPr>
        <w:tc>
          <w:tcPr>
            <w:tcW w:w="10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BCF3C" w14:textId="77777777" w:rsidR="008709D6" w:rsidRDefault="008709D6" w:rsidP="008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F6193" w14:textId="77777777" w:rsidR="008709D6" w:rsidRPr="00A86335" w:rsidRDefault="008709D6" w:rsidP="00870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3</w:t>
            </w:r>
          </w:p>
          <w:p w14:paraId="32C9E027" w14:textId="1BB0077A" w:rsidR="008709D6" w:rsidRPr="00204C0B" w:rsidRDefault="008709D6" w:rsidP="0087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90A38" w14:textId="17CF03CB" w:rsidR="008709D6" w:rsidRPr="00204C0B" w:rsidRDefault="008709D6" w:rsidP="0087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</w:tr>
    </w:tbl>
    <w:p w14:paraId="288D9FE8" w14:textId="77777777" w:rsidR="002F346C" w:rsidRPr="00586638" w:rsidRDefault="002F346C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3C3D27" w14:textId="77777777" w:rsidR="00D6553E" w:rsidRPr="00586638" w:rsidRDefault="00D6553E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02F203" w14:textId="77777777" w:rsidR="00D6553E" w:rsidRPr="00586638" w:rsidRDefault="00D6553E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92"/>
        <w:gridCol w:w="598"/>
        <w:gridCol w:w="149"/>
        <w:gridCol w:w="1053"/>
        <w:gridCol w:w="696"/>
        <w:gridCol w:w="1214"/>
        <w:gridCol w:w="1629"/>
        <w:gridCol w:w="863"/>
        <w:gridCol w:w="500"/>
        <w:gridCol w:w="1125"/>
        <w:gridCol w:w="786"/>
      </w:tblGrid>
      <w:tr w:rsidR="00586638" w:rsidRPr="00586638" w14:paraId="20B1F7E1" w14:textId="77777777" w:rsidTr="00A4706F">
        <w:trPr>
          <w:trHeight w:val="567"/>
        </w:trPr>
        <w:tc>
          <w:tcPr>
            <w:tcW w:w="5000" w:type="pct"/>
            <w:gridSpan w:val="11"/>
            <w:vAlign w:val="center"/>
          </w:tcPr>
          <w:p w14:paraId="220B25B3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A291F"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586638" w:rsidRPr="00586638" w14:paraId="54B8AA9A" w14:textId="77777777" w:rsidTr="00A728AC">
        <w:trPr>
          <w:trHeight w:val="278"/>
        </w:trPr>
        <w:tc>
          <w:tcPr>
            <w:tcW w:w="78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7F40E3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92F9D" w14:textId="335FA455" w:rsidR="00F22D64" w:rsidRPr="00586638" w:rsidRDefault="00DF4119" w:rsidP="0067265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а </w:t>
            </w:r>
            <w:r w:rsidR="00C8175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46A23" w14:textId="77777777" w:rsidR="00607819" w:rsidRPr="00586638" w:rsidRDefault="00607819" w:rsidP="00A04B1B">
            <w:pPr>
              <w:spacing w:after="0" w:line="240" w:lineRule="auto"/>
              <w:ind w:left="1066"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87ADC" w14:textId="55458A67" w:rsidR="00607819" w:rsidRPr="00586638" w:rsidRDefault="00B95C3E" w:rsidP="00C22AB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607819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C22AB8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E21F7" w14:textId="77777777" w:rsidR="00607819" w:rsidRPr="00586638" w:rsidRDefault="00607819" w:rsidP="00A04B1B">
            <w:pPr>
              <w:tabs>
                <w:tab w:val="left" w:pos="292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9C49E" w14:textId="1BBC8FC6" w:rsidR="00607819" w:rsidRPr="00586638" w:rsidRDefault="00C22AB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7F8EC50A" w14:textId="77777777" w:rsidTr="00A4706F">
        <w:trPr>
          <w:trHeight w:val="281"/>
        </w:trPr>
        <w:tc>
          <w:tcPr>
            <w:tcW w:w="5000" w:type="pct"/>
            <w:gridSpan w:val="11"/>
            <w:vAlign w:val="center"/>
          </w:tcPr>
          <w:p w14:paraId="4B75C18B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05497A0" w14:textId="77777777" w:rsidTr="003C3C0B">
        <w:trPr>
          <w:trHeight w:val="488"/>
        </w:trPr>
        <w:tc>
          <w:tcPr>
            <w:tcW w:w="1146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2329FEC8" w14:textId="77777777" w:rsidR="00A27B9F" w:rsidRPr="00586638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1FF2BC" w14:textId="77777777" w:rsidR="00A27B9F" w:rsidRPr="0058663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FD2FD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3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E12B3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007F7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E4546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F120D12" w14:textId="77777777" w:rsidTr="00012325">
        <w:trPr>
          <w:trHeight w:val="479"/>
        </w:trPr>
        <w:tc>
          <w:tcPr>
            <w:tcW w:w="1073" w:type="pct"/>
            <w:gridSpan w:val="2"/>
            <w:vAlign w:val="center"/>
          </w:tcPr>
          <w:p w14:paraId="38499F14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5"/>
            <w:vAlign w:val="center"/>
          </w:tcPr>
          <w:p w14:paraId="7B68A6D1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2"/>
          </w:tcPr>
          <w:p w14:paraId="78D496FC" w14:textId="77777777" w:rsidR="00607819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6" w:type="pct"/>
            <w:gridSpan w:val="2"/>
          </w:tcPr>
          <w:p w14:paraId="0EB13384" w14:textId="77777777" w:rsidR="00607819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47E467B7" w14:textId="77777777" w:rsidTr="00A4706F">
        <w:trPr>
          <w:trHeight w:val="340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328C3545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AD8" w:rsidRPr="00586638" w14:paraId="384E198E" w14:textId="77777777" w:rsidTr="00117C4B">
        <w:trPr>
          <w:trHeight w:val="340"/>
        </w:trPr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AEC43" w14:textId="4BDD6FED" w:rsidR="00FD3AD8" w:rsidRPr="003F7B8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14:paraId="206BB48B" w14:textId="781437D8" w:rsidR="00FD3AD8" w:rsidRPr="0058663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A02E6" w14:textId="64305C11" w:rsidR="00FD3AD8" w:rsidRPr="00586638" w:rsidRDefault="006D2A47" w:rsidP="006D2A4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>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краевых участков и мест </w:t>
            </w:r>
            <w:proofErr w:type="spellStart"/>
            <w:r w:rsidRPr="00204C0B">
              <w:rPr>
                <w:rFonts w:ascii="Times New Roman" w:hAnsi="Times New Roman"/>
                <w:sz w:val="24"/>
                <w:szCs w:val="24"/>
              </w:rPr>
              <w:t>нахлеста</w:t>
            </w:r>
            <w:proofErr w:type="spellEnd"/>
            <w:r w:rsidRPr="00204C0B">
              <w:rPr>
                <w:rFonts w:ascii="Times New Roman" w:hAnsi="Times New Roman"/>
                <w:sz w:val="24"/>
                <w:szCs w:val="24"/>
              </w:rPr>
              <w:t xml:space="preserve"> (стыковки) материала</w:t>
            </w:r>
          </w:p>
        </w:tc>
      </w:tr>
      <w:tr w:rsidR="006B5DB6" w:rsidRPr="00586638" w14:paraId="1D191BFC" w14:textId="77777777" w:rsidTr="006B5DB6">
        <w:trPr>
          <w:trHeight w:val="306"/>
        </w:trPr>
        <w:tc>
          <w:tcPr>
            <w:tcW w:w="1073" w:type="pct"/>
            <w:gridSpan w:val="2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BF55C" w14:textId="77777777" w:rsidR="006B5DB6" w:rsidRPr="00586638" w:rsidRDefault="006B5DB6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08AC9" w14:textId="2D54412D" w:rsidR="006B5DB6" w:rsidRDefault="006B5DB6" w:rsidP="006B5DB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 xml:space="preserve">Подгонка и временная фиксация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3C2241" w:rsidRPr="00586638" w14:paraId="345B441F" w14:textId="77777777" w:rsidTr="003C2241">
        <w:trPr>
          <w:trHeight w:val="326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A40EF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9F00F" w14:textId="2509F3E6" w:rsidR="003C2241" w:rsidRPr="003F5366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нарушения герметичности</w:t>
            </w:r>
          </w:p>
        </w:tc>
      </w:tr>
      <w:tr w:rsidR="003C2241" w:rsidRPr="00586638" w14:paraId="5457C7EA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F03E8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59952" w14:textId="032C7E5B" w:rsidR="003C2241" w:rsidRPr="002073D2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перационный к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>онтроль качества выполненных операций, устранение выявленных дефектов</w:t>
            </w:r>
          </w:p>
        </w:tc>
      </w:tr>
      <w:tr w:rsidR="003C2241" w:rsidRPr="00586638" w14:paraId="41F2BC50" w14:textId="77777777" w:rsidTr="00A24D37">
        <w:trPr>
          <w:trHeight w:val="389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AB421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D250A" w14:textId="280895A3" w:rsidR="003C2241" w:rsidRPr="002073D2" w:rsidRDefault="003C2241" w:rsidP="0067265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4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E5AAA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7D174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оборудования</w:t>
            </w:r>
          </w:p>
        </w:tc>
      </w:tr>
      <w:tr w:rsidR="003C2241" w:rsidRPr="00586638" w14:paraId="28A81C5E" w14:textId="77777777" w:rsidTr="00A24D37">
        <w:trPr>
          <w:trHeight w:val="389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888EB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9553F" w14:textId="32D07FC1" w:rsidR="003C2241" w:rsidRPr="002451E0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аботка мест соединений</w:t>
            </w:r>
          </w:p>
        </w:tc>
      </w:tr>
      <w:tr w:rsidR="003C2241" w:rsidRPr="00586638" w14:paraId="01387A1C" w14:textId="77777777" w:rsidTr="00117C4B">
        <w:trPr>
          <w:trHeight w:val="218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D1F23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05137" w14:textId="60E689AB" w:rsidR="003C2241" w:rsidRPr="002073D2" w:rsidRDefault="007D174E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92A8A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х операций, устранение выявленных дефектов</w:t>
            </w:r>
          </w:p>
        </w:tc>
      </w:tr>
      <w:tr w:rsidR="003C2241" w:rsidRPr="00586638" w14:paraId="4E9B610F" w14:textId="77777777" w:rsidTr="00117C4B">
        <w:trPr>
          <w:trHeight w:val="340"/>
        </w:trPr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164B9" w14:textId="3EDFC1E9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14:paraId="67855DED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1461C" w14:textId="3EB49977" w:rsidR="003C2241" w:rsidRPr="00586638" w:rsidRDefault="003C2241" w:rsidP="0003350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необходимые приспособления и инструменты в зависимости типа </w:t>
            </w:r>
            <w:r w:rsidR="0017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2241" w:rsidRPr="00586638" w14:paraId="5DF64F23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6FB13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ACAE4" w14:textId="497C8708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рать режимы работы оборудования</w:t>
            </w:r>
          </w:p>
        </w:tc>
      </w:tr>
      <w:tr w:rsidR="003C2241" w:rsidRPr="00586638" w14:paraId="17D7C9D2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E7AB0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587CF" w14:textId="57151717" w:rsidR="003C2241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Настраивать оборудование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и контролировать комплектность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ов</w:t>
            </w:r>
          </w:p>
        </w:tc>
      </w:tr>
      <w:tr w:rsidR="003C2241" w:rsidRPr="00586638" w14:paraId="32CBDFF8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46825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C01C0" w14:textId="7FF55CE3" w:rsidR="003C2241" w:rsidRPr="002451E0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алгоритм закрепления и временной фиксации мест соединения</w:t>
            </w:r>
          </w:p>
        </w:tc>
      </w:tr>
      <w:tr w:rsidR="003C2241" w:rsidRPr="00586638" w14:paraId="23C4F6BA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CA7FA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4E795" w14:textId="196E87C4" w:rsidR="003C2241" w:rsidRDefault="003C2241" w:rsidP="0067265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оляцию между </w:t>
            </w:r>
            <w:r w:rsidR="00672650">
              <w:rPr>
                <w:rFonts w:ascii="Times New Roman" w:hAnsi="Times New Roman" w:cs="Times New Roman"/>
                <w:sz w:val="24"/>
                <w:szCs w:val="24"/>
              </w:rPr>
              <w:t xml:space="preserve">листами или полотнами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3C2241" w:rsidRPr="00586638" w14:paraId="3334FD33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8F4A4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E176A" w14:textId="339ECE11" w:rsidR="003C2241" w:rsidRDefault="007D174E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методы проверки качества соединения и монтажа</w:t>
            </w:r>
          </w:p>
        </w:tc>
      </w:tr>
      <w:tr w:rsidR="003C2241" w:rsidRPr="00586638" w14:paraId="61E52074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D1A2D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20CE2" w14:textId="6DDA1CE6" w:rsidR="003C2241" w:rsidRDefault="003C2241" w:rsidP="007D174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</w:t>
            </w:r>
            <w:proofErr w:type="spellStart"/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прорезанию</w:t>
            </w:r>
            <w:proofErr w:type="spellEnd"/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механизированным инструментом </w:t>
            </w:r>
          </w:p>
        </w:tc>
      </w:tr>
      <w:tr w:rsidR="003C2241" w:rsidRPr="00586638" w14:paraId="1E113A45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92C1C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E12BA" w14:textId="4219F879" w:rsidR="003C2241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п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ерационный контроль технологического процесса</w:t>
            </w:r>
          </w:p>
        </w:tc>
      </w:tr>
      <w:tr w:rsidR="003C2241" w:rsidRPr="00586638" w14:paraId="29296462" w14:textId="77777777" w:rsidTr="00115966">
        <w:trPr>
          <w:trHeight w:val="37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8B797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7F2C6" w14:textId="502844D6" w:rsidR="003C2241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чертежи</w:t>
            </w:r>
          </w:p>
        </w:tc>
      </w:tr>
      <w:tr w:rsidR="003C2241" w:rsidRPr="00586638" w14:paraId="54E5C772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863CA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933D2" w14:textId="42C106C9" w:rsidR="003C2241" w:rsidRPr="00586638" w:rsidRDefault="003C2241" w:rsidP="0067265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ы </w:t>
            </w:r>
            <w:r w:rsidR="00672650">
              <w:rPr>
                <w:rFonts w:ascii="Times New Roman" w:hAnsi="Times New Roman" w:cs="Times New Roman"/>
                <w:sz w:val="24"/>
                <w:szCs w:val="24"/>
              </w:rPr>
              <w:t>очищения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гидроизоляционных мембран</w:t>
            </w:r>
          </w:p>
        </w:tc>
      </w:tr>
      <w:tr w:rsidR="003C2241" w:rsidRPr="00586638" w14:paraId="08255165" w14:textId="77777777" w:rsidTr="00117C4B">
        <w:trPr>
          <w:trHeight w:val="281"/>
        </w:trPr>
        <w:tc>
          <w:tcPr>
            <w:tcW w:w="10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B9751" w14:textId="77777777" w:rsidR="003C2241" w:rsidRPr="003F7B88" w:rsidDel="002A1D54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21372F" w14:textId="7478C4EE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EC697" w14:textId="201ABCE0" w:rsidR="003C2241" w:rsidRPr="00586638" w:rsidRDefault="003C2241" w:rsidP="0003350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й монтаж </w:t>
            </w:r>
            <w:r w:rsidR="00C8175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3C2241" w:rsidRPr="00586638" w14:paraId="703C38B6" w14:textId="77777777" w:rsidTr="003C3C0B">
        <w:trPr>
          <w:trHeight w:val="232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B6DF8" w14:textId="77777777" w:rsidR="003C2241" w:rsidRPr="003F7B88" w:rsidDel="002A1D54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69703" w14:textId="1040FE04" w:rsidR="003C2241" w:rsidRPr="00586638" w:rsidRDefault="003C2241" w:rsidP="0048328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48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3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48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2241" w:rsidRPr="00586638" w14:paraId="41783A51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50857" w14:textId="77777777" w:rsidR="003C2241" w:rsidRPr="003F7B88" w:rsidDel="002A1D54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DD243" w14:textId="090762DD" w:rsidR="003C2241" w:rsidRPr="00586638" w:rsidRDefault="003C2241" w:rsidP="0048328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8328A">
              <w:rPr>
                <w:rFonts w:ascii="Times New Roman" w:hAnsi="Times New Roman" w:cs="Times New Roman"/>
                <w:sz w:val="24"/>
                <w:szCs w:val="24"/>
              </w:rPr>
              <w:t>кладк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5C6" w:rsidRPr="00586638" w14:paraId="52B4512B" w14:textId="77777777" w:rsidTr="008D55C6">
        <w:trPr>
          <w:trHeight w:val="589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2B9C1" w14:textId="77777777" w:rsidR="008D55C6" w:rsidRPr="003F7B88" w:rsidDel="002A1D54" w:rsidRDefault="008D55C6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CC528" w14:textId="09EE3958" w:rsidR="008D55C6" w:rsidRPr="00586638" w:rsidRDefault="008D55C6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основаниям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з полимерных гидроизоляционных мембран </w:t>
            </w:r>
          </w:p>
        </w:tc>
      </w:tr>
      <w:tr w:rsidR="003C2241" w:rsidRPr="00586638" w14:paraId="0115DB7D" w14:textId="77777777" w:rsidTr="00117C4B">
        <w:trPr>
          <w:trHeight w:val="185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8C255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431C3" w14:textId="14DCD337" w:rsidR="003C2241" w:rsidRPr="009163F2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3F2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3C2241" w:rsidRPr="00586638" w14:paraId="4A8E5896" w14:textId="77777777" w:rsidTr="00117C4B">
        <w:trPr>
          <w:trHeight w:val="185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14B04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7C506" w14:textId="6A62FCC0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оследовательность операций технологического процесса</w:t>
            </w:r>
          </w:p>
        </w:tc>
      </w:tr>
      <w:tr w:rsidR="003C2241" w:rsidRPr="00586638" w14:paraId="3E130A1C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1EF20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F789D" w14:textId="66362644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Знание технических характеристик оборудования</w:t>
            </w:r>
          </w:p>
        </w:tc>
      </w:tr>
      <w:tr w:rsidR="003C2241" w:rsidRPr="00586638" w14:paraId="64719080" w14:textId="77777777" w:rsidTr="00117C4B">
        <w:trPr>
          <w:trHeight w:val="268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79D60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D5779" w14:textId="7E943602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хнических измерений</w:t>
            </w:r>
          </w:p>
        </w:tc>
      </w:tr>
      <w:tr w:rsidR="003C2241" w:rsidRPr="00586638" w14:paraId="4F4E3CA0" w14:textId="77777777" w:rsidTr="00462585">
        <w:trPr>
          <w:trHeight w:val="351"/>
        </w:trPr>
        <w:tc>
          <w:tcPr>
            <w:tcW w:w="1073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16CA4" w14:textId="634BC905" w:rsidR="003C2241" w:rsidRPr="00586638" w:rsidDel="002A1D54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1D03A" w14:textId="668E735A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принятые в строительстве</w:t>
            </w:r>
          </w:p>
        </w:tc>
      </w:tr>
      <w:tr w:rsidR="003C2241" w:rsidRPr="00586638" w14:paraId="770E7AC0" w14:textId="77777777" w:rsidTr="008217EE">
        <w:trPr>
          <w:trHeight w:val="266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4459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3D350" w14:textId="152E12FE" w:rsidR="003C2241" w:rsidRPr="00586638" w:rsidRDefault="008D55C6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роверки качества выполненных работ</w:t>
            </w:r>
          </w:p>
        </w:tc>
      </w:tr>
      <w:tr w:rsidR="003C2241" w:rsidRPr="00586638" w14:paraId="6AF1FF8F" w14:textId="77777777" w:rsidTr="00117C4B">
        <w:trPr>
          <w:trHeight w:val="567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DF39D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7B044" w14:textId="3D399D39" w:rsidR="003C2241" w:rsidRPr="00586638" w:rsidRDefault="003C2241" w:rsidP="006136F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типовые инструкции по охране труда, пожарной безопасности, электробезопасности при выполнении работ по монтажу </w:t>
            </w:r>
          </w:p>
        </w:tc>
      </w:tr>
      <w:tr w:rsidR="003C2241" w:rsidRPr="00586638" w14:paraId="200EE6E3" w14:textId="77777777" w:rsidTr="00117C4B">
        <w:trPr>
          <w:trHeight w:val="567"/>
        </w:trPr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5E938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0D817" w14:textId="546F6A06" w:rsidR="003C2241" w:rsidRPr="00586638" w:rsidRDefault="008D55C6" w:rsidP="003C2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976A1F3" w14:textId="77777777" w:rsidR="00D6553E" w:rsidRPr="00586638" w:rsidRDefault="00D6553E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417"/>
        <w:gridCol w:w="57"/>
        <w:gridCol w:w="525"/>
        <w:gridCol w:w="696"/>
        <w:gridCol w:w="390"/>
        <w:gridCol w:w="1100"/>
        <w:gridCol w:w="1706"/>
        <w:gridCol w:w="863"/>
        <w:gridCol w:w="496"/>
        <w:gridCol w:w="1318"/>
        <w:gridCol w:w="922"/>
      </w:tblGrid>
      <w:tr w:rsidR="00586638" w:rsidRPr="003F7B88" w14:paraId="50E1ED1C" w14:textId="77777777" w:rsidTr="00A4706F">
        <w:trPr>
          <w:trHeight w:val="592"/>
        </w:trPr>
        <w:tc>
          <w:tcPr>
            <w:tcW w:w="5000" w:type="pct"/>
            <w:gridSpan w:val="12"/>
            <w:vAlign w:val="center"/>
          </w:tcPr>
          <w:p w14:paraId="072FD3ED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2. Трудовая функция</w:t>
            </w:r>
          </w:p>
        </w:tc>
      </w:tr>
      <w:tr w:rsidR="00586638" w:rsidRPr="003F7B88" w14:paraId="6687D78B" w14:textId="77777777" w:rsidTr="001C3717">
        <w:trPr>
          <w:trHeight w:val="278"/>
        </w:trPr>
        <w:tc>
          <w:tcPr>
            <w:tcW w:w="840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65225FD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1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81415" w14:textId="7FFA448A" w:rsidR="002F346C" w:rsidRPr="003F7B88" w:rsidRDefault="001B1315" w:rsidP="00892C0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892C05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892C05">
              <w:rPr>
                <w:rFonts w:ascii="Times New Roman" w:hAnsi="Times New Roman" w:cs="Times New Roman"/>
                <w:sz w:val="24"/>
                <w:szCs w:val="24"/>
              </w:rPr>
              <w:t>повышенной 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C0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892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5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  <w:tc>
          <w:tcPr>
            <w:tcW w:w="83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733CF" w14:textId="77777777" w:rsidR="002F346C" w:rsidRPr="003F7B88" w:rsidRDefault="002F346C" w:rsidP="00A04B1B">
            <w:pPr>
              <w:spacing w:after="0" w:line="240" w:lineRule="auto"/>
              <w:ind w:left="1066"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B5F4B" w14:textId="18D379C9" w:rsidR="002F346C" w:rsidRPr="003F7B88" w:rsidRDefault="002F346C" w:rsidP="00C22AB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C22AB8"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3AAF2" w14:textId="77777777" w:rsidR="002F346C" w:rsidRPr="003F7B88" w:rsidRDefault="002F346C" w:rsidP="00A04B1B">
            <w:pPr>
              <w:tabs>
                <w:tab w:val="left" w:pos="292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1D291" w14:textId="0C03A6D3" w:rsidR="002F346C" w:rsidRPr="003F7B88" w:rsidRDefault="00C22AB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3F7B88" w14:paraId="2EB13EAF" w14:textId="77777777" w:rsidTr="00A4706F">
        <w:trPr>
          <w:trHeight w:val="281"/>
        </w:trPr>
        <w:tc>
          <w:tcPr>
            <w:tcW w:w="5000" w:type="pct"/>
            <w:gridSpan w:val="12"/>
            <w:vAlign w:val="center"/>
          </w:tcPr>
          <w:p w14:paraId="0464EBA8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3F7B88" w14:paraId="3A6712EB" w14:textId="77777777" w:rsidTr="001B1315">
        <w:trPr>
          <w:trHeight w:val="488"/>
        </w:trPr>
        <w:tc>
          <w:tcPr>
            <w:tcW w:w="1073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60BE9152" w14:textId="77777777" w:rsidR="00A27B9F" w:rsidRPr="003F7B88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D9D727" w14:textId="77777777" w:rsidR="00A27B9F" w:rsidRPr="003F7B8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F96EA" w14:textId="77777777" w:rsidR="00A27B9F" w:rsidRPr="003F7B8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D34C6" w14:textId="77777777" w:rsidR="00A27B9F" w:rsidRPr="003F7B8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E5862" w14:textId="77777777" w:rsidR="00A27B9F" w:rsidRPr="003F7B8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619A3F" w14:textId="77777777" w:rsidR="00A27B9F" w:rsidRPr="003F7B8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3F7B88" w14:paraId="7113AF25" w14:textId="77777777" w:rsidTr="00C6018C">
        <w:trPr>
          <w:trHeight w:val="479"/>
        </w:trPr>
        <w:tc>
          <w:tcPr>
            <w:tcW w:w="1045" w:type="pct"/>
            <w:gridSpan w:val="2"/>
            <w:vAlign w:val="center"/>
          </w:tcPr>
          <w:p w14:paraId="1F4D8569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gridSpan w:val="6"/>
            <w:vAlign w:val="center"/>
          </w:tcPr>
          <w:p w14:paraId="7C03BDEB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2"/>
          </w:tcPr>
          <w:p w14:paraId="3699EA17" w14:textId="77777777" w:rsidR="002F346C" w:rsidRPr="003F7B8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98" w:type="pct"/>
            <w:gridSpan w:val="2"/>
          </w:tcPr>
          <w:p w14:paraId="49B648CD" w14:textId="77777777" w:rsidR="002F346C" w:rsidRPr="003F7B8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3F7B88" w14:paraId="1193440E" w14:textId="77777777" w:rsidTr="00A4706F">
        <w:trPr>
          <w:trHeight w:val="340"/>
        </w:trPr>
        <w:tc>
          <w:tcPr>
            <w:tcW w:w="5000" w:type="pct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1B331402" w14:textId="77777777" w:rsidR="00E82A41" w:rsidRPr="003F7B8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315" w:rsidRPr="002073D2" w14:paraId="74DF2CD4" w14:textId="77777777" w:rsidTr="001F38F3">
        <w:trPr>
          <w:trHeight w:val="218"/>
        </w:trPr>
        <w:tc>
          <w:tcPr>
            <w:tcW w:w="133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5B0CB" w14:textId="77777777" w:rsidR="001B1315" w:rsidRPr="00586638" w:rsidRDefault="001B1315" w:rsidP="001F3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C4852" w14:textId="6440681D" w:rsidR="001B1315" w:rsidRPr="002073D2" w:rsidRDefault="000D2D1F" w:rsidP="00FA6F9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гидроизоляционных мембран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х конструктивных решений</w:t>
            </w:r>
          </w:p>
        </w:tc>
      </w:tr>
      <w:tr w:rsidR="000D2D1F" w:rsidRPr="00586638" w14:paraId="27D09A48" w14:textId="77777777" w:rsidTr="000D2D1F">
        <w:trPr>
          <w:trHeight w:val="232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7C650" w14:textId="77777777" w:rsidR="000D2D1F" w:rsidRPr="00586638" w:rsidRDefault="000D2D1F" w:rsidP="000D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FCA4B" w14:textId="143203B5" w:rsidR="000D2D1F" w:rsidRPr="00586638" w:rsidRDefault="000D2D1F" w:rsidP="000D2D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Обозначать в установленном порядке границы опасных зон</w:t>
            </w:r>
          </w:p>
        </w:tc>
      </w:tr>
      <w:tr w:rsidR="000D2D1F" w:rsidRPr="00586638" w14:paraId="7CF8DD13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3D97A" w14:textId="77777777" w:rsidR="000D2D1F" w:rsidRPr="00586638" w:rsidRDefault="000D2D1F" w:rsidP="000D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AF07D" w14:textId="5DC4E116" w:rsidR="000D2D1F" w:rsidRPr="00586638" w:rsidRDefault="000D2D1F" w:rsidP="000D2D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Соединять материалы с помощью всех типов оборудования</w:t>
            </w:r>
          </w:p>
        </w:tc>
      </w:tr>
      <w:tr w:rsidR="000D2D1F" w:rsidRPr="00586638" w14:paraId="66B90E49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19CE6" w14:textId="77777777" w:rsidR="000D2D1F" w:rsidRPr="00586638" w:rsidRDefault="000D2D1F" w:rsidP="000D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D00EC" w14:textId="64FBFAE2" w:rsidR="000D2D1F" w:rsidRPr="00586638" w:rsidRDefault="000D2D1F" w:rsidP="000D2D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онтажных работ в местах сопряжений с металлическими и бетонными поверхностями</w:t>
            </w:r>
          </w:p>
        </w:tc>
      </w:tr>
      <w:tr w:rsidR="00892C05" w:rsidRPr="00586638" w14:paraId="3267E729" w14:textId="77777777" w:rsidTr="00672650">
        <w:trPr>
          <w:trHeight w:val="386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D294E" w14:textId="77777777" w:rsidR="00892C05" w:rsidRPr="00586638" w:rsidRDefault="00892C05" w:rsidP="000D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66CC7" w14:textId="348C6D48" w:rsidR="00892C05" w:rsidRPr="00586638" w:rsidRDefault="00892C05" w:rsidP="000D2D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Нанесение изоляционных материалов</w:t>
            </w:r>
          </w:p>
        </w:tc>
      </w:tr>
      <w:tr w:rsidR="004014BF" w:rsidRPr="00586638" w14:paraId="44926DFD" w14:textId="77777777" w:rsidTr="004014BF">
        <w:trPr>
          <w:trHeight w:val="507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D6CA3" w14:textId="77777777" w:rsidR="004014BF" w:rsidRPr="00586638" w:rsidRDefault="004014BF" w:rsidP="000D2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D696D" w14:textId="21FF71F4" w:rsidR="004014BF" w:rsidRPr="00586638" w:rsidRDefault="004014BF" w:rsidP="006E4A0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подземных и надз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6E4A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гидроизоляционных мембран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2D1F" w:rsidRPr="00586638" w14:paraId="3A750A78" w14:textId="77777777" w:rsidTr="009A4E62">
        <w:trPr>
          <w:trHeight w:val="306"/>
        </w:trPr>
        <w:tc>
          <w:tcPr>
            <w:tcW w:w="133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19E29" w14:textId="77777777" w:rsidR="000D2D1F" w:rsidRPr="00586638" w:rsidDel="002A1D54" w:rsidRDefault="000D2D1F" w:rsidP="000D2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D6914" w14:textId="424D9C5B" w:rsidR="000D2D1F" w:rsidRPr="00586638" w:rsidRDefault="000D2D1F" w:rsidP="0089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орезать отверстия механизированным инструментом для ввода </w:t>
            </w:r>
            <w:r w:rsidR="00892C05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</w:tc>
      </w:tr>
      <w:tr w:rsidR="000D2D1F" w:rsidRPr="00586638" w14:paraId="3B63F4A6" w14:textId="77777777" w:rsidTr="001F38F3">
        <w:trPr>
          <w:trHeight w:val="567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D534C" w14:textId="77777777" w:rsidR="000D2D1F" w:rsidRPr="00586638" w:rsidDel="002A1D54" w:rsidRDefault="000D2D1F" w:rsidP="000D2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16BDE" w14:textId="3CF1DFE5" w:rsidR="000D2D1F" w:rsidRDefault="000D2D1F" w:rsidP="0089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603EA2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r w:rsidR="00603EA2">
              <w:rPr>
                <w:rFonts w:ascii="Times New Roman" w:hAnsi="Times New Roman" w:cs="Times New Roman"/>
                <w:sz w:val="24"/>
                <w:szCs w:val="24"/>
              </w:rPr>
              <w:t>раскро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гидроизоляционных мембран </w:t>
            </w:r>
          </w:p>
        </w:tc>
      </w:tr>
      <w:tr w:rsidR="005B34FA" w:rsidRPr="00586638" w14:paraId="562632EF" w14:textId="77777777" w:rsidTr="001F38F3">
        <w:trPr>
          <w:trHeight w:val="567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D478E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EBE45" w14:textId="6496BFE2" w:rsidR="005B34FA" w:rsidRPr="00586638" w:rsidRDefault="005B34FA" w:rsidP="005B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пределять места установки ограждений, опознавательных лент и сигнальной аппаратуры</w:t>
            </w:r>
          </w:p>
        </w:tc>
      </w:tr>
      <w:tr w:rsidR="005B34FA" w:rsidRPr="00586638" w14:paraId="356BFB96" w14:textId="77777777" w:rsidTr="00BC5B35">
        <w:trPr>
          <w:trHeight w:val="345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F6E24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13F08" w14:textId="064C316C" w:rsidR="005B34FA" w:rsidRPr="00586638" w:rsidRDefault="005B34FA" w:rsidP="005B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опасных зон</w:t>
            </w:r>
          </w:p>
        </w:tc>
      </w:tr>
      <w:tr w:rsidR="005B34FA" w:rsidRPr="00586638" w14:paraId="4C1CA25E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F6FA1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A2791" w14:textId="3410BA6D" w:rsidR="005B34FA" w:rsidRPr="00586638" w:rsidRDefault="005B34FA" w:rsidP="005B34F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газовые горелки или технические фены для нане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усаживающихся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ляцио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5B34FA" w:rsidRPr="00586638" w14:paraId="1C9B4037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F000A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12FFF" w14:textId="315867F6" w:rsidR="005B34FA" w:rsidRPr="00586638" w:rsidRDefault="005B34FA" w:rsidP="005B34F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Анализировать проект производства работ, необходимые разделы исполнительной документации</w:t>
            </w:r>
          </w:p>
        </w:tc>
      </w:tr>
      <w:tr w:rsidR="005B34FA" w:rsidRPr="00586638" w14:paraId="2C055ACE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71E32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E3FE1" w14:textId="754D36C7" w:rsidR="005B34FA" w:rsidRPr="00586638" w:rsidRDefault="005B34FA" w:rsidP="005B34F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</w:tc>
      </w:tr>
      <w:tr w:rsidR="005B34FA" w:rsidRPr="00586638" w14:paraId="53346333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B218E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2FF2F" w14:textId="50C1E841" w:rsidR="005B34FA" w:rsidRPr="00586638" w:rsidRDefault="005B34FA" w:rsidP="005B34F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Выбирать инструменты, оборудование, оснастку и материалы согласно сменному заданию</w:t>
            </w:r>
          </w:p>
        </w:tc>
      </w:tr>
      <w:tr w:rsidR="005B34FA" w:rsidRPr="00586638" w14:paraId="59ABE3FF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2D7A2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673D69" w14:textId="74033713" w:rsidR="005B34FA" w:rsidRPr="00204C0B" w:rsidRDefault="005B34FA" w:rsidP="005B34F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10E">
              <w:rPr>
                <w:rFonts w:ascii="Times New Roman" w:hAnsi="Times New Roman"/>
                <w:sz w:val="24"/>
                <w:szCs w:val="24"/>
                <w:lang w:eastAsia="ru-RU"/>
              </w:rPr>
              <w:t>Проверять работоспособность и исправность оборудования</w:t>
            </w:r>
          </w:p>
        </w:tc>
      </w:tr>
      <w:tr w:rsidR="005B34FA" w:rsidRPr="00586638" w14:paraId="6D2E7BF2" w14:textId="77777777" w:rsidTr="00A35F4D">
        <w:trPr>
          <w:trHeight w:val="69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C0E39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A8EA1" w14:textId="372EE022" w:rsidR="005B34FA" w:rsidRPr="00586638" w:rsidRDefault="005B34FA" w:rsidP="005B34F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ручной и механизированный инструмент по назначению и в соответствии с видом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меняемых материалов</w:t>
            </w:r>
          </w:p>
        </w:tc>
      </w:tr>
      <w:tr w:rsidR="005B34FA" w:rsidRPr="00586638" w14:paraId="3F7011D4" w14:textId="77777777" w:rsidTr="001F38F3">
        <w:trPr>
          <w:trHeight w:val="904"/>
        </w:trPr>
        <w:tc>
          <w:tcPr>
            <w:tcW w:w="133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494BB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A92D6" w14:textId="5E7E4AD9" w:rsidR="005B34FA" w:rsidRPr="00586638" w:rsidRDefault="005B34FA" w:rsidP="002E6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й 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5B34FA" w:rsidRPr="00586638" w14:paraId="0E705437" w14:textId="77777777" w:rsidTr="00F90754">
        <w:trPr>
          <w:trHeight w:val="39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860AE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1D260" w14:textId="4EF7AB08" w:rsidR="005B34FA" w:rsidRPr="004F1741" w:rsidRDefault="005B34FA" w:rsidP="005B3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B1620D" w:rsidRPr="00586638" w14:paraId="17A296B5" w14:textId="77777777" w:rsidTr="00F90754">
        <w:trPr>
          <w:trHeight w:val="39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DBE0B" w14:textId="77777777" w:rsidR="00B1620D" w:rsidRPr="00586638" w:rsidDel="002A1D54" w:rsidRDefault="00B1620D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04CE5" w14:textId="39F38F41" w:rsidR="00B1620D" w:rsidRPr="004F1741" w:rsidRDefault="00B1620D" w:rsidP="005B3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613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ие характеристики</w:t>
            </w:r>
            <w:r w:rsidRPr="00C10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</w:t>
            </w:r>
            <w:r w:rsidRPr="00C10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</w:tc>
      </w:tr>
      <w:tr w:rsidR="005B34FA" w:rsidRPr="00586638" w14:paraId="1A944243" w14:textId="77777777" w:rsidTr="00F84BD9">
        <w:trPr>
          <w:trHeight w:val="37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1EB44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B49A0" w14:textId="33DB3473" w:rsidR="005B34FA" w:rsidRPr="004F1741" w:rsidRDefault="005B34FA" w:rsidP="005B3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1">
              <w:rPr>
                <w:rFonts w:ascii="Times New Roman" w:hAnsi="Times New Roman"/>
                <w:sz w:val="24"/>
                <w:szCs w:val="24"/>
              </w:rPr>
              <w:t>Знаки и обозначения производственной сигнализации</w:t>
            </w:r>
          </w:p>
        </w:tc>
      </w:tr>
      <w:tr w:rsidR="005B34FA" w:rsidRPr="00586638" w14:paraId="5CD12BCF" w14:textId="77777777" w:rsidTr="006C3DAA">
        <w:trPr>
          <w:trHeight w:val="53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F4901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098C2" w14:textId="02D82B2A" w:rsidR="005B34FA" w:rsidRPr="004F1741" w:rsidRDefault="005B34FA" w:rsidP="00B1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1">
              <w:rPr>
                <w:rFonts w:ascii="yandex-sans" w:hAnsi="yandex-sans" w:hint="eastAsia"/>
                <w:sz w:val="23"/>
                <w:szCs w:val="23"/>
                <w:shd w:val="clear" w:color="auto" w:fill="FFFFFF"/>
              </w:rPr>
              <w:t>П</w:t>
            </w:r>
            <w:r w:rsidRPr="004F1741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равила установки предупреждающих знаков и маркировочных элементов</w:t>
            </w:r>
          </w:p>
        </w:tc>
      </w:tr>
      <w:tr w:rsidR="005B34FA" w:rsidRPr="00586638" w14:paraId="0BFD8431" w14:textId="77777777" w:rsidTr="006C3DAA">
        <w:trPr>
          <w:trHeight w:val="53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8B048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FAD05" w14:textId="534F6926" w:rsidR="005B34FA" w:rsidRPr="004F1741" w:rsidRDefault="005B34FA" w:rsidP="005B34FA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5B34FA" w:rsidRPr="00586638" w14:paraId="230658DC" w14:textId="77777777" w:rsidTr="006C3DAA">
        <w:trPr>
          <w:trHeight w:val="53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9FCBE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1EFB8" w14:textId="0D1EDBD5" w:rsidR="005B34FA" w:rsidRPr="004F1741" w:rsidRDefault="00854A35" w:rsidP="005B34FA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4F1741">
              <w:rPr>
                <w:rFonts w:ascii="yandex-sans" w:hAnsi="yandex-sans" w:hint="eastAsia"/>
                <w:sz w:val="23"/>
                <w:szCs w:val="23"/>
                <w:shd w:val="clear" w:color="auto" w:fill="FFFFFF"/>
              </w:rPr>
              <w:t>Меры безопасности</w:t>
            </w:r>
            <w:r w:rsidRPr="004F1741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при работе в замкнутых конструкциях и с легковоспламеняющимися веществами</w:t>
            </w:r>
          </w:p>
        </w:tc>
      </w:tr>
      <w:tr w:rsidR="005B34FA" w:rsidRPr="00586638" w14:paraId="0D04CD1A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006E9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5F494" w14:textId="0D610CE3" w:rsidR="005B34FA" w:rsidRPr="004F1741" w:rsidRDefault="00854A35" w:rsidP="005B34FA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пособы размещения надз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из полимерных гидроизоляционных мембран</w:t>
            </w:r>
          </w:p>
        </w:tc>
      </w:tr>
      <w:tr w:rsidR="005B34FA" w:rsidRPr="00586638" w14:paraId="01E209D9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0AF6C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690EA" w14:textId="7C201D8E" w:rsidR="005B34FA" w:rsidRPr="004F1741" w:rsidRDefault="00854A35" w:rsidP="005B3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ния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ойчивости по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я из полимерных гидроизоляционных мембран</w:t>
            </w:r>
          </w:p>
        </w:tc>
      </w:tr>
      <w:tr w:rsidR="005B34FA" w:rsidRPr="00586638" w14:paraId="1E220EEB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7D772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0D402" w14:textId="64D5717F" w:rsidR="005B34FA" w:rsidRPr="004F1741" w:rsidRDefault="00854A35" w:rsidP="005B3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Порядок и способы монтажа и строительства сооружений</w:t>
            </w:r>
            <w:r w:rsidR="002E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A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гидроизоляционных мембран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й повышенной сложности</w:t>
            </w:r>
          </w:p>
        </w:tc>
      </w:tr>
      <w:tr w:rsidR="005B34FA" w:rsidRPr="00586638" w14:paraId="1D86EC36" w14:textId="77777777" w:rsidTr="001A773C">
        <w:trPr>
          <w:trHeight w:val="297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E51C2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38A8B" w14:textId="2D5B238F" w:rsidR="005B34FA" w:rsidRPr="008916C5" w:rsidRDefault="005B34FA" w:rsidP="005B34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Причины возникновения дефектов, и способы их предупреждения</w:t>
            </w:r>
          </w:p>
        </w:tc>
      </w:tr>
      <w:tr w:rsidR="005B34FA" w:rsidRPr="00586638" w14:paraId="2C57B113" w14:textId="77777777" w:rsidTr="001A773C">
        <w:trPr>
          <w:trHeight w:val="27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9BD7F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7AC3F" w14:textId="1C6FECCF" w:rsidR="005B34FA" w:rsidRPr="008916C5" w:rsidRDefault="005B34FA" w:rsidP="005B34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Виды основных и температурно-усадочных швов</w:t>
            </w:r>
          </w:p>
        </w:tc>
      </w:tr>
      <w:tr w:rsidR="005B34FA" w:rsidRPr="00586638" w14:paraId="5CEA2CC0" w14:textId="77777777" w:rsidTr="007B7D3C">
        <w:trPr>
          <w:trHeight w:val="355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0937A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68C89" w14:textId="0CDC7C19" w:rsidR="005B34FA" w:rsidRPr="00586638" w:rsidRDefault="005B34FA" w:rsidP="005B3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 xml:space="preserve">Виды и методы проверки герметичности </w:t>
            </w:r>
          </w:p>
        </w:tc>
      </w:tr>
      <w:tr w:rsidR="005B34FA" w:rsidRPr="002073D2" w14:paraId="69430E06" w14:textId="77777777" w:rsidTr="001F38F3">
        <w:trPr>
          <w:trHeight w:val="567"/>
        </w:trPr>
        <w:tc>
          <w:tcPr>
            <w:tcW w:w="13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7EA75" w14:textId="77777777" w:rsidR="005B34FA" w:rsidRPr="00586638" w:rsidDel="002A1D54" w:rsidRDefault="005B34FA" w:rsidP="005B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A43AD" w14:textId="066CB070" w:rsidR="005B34FA" w:rsidRPr="002073D2" w:rsidRDefault="005B34FA" w:rsidP="005B3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166D009" w14:textId="77777777" w:rsidR="00FC04B0" w:rsidRPr="00586638" w:rsidRDefault="00FC04B0" w:rsidP="0077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7EC2C" w14:textId="77777777" w:rsidR="007726D7" w:rsidRPr="00586638" w:rsidRDefault="007726D7" w:rsidP="0077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42"/>
        <w:gridCol w:w="347"/>
        <w:gridCol w:w="747"/>
        <w:gridCol w:w="598"/>
        <w:gridCol w:w="99"/>
        <w:gridCol w:w="202"/>
        <w:gridCol w:w="806"/>
        <w:gridCol w:w="2198"/>
        <w:gridCol w:w="151"/>
        <w:gridCol w:w="582"/>
        <w:gridCol w:w="443"/>
        <w:gridCol w:w="431"/>
        <w:gridCol w:w="1206"/>
        <w:gridCol w:w="653"/>
      </w:tblGrid>
      <w:tr w:rsidR="00586638" w:rsidRPr="00586638" w14:paraId="0B16B38B" w14:textId="77777777" w:rsidTr="007726D7">
        <w:trPr>
          <w:trHeight w:val="567"/>
        </w:trPr>
        <w:tc>
          <w:tcPr>
            <w:tcW w:w="5000" w:type="pct"/>
            <w:gridSpan w:val="14"/>
            <w:vAlign w:val="center"/>
          </w:tcPr>
          <w:p w14:paraId="6273AF3D" w14:textId="77777777" w:rsidR="00607819" w:rsidRPr="00586638" w:rsidRDefault="00607819" w:rsidP="00FC04B0">
            <w:pPr>
              <w:pStyle w:val="22"/>
            </w:pPr>
            <w:bookmarkStart w:id="5" w:name="_Toc412797056"/>
            <w:r w:rsidRPr="00586638">
              <w:t>3.</w:t>
            </w:r>
            <w:r w:rsidR="00DA291F" w:rsidRPr="00586638">
              <w:t>3</w:t>
            </w:r>
            <w:r w:rsidRPr="00586638">
              <w:t xml:space="preserve">. Обобщенная </w:t>
            </w:r>
            <w:r w:rsidR="00FC04B0" w:rsidRPr="00586638">
              <w:t>трудовая функция</w:t>
            </w:r>
            <w:bookmarkEnd w:id="5"/>
          </w:p>
        </w:tc>
      </w:tr>
      <w:tr w:rsidR="00586638" w:rsidRPr="00586638" w14:paraId="63F80762" w14:textId="77777777" w:rsidTr="006A7516">
        <w:trPr>
          <w:trHeight w:val="278"/>
        </w:trPr>
        <w:tc>
          <w:tcPr>
            <w:tcW w:w="85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0F2A30F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61577" w14:textId="760BB57F" w:rsidR="00607819" w:rsidRPr="00586638" w:rsidRDefault="007D2DFF" w:rsidP="002E6A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6A12E4"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ных работ по монтажу</w:t>
            </w:r>
            <w:r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  <w:tc>
          <w:tcPr>
            <w:tcW w:w="35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27E14" w14:textId="77777777" w:rsidR="00607819" w:rsidRPr="00586638" w:rsidRDefault="00607819" w:rsidP="00A04B1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B906B" w14:textId="77777777" w:rsidR="00607819" w:rsidRPr="00586638" w:rsidRDefault="00ED1745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039D5" w14:textId="77777777" w:rsidR="00607819" w:rsidRPr="00586638" w:rsidRDefault="0060781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75581" w14:textId="25014131" w:rsidR="00607819" w:rsidRPr="00586638" w:rsidRDefault="00E0547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61F4DB56" w14:textId="77777777" w:rsidTr="00E82A41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14:paraId="3D402C6B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42FF36CC" w14:textId="77777777" w:rsidTr="00D7225B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39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98F639D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4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ED2AB1" w14:textId="77777777" w:rsidR="00A27B9F" w:rsidRPr="0058663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BAC09" w14:textId="77777777" w:rsidR="00A27B9F" w:rsidRPr="00586638" w:rsidRDefault="0056137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37FAE" w14:textId="77777777" w:rsidR="00A27B9F" w:rsidRPr="00586638" w:rsidRDefault="0056137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608B5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8E111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B734F15" w14:textId="77777777" w:rsidTr="00D7225B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390" w:type="pct"/>
            <w:gridSpan w:val="3"/>
            <w:vAlign w:val="center"/>
          </w:tcPr>
          <w:p w14:paraId="53E5FFFB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6"/>
            <w:vAlign w:val="center"/>
          </w:tcPr>
          <w:p w14:paraId="399A3226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gridSpan w:val="3"/>
          </w:tcPr>
          <w:p w14:paraId="6B82C035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11" w:type="pct"/>
            <w:gridSpan w:val="2"/>
          </w:tcPr>
          <w:p w14:paraId="12149A62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</w:t>
            </w: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стандарта</w:t>
            </w:r>
          </w:p>
        </w:tc>
      </w:tr>
      <w:tr w:rsidR="00586638" w:rsidRPr="00586638" w14:paraId="111D0654" w14:textId="77777777" w:rsidTr="00A4706F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51ADBC48" w14:textId="77777777" w:rsidR="004A5D95" w:rsidRPr="00586638" w:rsidRDefault="004A5D95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613F8001" w14:textId="77777777" w:rsidTr="00004C6E">
        <w:trPr>
          <w:trHeight w:val="525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874C6" w14:textId="77777777" w:rsidR="004A5D95" w:rsidRPr="00586638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9DEB8" w14:textId="4619A3F6" w:rsidR="004A5D95" w:rsidRDefault="004A5D95" w:rsidP="00E054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</w:t>
            </w:r>
            <w:r w:rsidR="00A81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5EF0F7" w14:textId="77777777" w:rsidR="00797620" w:rsidRPr="00D47D48" w:rsidRDefault="009B3DF0" w:rsidP="00051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(бригадир) в строительстве</w:t>
            </w:r>
            <w:r w:rsidR="00797620" w:rsidRPr="00D47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55251F" w14:textId="77777777" w:rsidR="008A23FC" w:rsidRPr="00D47D48" w:rsidRDefault="008A23FC" w:rsidP="00051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участка</w:t>
            </w:r>
          </w:p>
          <w:p w14:paraId="0AF48283" w14:textId="4ED431D7" w:rsidR="008A23FC" w:rsidRPr="00586638" w:rsidRDefault="008A23FC" w:rsidP="008A23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строительных и монтажных работ</w:t>
            </w:r>
          </w:p>
        </w:tc>
      </w:tr>
      <w:tr w:rsidR="00586638" w:rsidRPr="00586638" w14:paraId="661ED968" w14:textId="77777777" w:rsidTr="00004C6E">
        <w:trPr>
          <w:trHeight w:val="408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E8AD7" w14:textId="77777777" w:rsidR="004A5D95" w:rsidRPr="00586638" w:rsidRDefault="004A5D95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4CB01" w14:textId="30D3F6C1" w:rsidR="00DF32D4" w:rsidRDefault="00DF32D4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4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) образование и стаж работы по направлению профессиональной деятельности не менее </w:t>
            </w:r>
            <w:r w:rsidR="00B1620D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r w:rsidRPr="00DF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601CB6" w14:textId="27843FEA" w:rsidR="00DF32D4" w:rsidRDefault="00DF32D4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08B3BE0F" w14:textId="64D25A06" w:rsidR="00DF32D4" w:rsidRDefault="00DF32D4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2D4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 (техническое) образование и стаж работы по направлению профессиональной деятельности не менее </w:t>
            </w:r>
            <w:r w:rsidR="00B1620D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  <w:p w14:paraId="0448562E" w14:textId="6FC8E2DA" w:rsidR="004A5D95" w:rsidRPr="00586638" w:rsidRDefault="0067411D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86638" w:rsidRPr="00586638" w14:paraId="437E6342" w14:textId="77777777" w:rsidTr="00004C6E">
        <w:trPr>
          <w:trHeight w:val="408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75B8C" w14:textId="77777777" w:rsidR="004A5D95" w:rsidRPr="00586638" w:rsidRDefault="004A5D95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FF1DD" w14:textId="0EA98217" w:rsidR="004A5D95" w:rsidRPr="00586638" w:rsidRDefault="006E34B8" w:rsidP="002E6A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706C41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</w:t>
            </w:r>
            <w:r w:rsidR="002A0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а</w:t>
            </w:r>
            <w:r w:rsidR="00706C41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</w:t>
            </w:r>
            <w:r w:rsidR="00A03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бласти монтажа </w:t>
            </w:r>
            <w:r w:rsidR="00C81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мерных гидроизоляционных мембран</w:t>
            </w:r>
          </w:p>
        </w:tc>
      </w:tr>
      <w:tr w:rsidR="00F06510" w:rsidRPr="00586638" w14:paraId="66493993" w14:textId="77777777" w:rsidTr="00C42979">
        <w:trPr>
          <w:trHeight w:val="408"/>
        </w:trPr>
        <w:tc>
          <w:tcPr>
            <w:tcW w:w="1683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2A8C0" w14:textId="77777777" w:rsidR="00F06510" w:rsidRPr="00586638" w:rsidRDefault="00F06510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0BC6A" w14:textId="2A672FDF" w:rsidR="00F06510" w:rsidRPr="00586638" w:rsidRDefault="00F06510" w:rsidP="00F0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52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зательные предварительные и периодические медицинские осмотры (обследования)</w:t>
            </w:r>
          </w:p>
        </w:tc>
      </w:tr>
      <w:tr w:rsidR="00F06510" w:rsidRPr="00586638" w14:paraId="0D31AF3F" w14:textId="77777777" w:rsidTr="00C42979">
        <w:trPr>
          <w:trHeight w:val="408"/>
        </w:trPr>
        <w:tc>
          <w:tcPr>
            <w:tcW w:w="1683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788E6" w14:textId="77777777" w:rsidR="00F06510" w:rsidRPr="00586638" w:rsidRDefault="00F06510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BDB1E" w14:textId="61190B65" w:rsidR="00F06510" w:rsidRDefault="00F06510" w:rsidP="00F0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не менее 18 лет</w:t>
            </w:r>
          </w:p>
        </w:tc>
      </w:tr>
      <w:tr w:rsidR="00F06510" w:rsidRPr="00586638" w14:paraId="6C8CDFD1" w14:textId="77777777" w:rsidTr="00C42979">
        <w:trPr>
          <w:trHeight w:val="408"/>
        </w:trPr>
        <w:tc>
          <w:tcPr>
            <w:tcW w:w="1683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F1449" w14:textId="77777777" w:rsidR="00F06510" w:rsidRPr="00586638" w:rsidRDefault="00F06510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A2AE8" w14:textId="0BAFF43E" w:rsidR="00F06510" w:rsidRDefault="00F06510" w:rsidP="00F0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17C9">
              <w:rPr>
                <w:rFonts w:ascii="Times New Roman" w:hAnsi="Times New Roman"/>
                <w:sz w:val="24"/>
                <w:szCs w:val="24"/>
              </w:rPr>
              <w:t xml:space="preserve">руппа по электробезопасности </w:t>
            </w:r>
            <w:proofErr w:type="spellStart"/>
            <w:r w:rsidRPr="00A217C9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A217C9">
              <w:rPr>
                <w:rFonts w:ascii="Times New Roman" w:hAnsi="Times New Roman"/>
                <w:sz w:val="24"/>
                <w:szCs w:val="24"/>
              </w:rPr>
              <w:t xml:space="preserve"> или выше</w:t>
            </w:r>
          </w:p>
        </w:tc>
      </w:tr>
      <w:tr w:rsidR="00F06510" w:rsidRPr="00586638" w14:paraId="5BC6FCE7" w14:textId="77777777" w:rsidTr="00C42979">
        <w:trPr>
          <w:trHeight w:val="408"/>
        </w:trPr>
        <w:tc>
          <w:tcPr>
            <w:tcW w:w="1683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5833D" w14:textId="77777777" w:rsidR="00F06510" w:rsidRPr="00586638" w:rsidRDefault="00F06510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869FE" w14:textId="58DFEAF4" w:rsidR="00F06510" w:rsidRPr="00586638" w:rsidRDefault="00F06510" w:rsidP="00F0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правил по охране труд при работе на высоте</w:t>
            </w:r>
          </w:p>
        </w:tc>
      </w:tr>
      <w:tr w:rsidR="00F06510" w:rsidRPr="00586638" w14:paraId="02E3648E" w14:textId="77777777" w:rsidTr="00C42979">
        <w:trPr>
          <w:trHeight w:val="408"/>
        </w:trPr>
        <w:tc>
          <w:tcPr>
            <w:tcW w:w="1683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4FD7C" w14:textId="77777777" w:rsidR="00F06510" w:rsidRPr="00586638" w:rsidRDefault="00F06510" w:rsidP="00F0651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D278E" w14:textId="2145654A" w:rsidR="00F06510" w:rsidRDefault="00F06510" w:rsidP="00F06510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документов о допуске</w:t>
            </w:r>
            <w:r w:rsidRPr="00B64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к выполнению работ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 сферах деятельности, в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оторых устанавливаются дополнительные требования</w:t>
            </w:r>
          </w:p>
        </w:tc>
      </w:tr>
      <w:tr w:rsidR="00183F9A" w:rsidRPr="00586638" w14:paraId="223B4E6B" w14:textId="77777777" w:rsidTr="00004C6E">
        <w:trPr>
          <w:trHeight w:val="459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8A7CA" w14:textId="77777777" w:rsidR="00183F9A" w:rsidRPr="00586638" w:rsidRDefault="00183F9A" w:rsidP="00183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9C0EE" w14:textId="77777777" w:rsidR="00183F9A" w:rsidRPr="00586638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F9A" w:rsidRPr="00586638" w14:paraId="155EDD93" w14:textId="77777777" w:rsidTr="00A4706F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C1E2F" w14:textId="77777777" w:rsidR="00183F9A" w:rsidRPr="00586638" w:rsidRDefault="00183F9A" w:rsidP="00183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83F9A" w:rsidRPr="00586638" w14:paraId="6B13585B" w14:textId="77777777" w:rsidTr="00EF510F">
        <w:trPr>
          <w:trHeight w:val="283"/>
        </w:trPr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7047A" w14:textId="77777777" w:rsidR="00183F9A" w:rsidRPr="00586638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39F60" w14:textId="77777777" w:rsidR="00183F9A" w:rsidRPr="00586638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604CF" w14:textId="77777777" w:rsidR="00183F9A" w:rsidRPr="00586638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07F5B" w:rsidRPr="00586638" w14:paraId="6CA644F3" w14:textId="77777777" w:rsidTr="00EF510F">
        <w:trPr>
          <w:trHeight w:val="283"/>
        </w:trPr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18F1F" w14:textId="77777777" w:rsidR="00507F5B" w:rsidRPr="00586638" w:rsidRDefault="00507F5B" w:rsidP="00507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E4667" w14:textId="77777777" w:rsidR="00507F5B" w:rsidRPr="001324BF" w:rsidRDefault="00507F5B" w:rsidP="00507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684C8009" w14:textId="725FBC20" w:rsidR="00507F5B" w:rsidRPr="008E7693" w:rsidRDefault="00507F5B" w:rsidP="00507F5B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C910" w14:textId="51660CA9" w:rsidR="00507F5B" w:rsidRPr="008E7693" w:rsidRDefault="00507F5B" w:rsidP="00507F5B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91975" w:rsidRPr="00586638" w14:paraId="7F6D2145" w14:textId="77777777" w:rsidTr="00D57E75">
        <w:trPr>
          <w:trHeight w:val="283"/>
        </w:trPr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30A6CE5" w14:textId="3DE227F5" w:rsidR="00691975" w:rsidRPr="00586638" w:rsidRDefault="00D57E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03D26" w14:textId="470B0C77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EF4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697DF" w14:textId="0DEA193C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691975" w:rsidRPr="00586638" w14:paraId="7B34F0F3" w14:textId="77777777" w:rsidTr="00D57E75">
        <w:trPr>
          <w:trHeight w:val="283"/>
        </w:trPr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7D3A4" w14:textId="77777777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F1BEA" w14:textId="09D989B6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E919C" w14:textId="7984C449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510E66" w:rsidRPr="00586638" w14:paraId="0D9EDA7C" w14:textId="77777777" w:rsidTr="0097350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87298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D91" w14:textId="278A2E3E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3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A767" w14:textId="6299A1FD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510E66" w:rsidRPr="00586638" w14:paraId="3389E01D" w14:textId="77777777" w:rsidTr="004D0E68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B675E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95CA3" w14:textId="756B150F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3AABC" w14:textId="2813DA0F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изделий из пластмасс</w:t>
            </w:r>
          </w:p>
        </w:tc>
      </w:tr>
      <w:tr w:rsidR="00510E66" w:rsidRPr="00586638" w14:paraId="796F7D84" w14:textId="77777777" w:rsidTr="004D0E68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C75E7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40FD6" w14:textId="1CA143CC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46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05450" w14:textId="71B2B47C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 пластмасс</w:t>
            </w:r>
          </w:p>
        </w:tc>
      </w:tr>
      <w:tr w:rsidR="00510E66" w:rsidRPr="00586638" w14:paraId="065F8ADB" w14:textId="77777777" w:rsidTr="004D0E68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4A17F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443C6" w14:textId="1427904A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83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8FD70" w14:textId="4CD727FF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ремонтно-строительной группы</w:t>
            </w:r>
          </w:p>
        </w:tc>
      </w:tr>
      <w:tr w:rsidR="00510E66" w:rsidRPr="00586638" w14:paraId="1A0A2A93" w14:textId="77777777" w:rsidTr="00D57E75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962F7D5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A58A8" w14:textId="7526358E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91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7FA4D" w14:textId="55E17335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строительных и монтажных работ</w:t>
            </w:r>
          </w:p>
        </w:tc>
      </w:tr>
      <w:tr w:rsidR="00510E66" w:rsidRPr="00586638" w14:paraId="64EB007C" w14:textId="77777777" w:rsidTr="00D57E75">
        <w:trPr>
          <w:trHeight w:val="283"/>
        </w:trPr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96B7F" w14:textId="2D886D41" w:rsidR="00510E66" w:rsidRPr="00586638" w:rsidRDefault="00D57E75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D5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bookmarkStart w:id="6" w:name="_GoBack"/>
            <w:bookmarkEnd w:id="6"/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DA77F" w14:textId="5EE3A4B4" w:rsidR="00510E66" w:rsidRPr="0069197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7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FB476" w14:textId="5E327AEF" w:rsidR="00510E66" w:rsidRPr="0069197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общестроительных работ</w:t>
            </w:r>
          </w:p>
        </w:tc>
      </w:tr>
      <w:tr w:rsidR="00510E66" w:rsidRPr="00586638" w14:paraId="5B4AB93F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57732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A8C7B" w14:textId="2A611296" w:rsidR="00510E66" w:rsidRPr="0069197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C4A48" w14:textId="41A39828" w:rsidR="00510E66" w:rsidRPr="0069197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  <w:tr w:rsidR="00510E66" w:rsidRPr="00586638" w14:paraId="4BA6CB16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E8B5C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51AFE" w14:textId="51A31218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9628E" w14:textId="77F9F270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</w:tr>
      <w:tr w:rsidR="00510E66" w:rsidRPr="00586638" w14:paraId="60CC7E81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AC0E2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67FE1" w14:textId="4AD6BD14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2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44DC85" w14:textId="2B2094FD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</w:tr>
      <w:tr w:rsidR="00510E66" w:rsidRPr="00586638" w14:paraId="59BCB5CD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A066D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076E5" w14:textId="77777777" w:rsidR="00510E66" w:rsidRPr="00A8633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3</w:t>
            </w:r>
          </w:p>
          <w:p w14:paraId="25154A42" w14:textId="77777777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E8478" w14:textId="58DDDF85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</w:tr>
      <w:tr w:rsidR="003E35E5" w:rsidRPr="00586638" w14:paraId="20ADAD1F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B7676" w14:textId="77777777" w:rsidR="003E35E5" w:rsidRPr="00586638" w:rsidRDefault="003E35E5" w:rsidP="003E3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C7FE2" w14:textId="4FDBFF9E" w:rsidR="003E35E5" w:rsidRPr="00A86335" w:rsidRDefault="003E35E5" w:rsidP="003E3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3BD">
              <w:rPr>
                <w:rFonts w:ascii="Times New Roman" w:hAnsi="Times New Roman"/>
                <w:sz w:val="24"/>
                <w:szCs w:val="24"/>
                <w:lang w:eastAsia="ru-RU"/>
              </w:rPr>
              <w:t>2.08.02.05</w:t>
            </w:r>
            <w:r w:rsidRPr="001B73B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2D40C" w14:textId="45EA231F" w:rsidR="003E35E5" w:rsidRPr="00A86335" w:rsidRDefault="003E35E5" w:rsidP="003E3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3BD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эксплуатация автомобильных дорог и аэродромов</w:t>
            </w:r>
            <w:r w:rsidRPr="001B73B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E35E5" w:rsidRPr="00586638" w14:paraId="3881D273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BA40A" w14:textId="77777777" w:rsidR="003E35E5" w:rsidRPr="00586638" w:rsidRDefault="003E35E5" w:rsidP="003E3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0DB45" w14:textId="32936915" w:rsidR="003E35E5" w:rsidRPr="00E4735C" w:rsidRDefault="003E35E5" w:rsidP="003E3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3.01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88C0E" w14:textId="5C331A5A" w:rsidR="003E35E5" w:rsidRPr="00E4735C" w:rsidRDefault="003E35E5" w:rsidP="003E35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</w:tbl>
    <w:p w14:paraId="033D7165" w14:textId="325A0032" w:rsidR="006F5B02" w:rsidRDefault="006F5B02" w:rsidP="00A04B1B">
      <w:pPr>
        <w:spacing w:after="0" w:line="240" w:lineRule="auto"/>
        <w:rPr>
          <w:rFonts w:ascii="Times New Roman" w:hAnsi="Times New Roman" w:cs="Times New Roman"/>
        </w:rPr>
      </w:pPr>
    </w:p>
    <w:p w14:paraId="0ED150CE" w14:textId="5E5A6AE4" w:rsidR="006F5B02" w:rsidRDefault="006F5B02" w:rsidP="00A04B1B">
      <w:pPr>
        <w:spacing w:after="0" w:line="240" w:lineRule="auto"/>
        <w:rPr>
          <w:rFonts w:ascii="Times New Roman" w:hAnsi="Times New Roman" w:cs="Times New Roman"/>
        </w:rPr>
      </w:pPr>
    </w:p>
    <w:p w14:paraId="4DC39E1F" w14:textId="77777777" w:rsidR="006F5B02" w:rsidRPr="00586638" w:rsidRDefault="006F5B02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77"/>
        <w:gridCol w:w="705"/>
        <w:gridCol w:w="49"/>
        <w:gridCol w:w="1054"/>
        <w:gridCol w:w="994"/>
        <w:gridCol w:w="849"/>
        <w:gridCol w:w="602"/>
        <w:gridCol w:w="1023"/>
        <w:gridCol w:w="1149"/>
        <w:gridCol w:w="1058"/>
        <w:gridCol w:w="845"/>
      </w:tblGrid>
      <w:tr w:rsidR="00586638" w:rsidRPr="00586638" w14:paraId="10A19EE1" w14:textId="77777777" w:rsidTr="00A4706F">
        <w:trPr>
          <w:trHeight w:val="592"/>
        </w:trPr>
        <w:tc>
          <w:tcPr>
            <w:tcW w:w="5000" w:type="pct"/>
            <w:gridSpan w:val="11"/>
            <w:vAlign w:val="center"/>
          </w:tcPr>
          <w:p w14:paraId="2BEF266B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A291F"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4C4373" w:rsidRPr="00586638" w14:paraId="552912A3" w14:textId="77777777" w:rsidTr="006B08CB">
        <w:trPr>
          <w:trHeight w:val="278"/>
        </w:trPr>
        <w:tc>
          <w:tcPr>
            <w:tcW w:w="9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358E692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237CC" w14:textId="4B60CAC2" w:rsidR="004C4373" w:rsidRPr="00CA23C9" w:rsidRDefault="006A12E4" w:rsidP="006B08CB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3"/>
                <w:szCs w:val="23"/>
                <w:lang w:eastAsia="ru-RU"/>
              </w:rPr>
            </w:pPr>
            <w:r w:rsidRPr="00CA23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</w:t>
            </w:r>
            <w:r w:rsidR="000F5A28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</w:t>
            </w:r>
            <w:r w:rsidR="006B08CB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</w:t>
            </w:r>
            <w:r w:rsidR="00A81DD3">
              <w:rPr>
                <w:rFonts w:ascii="Times New Roman" w:hAnsi="Times New Roman" w:cs="Times New Roman"/>
                <w:sz w:val="24"/>
                <w:szCs w:val="24"/>
              </w:rPr>
              <w:t>гидроизоляционных мембран</w:t>
            </w:r>
            <w:r w:rsidRPr="00CA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>и устранение</w:t>
            </w:r>
            <w:r w:rsidR="00274D43">
              <w:rPr>
                <w:rFonts w:ascii="yandex-sans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="00681D32"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 xml:space="preserve">обнаруженных </w:t>
            </w:r>
            <w:r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>неисправностей</w:t>
            </w:r>
          </w:p>
        </w:tc>
        <w:tc>
          <w:tcPr>
            <w:tcW w:w="29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34EE6" w14:textId="77777777" w:rsidR="004C4373" w:rsidRPr="00586638" w:rsidRDefault="004C4373" w:rsidP="004C4373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69377" w14:textId="550A6456" w:rsidR="004C4373" w:rsidRPr="00586638" w:rsidRDefault="004C4373" w:rsidP="00BD148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BD1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401C5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48543" w14:textId="36302562" w:rsidR="004C4373" w:rsidRPr="00586638" w:rsidRDefault="00BD1489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4373" w:rsidRPr="00586638" w14:paraId="1DF79466" w14:textId="77777777" w:rsidTr="00A4706F">
        <w:trPr>
          <w:trHeight w:val="281"/>
        </w:trPr>
        <w:tc>
          <w:tcPr>
            <w:tcW w:w="5000" w:type="pct"/>
            <w:gridSpan w:val="11"/>
            <w:vAlign w:val="center"/>
          </w:tcPr>
          <w:p w14:paraId="23BCD301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109" w:rsidRPr="00586638" w14:paraId="117B64FA" w14:textId="77777777" w:rsidTr="00E65FEF">
        <w:trPr>
          <w:trHeight w:val="488"/>
        </w:trPr>
        <w:tc>
          <w:tcPr>
            <w:tcW w:w="129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3E04C806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7A6625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Оригинал 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D7CB8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69289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056A1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8358D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31A" w:rsidRPr="00586638" w14:paraId="6029DA1A" w14:textId="77777777" w:rsidTr="00E65FEF">
        <w:trPr>
          <w:trHeight w:val="479"/>
        </w:trPr>
        <w:tc>
          <w:tcPr>
            <w:tcW w:w="1290" w:type="pct"/>
            <w:gridSpan w:val="3"/>
            <w:vAlign w:val="center"/>
          </w:tcPr>
          <w:p w14:paraId="45DD7CF3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gridSpan w:val="5"/>
            <w:vAlign w:val="center"/>
          </w:tcPr>
          <w:p w14:paraId="5D0F3D9C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14:paraId="2CBB6084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2" w:type="pct"/>
            <w:gridSpan w:val="2"/>
          </w:tcPr>
          <w:p w14:paraId="2B726F70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C4373" w:rsidRPr="00586638" w14:paraId="7B189AE2" w14:textId="77777777" w:rsidTr="00A4706F">
        <w:trPr>
          <w:trHeight w:val="2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40A0FD0C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3F" w:rsidRPr="00912F40" w14:paraId="6FC59F62" w14:textId="77777777" w:rsidTr="00E65FEF">
        <w:trPr>
          <w:trHeight w:val="283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35F75" w14:textId="3925AA6E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1CB6C" w14:textId="04A423E5" w:rsidR="005F1A3F" w:rsidRPr="00912F40" w:rsidRDefault="005F1A3F" w:rsidP="00666A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и и </w:t>
            </w:r>
            <w:r w:rsidR="00666AFB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гидроизоляционных мембран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конструкций из полимерных материалов и общестро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монтажа</w:t>
            </w:r>
          </w:p>
        </w:tc>
      </w:tr>
      <w:tr w:rsidR="005F1A3F" w:rsidRPr="00586638" w14:paraId="5626BDBD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078CD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7103C" w14:textId="0BEE3D26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облюдения технологических процессов</w:t>
            </w:r>
          </w:p>
        </w:tc>
      </w:tr>
      <w:tr w:rsidR="00FF1109" w:rsidRPr="00586638" w14:paraId="293A3365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53424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E2BFC" w14:textId="4DAC8F54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явление допущенных дефектов</w:t>
            </w:r>
          </w:p>
        </w:tc>
      </w:tr>
      <w:tr w:rsidR="005F1A3F" w:rsidRPr="00586638" w14:paraId="542F4599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9E3BD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28899" w14:textId="70037004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рганизация исправления выявленных дефектов</w:t>
            </w:r>
          </w:p>
        </w:tc>
      </w:tr>
      <w:tr w:rsidR="005F1A3F" w:rsidRPr="00586638" w14:paraId="4E6644BA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DEDA0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1F44F" w14:textId="62445937" w:rsidR="005F1A3F" w:rsidRPr="00586638" w:rsidRDefault="005F1A3F" w:rsidP="0067584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r w:rsidR="0067584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847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A8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A3F" w:rsidRPr="00586638" w14:paraId="4E674D30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E86D8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7EBA0" w14:textId="3FC6CB5D" w:rsidR="005F1A3F" w:rsidRPr="00586638" w:rsidRDefault="005F1A3F" w:rsidP="00FE04E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правил эксплуатации </w:t>
            </w:r>
            <w:r w:rsidR="00FE0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спомогательного оборудования, оснастки и инструмента</w:t>
            </w:r>
          </w:p>
        </w:tc>
      </w:tr>
      <w:tr w:rsidR="005F1A3F" w:rsidRPr="00586638" w14:paraId="60ACB38C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274CC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77ABE" w14:textId="7D38A5EB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yandex-sans" w:hAnsi="yandex-sans" w:cs="Times New Roman" w:hint="eastAsia"/>
                <w:sz w:val="24"/>
                <w:szCs w:val="24"/>
                <w:lang w:eastAsia="ru-RU"/>
              </w:rPr>
              <w:t>К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ь работоспособности и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срок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ов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поверки оборудования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, средств измерений и инструменто</w:t>
            </w:r>
            <w:r>
              <w:rPr>
                <w:rFonts w:ascii="yandex-sans" w:hAnsi="yandex-sans" w:cs="Times New Roman" w:hint="eastAsia"/>
                <w:sz w:val="24"/>
                <w:szCs w:val="24"/>
                <w:lang w:eastAsia="ru-RU"/>
              </w:rPr>
              <w:t>в</w:t>
            </w:r>
          </w:p>
        </w:tc>
      </w:tr>
      <w:tr w:rsidR="009537F0" w:rsidRPr="00586638" w14:paraId="1BE0B1E9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B0DFE" w14:textId="77777777" w:rsidR="009537F0" w:rsidRPr="00586638" w:rsidRDefault="009537F0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4745B" w14:textId="3BD5102F" w:rsidR="009537F0" w:rsidRPr="00586638" w:rsidRDefault="009537F0" w:rsidP="00FA6F9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хране труда при выполнении монтажных работ </w:t>
            </w:r>
          </w:p>
        </w:tc>
      </w:tr>
      <w:tr w:rsidR="009537F0" w:rsidRPr="00586638" w14:paraId="4E945DF7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6DA51" w14:textId="77777777" w:rsidR="009537F0" w:rsidRPr="00586638" w:rsidRDefault="009537F0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23CD4" w14:textId="5616CDC7" w:rsidR="009537F0" w:rsidRPr="00586638" w:rsidRDefault="009537F0" w:rsidP="00FA6F9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оставление заявок на расходные материалы, инстр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 и спецодежд</w:t>
            </w:r>
            <w:r w:rsidR="00725D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для проведения монтажа </w:t>
            </w:r>
            <w:r w:rsidR="00C8175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лимерных гидроизоляционных мембран</w:t>
            </w:r>
            <w:r w:rsidR="001841D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9537F0" w:rsidRPr="00586638" w14:paraId="4C9419E1" w14:textId="77777777" w:rsidTr="00E65FEF">
        <w:trPr>
          <w:trHeight w:val="9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C0DA8" w14:textId="77777777" w:rsidR="009537F0" w:rsidRPr="00586638" w:rsidRDefault="009537F0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49E27" w14:textId="4B70B4B5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ы труда</w:t>
            </w:r>
            <w:r w:rsidR="00725DC3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ых услов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</w:p>
        </w:tc>
      </w:tr>
      <w:tr w:rsidR="009537F0" w:rsidRPr="00586638" w14:paraId="4A18D787" w14:textId="77777777" w:rsidTr="00E65FEF">
        <w:trPr>
          <w:trHeight w:val="563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02C1A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8B79E" w14:textId="72292134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пределять</w:t>
            </w:r>
            <w:r w:rsidRPr="005866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еречень необходимых для выполнения монтажных работ </w:t>
            </w:r>
            <w:r w:rsidRPr="00586638">
              <w:rPr>
                <w:rFonts w:ascii="Times New Roman" w:hAnsi="Times New Roman"/>
                <w:sz w:val="24"/>
                <w:szCs w:val="24"/>
              </w:rPr>
              <w:t>материалов, инструментов, оборудования, средств индивидуальной защиты и спецодежды, контролировать их наличие</w:t>
            </w:r>
          </w:p>
        </w:tc>
      </w:tr>
      <w:tr w:rsidR="009537F0" w:rsidRPr="00586638" w14:paraId="2EC65B37" w14:textId="77777777" w:rsidTr="00E65FEF">
        <w:trPr>
          <w:trHeight w:val="289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1398C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99217" w14:textId="0CA99425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Times New Roman" w:hAnsi="Times New Roman"/>
                <w:spacing w:val="-1"/>
                <w:sz w:val="24"/>
                <w:szCs w:val="24"/>
              </w:rPr>
              <w:t>Применять приборы контроля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а</w:t>
            </w:r>
            <w:r w:rsidRPr="008F2E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</w:p>
        </w:tc>
      </w:tr>
      <w:tr w:rsidR="009537F0" w:rsidRPr="00586638" w14:paraId="7392F829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6252D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CDACF" w14:textId="0F06A17E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алгоритм проведения испытаний</w:t>
            </w:r>
          </w:p>
        </w:tc>
      </w:tr>
      <w:tr w:rsidR="009537F0" w:rsidRPr="00586638" w14:paraId="39A81D38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7293D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FAEDF" w14:textId="77777777" w:rsidR="009537F0" w:rsidRPr="00D20EBB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вредные и (или) опасные факторы, связанные с</w:t>
            </w:r>
          </w:p>
          <w:p w14:paraId="1EA47250" w14:textId="77777777" w:rsidR="009537F0" w:rsidRPr="00D20EBB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м строительных работ, использованием строительной</w:t>
            </w:r>
          </w:p>
          <w:p w14:paraId="0D05FC2E" w14:textId="25C21D9D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и и складированием материалов, изделий и конструкций</w:t>
            </w:r>
          </w:p>
        </w:tc>
      </w:tr>
      <w:tr w:rsidR="009537F0" w:rsidRPr="00586638" w14:paraId="11C74505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BDD5C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7D22F" w14:textId="5C6D2719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Выбирать способы у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странени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я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различных дефектов</w:t>
            </w:r>
          </w:p>
        </w:tc>
      </w:tr>
      <w:tr w:rsidR="009537F0" w:rsidRPr="00586638" w14:paraId="5042D772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31E3D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BEC3E" w14:textId="26B83295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абочие чертежи</w:t>
            </w:r>
          </w:p>
        </w:tc>
      </w:tr>
      <w:tr w:rsidR="009537F0" w:rsidRPr="00586638" w14:paraId="2FF5CA10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6FC3C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43FA" w14:textId="77777777" w:rsidR="009537F0" w:rsidRPr="008F2E20" w:rsidRDefault="009537F0" w:rsidP="009537F0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Определять исправность средств контроля (измерительного</w:t>
            </w:r>
          </w:p>
          <w:p w14:paraId="5EF5BDFD" w14:textId="77777777" w:rsidR="009537F0" w:rsidRPr="008F2E20" w:rsidRDefault="009537F0" w:rsidP="009537F0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инструмента, оптических средств) и контролировать срок их поверки</w:t>
            </w:r>
          </w:p>
          <w:p w14:paraId="54F757F2" w14:textId="1486699B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(калибровки)</w:t>
            </w:r>
          </w:p>
        </w:tc>
      </w:tr>
      <w:tr w:rsidR="00F90754" w:rsidRPr="00586638" w14:paraId="2EF94791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DF793" w14:textId="77777777" w:rsidR="00F90754" w:rsidRPr="00586638" w:rsidDel="002A1D54" w:rsidRDefault="00F90754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F7788" w14:textId="45D00133" w:rsidR="00F90754" w:rsidRPr="008F2E20" w:rsidRDefault="00F90754" w:rsidP="00F90754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требования к способам устранения дефектов и условия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тыков</w:t>
            </w:r>
          </w:p>
        </w:tc>
      </w:tr>
      <w:tr w:rsidR="00930496" w:rsidRPr="00586638" w14:paraId="32F650EA" w14:textId="77777777" w:rsidTr="00E65FEF">
        <w:trPr>
          <w:trHeight w:val="58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5E5AC" w14:textId="77777777" w:rsidR="00930496" w:rsidRPr="00586638" w:rsidDel="002A1D54" w:rsidRDefault="00930496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8AB0A" w14:textId="0BAFA848" w:rsidR="00930496" w:rsidRPr="00586638" w:rsidRDefault="00930496" w:rsidP="0093049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ры дл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бригадой монтажников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охраны труда</w:t>
            </w:r>
          </w:p>
        </w:tc>
      </w:tr>
      <w:tr w:rsidR="009537F0" w:rsidRPr="00586638" w14:paraId="604440C9" w14:textId="77777777" w:rsidTr="00E65FEF">
        <w:trPr>
          <w:trHeight w:val="283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AF813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BA34B" w14:textId="56AF0030" w:rsidR="009537F0" w:rsidRPr="00586638" w:rsidRDefault="000860E4" w:rsidP="00FA6F9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="009537F0"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37F0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й монтаж </w:t>
            </w:r>
            <w:r w:rsidR="00C8175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 w:rsidR="009537F0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144" w:rsidRPr="00586638" w14:paraId="38192118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63A95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23E9F" w14:textId="175E3B85" w:rsidR="00AE2144" w:rsidRPr="00586638" w:rsidRDefault="00AE2144" w:rsidP="003F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применяемых труб, </w:t>
            </w:r>
            <w:r w:rsidR="003F5903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ций, требования к их качеству</w:t>
            </w:r>
          </w:p>
        </w:tc>
      </w:tr>
      <w:tr w:rsidR="00AE2144" w:rsidRPr="00586638" w14:paraId="30482B87" w14:textId="77777777" w:rsidTr="00B443A6">
        <w:trPr>
          <w:trHeight w:val="371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76C90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C97CC" w14:textId="2BA51E31" w:rsidR="00AE2144" w:rsidRPr="00586638" w:rsidRDefault="00AE2144" w:rsidP="00AE2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  <w:r w:rsidRPr="0058663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58663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</w:tr>
      <w:tr w:rsidR="00AE2144" w:rsidRPr="00586638" w14:paraId="6632CC2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A9948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744B0" w14:textId="788408A7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етоды устранения распространенных ошибок, допускаемых при выполнении монтажных работ</w:t>
            </w:r>
          </w:p>
        </w:tc>
      </w:tr>
      <w:tr w:rsidR="00AE2144" w:rsidRPr="00586638" w14:paraId="251BAD7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E1708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67037" w14:textId="7C4CDA1D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AE2144" w:rsidRPr="00586638" w14:paraId="44FBEB54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9C27C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6E13F" w14:textId="23B3F9BE" w:rsidR="00AE2144" w:rsidRPr="00586638" w:rsidRDefault="00AE2144" w:rsidP="00FA6F9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струкций и рекомендаций по монтажу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й по эксплуатации оборудования </w:t>
            </w:r>
          </w:p>
        </w:tc>
      </w:tr>
      <w:tr w:rsidR="00AE2144" w:rsidRPr="00586638" w14:paraId="4975F56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FCD43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22B5A" w14:textId="0F8B0574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иды контроля и методы измерения</w:t>
            </w:r>
          </w:p>
        </w:tc>
      </w:tr>
      <w:tr w:rsidR="00AE2144" w14:paraId="32A06EDF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39AB3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2A6A9" w14:textId="2DF54C4C" w:rsidR="00AE2144" w:rsidRDefault="00EC7136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AE2144" w:rsidRPr="004025D3">
              <w:rPr>
                <w:rFonts w:ascii="Times New Roman" w:hAnsi="Times New Roman"/>
                <w:sz w:val="24"/>
                <w:szCs w:val="24"/>
              </w:rPr>
              <w:t xml:space="preserve"> проведения испытаний</w:t>
            </w:r>
          </w:p>
        </w:tc>
      </w:tr>
      <w:tr w:rsidR="007D49DD" w14:paraId="75DAD250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A33CF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25B07" w14:textId="745B1BEE" w:rsidR="007D49DD" w:rsidRDefault="007D49DD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Содержание инструкций и рекомендаций по монтажу конструкций, инструкций по эксплуатации оборудования</w:t>
            </w:r>
          </w:p>
        </w:tc>
      </w:tr>
      <w:tr w:rsidR="007D49DD" w14:paraId="0371B75D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33ECC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CFC23" w14:textId="664B686D" w:rsidR="007D49DD" w:rsidRDefault="007D49DD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обозначения, безопасного хранения, транспортировки и использования опасных, вредных, взрывоопасных веществ</w:t>
            </w:r>
          </w:p>
        </w:tc>
      </w:tr>
      <w:tr w:rsidR="007D49DD" w14:paraId="115DD90D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42CF3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D28AB" w14:textId="370F45E6" w:rsidR="007D49DD" w:rsidRDefault="00E65FEF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7D49DD" w14:paraId="3B8A66B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C92A6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2DCB8" w14:textId="00EC4B34" w:rsidR="007D49DD" w:rsidRDefault="00E65FEF" w:rsidP="00FA6F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санитарии,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 по монтажу </w:t>
            </w:r>
            <w:r w:rsidR="00C81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мерных гидроизоляционных мембран</w:t>
            </w:r>
          </w:p>
        </w:tc>
      </w:tr>
      <w:tr w:rsidR="007D49DD" w14:paraId="26B218B8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28B36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37A92" w14:textId="70B312A5" w:rsidR="007D49DD" w:rsidRDefault="00E65FEF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Опасные и вредные производственные факторы при выполнении монтажных и строительных работ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х и 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легковоспламеняющихся веществ</w:t>
            </w:r>
          </w:p>
        </w:tc>
      </w:tr>
      <w:tr w:rsidR="00E65FEF" w14:paraId="26B580CA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6E807" w14:textId="77777777" w:rsidR="00E65FEF" w:rsidRPr="00586638" w:rsidDel="002A1D54" w:rsidRDefault="00E65FEF" w:rsidP="00E65F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01655" w14:textId="3B032749" w:rsidR="00E65FEF" w:rsidRPr="00204C0B" w:rsidRDefault="00E65FEF" w:rsidP="00725DC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ы расхода расходных материалов </w:t>
            </w:r>
          </w:p>
        </w:tc>
      </w:tr>
      <w:tr w:rsidR="00E65FEF" w14:paraId="59D33682" w14:textId="77777777" w:rsidTr="00E65FEF">
        <w:trPr>
          <w:trHeight w:val="543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898C1" w14:textId="77777777" w:rsidR="00E65FEF" w:rsidRPr="00586638" w:rsidDel="002A1D54" w:rsidRDefault="00E65FEF" w:rsidP="00E65F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8E4ED" w14:textId="5A9EC49E" w:rsidR="00E65FEF" w:rsidRPr="00586638" w:rsidRDefault="00E65FEF" w:rsidP="00FA6F9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струкций и рекомендаций по монтажу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, инструкций по эксплуатации оборудования</w:t>
            </w:r>
          </w:p>
        </w:tc>
      </w:tr>
      <w:tr w:rsidR="00E65FEF" w:rsidRPr="002073D2" w14:paraId="3F39E1F4" w14:textId="77777777" w:rsidTr="00E65FEF">
        <w:trPr>
          <w:trHeight w:val="567"/>
        </w:trPr>
        <w:tc>
          <w:tcPr>
            <w:tcW w:w="12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164B7" w14:textId="77777777" w:rsidR="00E65FEF" w:rsidRPr="00586638" w:rsidDel="002A1D54" w:rsidRDefault="00E65FEF" w:rsidP="00E65F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1A0FD" w14:textId="10263C9D" w:rsidR="00E65FEF" w:rsidRPr="002073D2" w:rsidRDefault="00EC7136" w:rsidP="00E65F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</w:tbl>
    <w:p w14:paraId="62C1A754" w14:textId="77777777" w:rsidR="00FC04B0" w:rsidRPr="00586638" w:rsidRDefault="00FC04B0"/>
    <w:tbl>
      <w:tblPr>
        <w:tblW w:w="5000" w:type="pct"/>
        <w:tblLook w:val="01E0" w:firstRow="1" w:lastRow="1" w:firstColumn="1" w:lastColumn="1" w:noHBand="0" w:noVBand="0"/>
      </w:tblPr>
      <w:tblGrid>
        <w:gridCol w:w="1875"/>
        <w:gridCol w:w="791"/>
        <w:gridCol w:w="41"/>
        <w:gridCol w:w="1054"/>
        <w:gridCol w:w="996"/>
        <w:gridCol w:w="759"/>
        <w:gridCol w:w="620"/>
        <w:gridCol w:w="1016"/>
        <w:gridCol w:w="1151"/>
        <w:gridCol w:w="1051"/>
        <w:gridCol w:w="851"/>
      </w:tblGrid>
      <w:tr w:rsidR="00586638" w:rsidRPr="00586638" w14:paraId="58490175" w14:textId="77777777" w:rsidTr="00997EB3">
        <w:trPr>
          <w:trHeight w:val="592"/>
        </w:trPr>
        <w:tc>
          <w:tcPr>
            <w:tcW w:w="5000" w:type="pct"/>
            <w:gridSpan w:val="11"/>
            <w:vAlign w:val="center"/>
          </w:tcPr>
          <w:p w14:paraId="3A3D2F36" w14:textId="77777777" w:rsidR="00CB093A" w:rsidRPr="00586638" w:rsidRDefault="00541DA1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2. Трудовая функция</w:t>
            </w:r>
          </w:p>
        </w:tc>
      </w:tr>
      <w:tr w:rsidR="00586638" w:rsidRPr="00586638" w14:paraId="5D5AA114" w14:textId="77777777" w:rsidTr="002E6752">
        <w:trPr>
          <w:trHeight w:val="278"/>
        </w:trPr>
        <w:tc>
          <w:tcPr>
            <w:tcW w:w="91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3C9D35A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DE21C" w14:textId="608A4268" w:rsidR="00541DA1" w:rsidRPr="00235259" w:rsidRDefault="00274D43" w:rsidP="00EC713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235259" w:rsidRPr="0023525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роверка качества выполненных работ по монтажу </w:t>
            </w:r>
            <w:r w:rsidR="00C81753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олимерных гидроизоляционных мембран</w:t>
            </w:r>
          </w:p>
        </w:tc>
        <w:tc>
          <w:tcPr>
            <w:tcW w:w="30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831C6" w14:textId="77777777" w:rsidR="00541DA1" w:rsidRPr="00586638" w:rsidRDefault="00541DA1" w:rsidP="00A04B1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A5E75" w14:textId="4EECEECD" w:rsidR="00541DA1" w:rsidRPr="00586638" w:rsidRDefault="00541DA1" w:rsidP="00A7759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A7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68D11" w14:textId="77777777" w:rsidR="00541DA1" w:rsidRPr="00586638" w:rsidRDefault="00541DA1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E817E" w14:textId="16971D7C" w:rsidR="00541DA1" w:rsidRPr="00586638" w:rsidRDefault="00A7759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638" w:rsidRPr="00586638" w14:paraId="1FDA06CA" w14:textId="77777777" w:rsidTr="00997EB3">
        <w:trPr>
          <w:trHeight w:val="281"/>
        </w:trPr>
        <w:tc>
          <w:tcPr>
            <w:tcW w:w="5000" w:type="pct"/>
            <w:gridSpan w:val="11"/>
            <w:vAlign w:val="center"/>
          </w:tcPr>
          <w:p w14:paraId="78E26217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51A5D35E" w14:textId="77777777" w:rsidTr="002B6022">
        <w:trPr>
          <w:trHeight w:val="488"/>
        </w:trPr>
        <w:tc>
          <w:tcPr>
            <w:tcW w:w="1327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A4345BC" w14:textId="77777777" w:rsidR="00A27B9F" w:rsidRPr="00586638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D6E250" w14:textId="77777777" w:rsidR="00A27B9F" w:rsidRPr="0058663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4E690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DF170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42856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C2C21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6CD2BB3B" w14:textId="77777777" w:rsidTr="002B6022">
        <w:trPr>
          <w:trHeight w:val="479"/>
        </w:trPr>
        <w:tc>
          <w:tcPr>
            <w:tcW w:w="1327" w:type="pct"/>
            <w:gridSpan w:val="3"/>
            <w:vAlign w:val="center"/>
          </w:tcPr>
          <w:p w14:paraId="61AA8DD8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gridSpan w:val="5"/>
            <w:vAlign w:val="center"/>
          </w:tcPr>
          <w:p w14:paraId="6710895C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14:paraId="00726BDD" w14:textId="77777777" w:rsidR="00541DA1" w:rsidRPr="00586638" w:rsidRDefault="00541DA1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2" w:type="pct"/>
            <w:gridSpan w:val="2"/>
          </w:tcPr>
          <w:p w14:paraId="40A09DCE" w14:textId="77777777" w:rsidR="00541DA1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376E9066" w14:textId="77777777" w:rsidTr="00A4706F">
        <w:trPr>
          <w:trHeight w:val="2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6B65B21A" w14:textId="77777777" w:rsidR="00997EB3" w:rsidRPr="00586638" w:rsidRDefault="00997EB3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EA" w:rsidRPr="00586638" w14:paraId="2D79D0C8" w14:textId="77777777" w:rsidTr="002B6022">
        <w:trPr>
          <w:trHeight w:val="340"/>
        </w:trPr>
        <w:tc>
          <w:tcPr>
            <w:tcW w:w="130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99DCB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7461E" w14:textId="5A9E0BD3" w:rsidR="008B0EEA" w:rsidRPr="00586638" w:rsidRDefault="008B0EEA" w:rsidP="00AD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AD5957">
              <w:rPr>
                <w:rFonts w:ascii="Times New Roman" w:hAnsi="Times New Roman" w:cs="Times New Roman"/>
                <w:sz w:val="24"/>
                <w:szCs w:val="24"/>
              </w:rPr>
              <w:t>отчетно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</w:tr>
      <w:tr w:rsidR="008B0EEA" w:rsidRPr="00586638" w14:paraId="1FA4D84F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2A5A6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99ACF" w14:textId="580E2CD1" w:rsidR="008B0EEA" w:rsidRPr="00586638" w:rsidRDefault="008B0EEA" w:rsidP="0017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выдача производственных заданий </w:t>
            </w:r>
          </w:p>
        </w:tc>
      </w:tr>
      <w:tr w:rsidR="00051F9A" w:rsidRPr="00586638" w14:paraId="2A1D314B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A17F0" w14:textId="77777777" w:rsidR="00051F9A" w:rsidRPr="00586638" w:rsidRDefault="00051F9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53133" w14:textId="0E51FF07" w:rsidR="00051F9A" w:rsidRPr="00586638" w:rsidRDefault="00051F9A" w:rsidP="0005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и организация работ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согласно требованиям производственной санитарии, охраны труда и </w:t>
            </w: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</w:tr>
      <w:tr w:rsidR="008B0EEA" w:rsidRPr="00586638" w14:paraId="3ADD8477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B11C3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52F1F" w14:textId="77777777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нятие необходимых мер по предупреждению и ликвидации простоев, поломок оборудования, аварий</w:t>
            </w:r>
          </w:p>
        </w:tc>
      </w:tr>
      <w:tr w:rsidR="008B0EEA" w:rsidRPr="00586638" w14:paraId="61D26134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F98A7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02D30" w14:textId="77777777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 нарушения технологических процессов</w:t>
            </w:r>
          </w:p>
        </w:tc>
      </w:tr>
      <w:tr w:rsidR="007E42B2" w:rsidRPr="00586638" w14:paraId="414EAE18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3E07C" w14:textId="77777777" w:rsidR="007E42B2" w:rsidRPr="00586638" w:rsidRDefault="007E42B2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7A8AD" w14:textId="2D9A4EE0" w:rsidR="007E42B2" w:rsidRPr="00586638" w:rsidRDefault="007E42B2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еодезического контроля</w:t>
            </w:r>
          </w:p>
        </w:tc>
      </w:tr>
      <w:tr w:rsidR="008B0EEA" w:rsidRPr="00586638" w14:paraId="10ECD0AD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7EEC4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FBE1B" w14:textId="77777777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лан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чет выполненных работ</w:t>
            </w:r>
          </w:p>
        </w:tc>
      </w:tr>
      <w:tr w:rsidR="00C40C20" w:rsidRPr="00586638" w14:paraId="24DB3525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E3F89" w14:textId="77777777" w:rsidR="00C40C20" w:rsidRPr="00586638" w:rsidRDefault="00C40C20" w:rsidP="00C40C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84E94" w14:textId="34C3C528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бригадой монтажников требований исполнительной и нормативной документации</w:t>
            </w:r>
          </w:p>
        </w:tc>
      </w:tr>
      <w:tr w:rsidR="007D49DD" w:rsidRPr="00586638" w14:paraId="655EFA22" w14:textId="77777777" w:rsidTr="002B6022">
        <w:trPr>
          <w:trHeight w:val="679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29AD2" w14:textId="77777777" w:rsidR="007D49DD" w:rsidRPr="00586638" w:rsidRDefault="007D49DD" w:rsidP="00C40C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A1D9D" w14:textId="556F61E0" w:rsidR="007D49DD" w:rsidRPr="00586638" w:rsidRDefault="007D49DD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чими требований трудового законодательства, правил производственной, пожарной, экологической безопасности и электробезопасности</w:t>
            </w:r>
          </w:p>
        </w:tc>
      </w:tr>
      <w:tr w:rsidR="00C40C20" w:rsidRPr="00586638" w14:paraId="4243DA37" w14:textId="77777777" w:rsidTr="002B6022">
        <w:trPr>
          <w:trHeight w:val="278"/>
        </w:trPr>
        <w:tc>
          <w:tcPr>
            <w:tcW w:w="130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F1118" w14:textId="1FC9743B" w:rsidR="00C40C20" w:rsidRPr="00586638" w:rsidDel="002A1D54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умения</w:t>
            </w: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FA46D" w14:textId="7FF879CF" w:rsidR="00C40C20" w:rsidRPr="00AB24D0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0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необходимой исполнительно-технической документации</w:t>
            </w:r>
          </w:p>
        </w:tc>
      </w:tr>
      <w:tr w:rsidR="00C40C20" w:rsidRPr="00586638" w14:paraId="6090B3C0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CFE7F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C27D4" w14:textId="09992DD7" w:rsidR="00C40C20" w:rsidRPr="00AB24D0" w:rsidRDefault="00C40C20" w:rsidP="0041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0">
              <w:rPr>
                <w:rFonts w:ascii="Times New Roman" w:hAnsi="Times New Roman" w:cs="Times New Roman"/>
                <w:sz w:val="24"/>
                <w:szCs w:val="24"/>
              </w:rPr>
              <w:t>Ставить локальные задачи бригаде монтажников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4D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планами и графиками работ</w:t>
            </w:r>
          </w:p>
        </w:tc>
      </w:tr>
      <w:tr w:rsidR="002B6022" w:rsidRPr="00586638" w14:paraId="17CBD892" w14:textId="77777777" w:rsidTr="002B6022">
        <w:trPr>
          <w:trHeight w:val="24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DEEA5" w14:textId="77777777" w:rsidR="002B6022" w:rsidRPr="00586638" w:rsidRDefault="002B6022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9298D" w14:textId="6BEB7AFB" w:rsidR="002B6022" w:rsidRPr="00586638" w:rsidRDefault="002B6022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требований</w:t>
            </w:r>
          </w:p>
        </w:tc>
      </w:tr>
      <w:tr w:rsidR="00C40C20" w:rsidRPr="00586638" w14:paraId="5C22952C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06912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B9727" w14:textId="324D1D90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алгоритмы выполнения монтажных и вспомогательных работ</w:t>
            </w:r>
          </w:p>
        </w:tc>
      </w:tr>
      <w:tr w:rsidR="00C40C20" w:rsidRPr="00586638" w14:paraId="3306BADD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BE64D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ED5A4" w14:textId="35395904" w:rsidR="00C40C20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точность геометрических параметров</w:t>
            </w:r>
          </w:p>
        </w:tc>
      </w:tr>
      <w:tr w:rsidR="00C40C20" w:rsidRPr="00586638" w14:paraId="44967891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33DD9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868BA" w14:textId="07553257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0C1">
              <w:rPr>
                <w:rFonts w:ascii="Times New Roman" w:hAnsi="Times New Roman" w:cs="Times New Roman"/>
                <w:sz w:val="24"/>
                <w:szCs w:val="24"/>
              </w:rPr>
              <w:t>формлять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ы по учету рабочего времени и </w:t>
            </w:r>
            <w:r w:rsidRPr="00A220C1">
              <w:rPr>
                <w:rFonts w:ascii="Times New Roman" w:hAnsi="Times New Roman" w:cs="Times New Roman"/>
                <w:sz w:val="24"/>
                <w:szCs w:val="24"/>
              </w:rPr>
              <w:t xml:space="preserve"> простоев</w:t>
            </w:r>
          </w:p>
        </w:tc>
      </w:tr>
      <w:tr w:rsidR="00C40C20" w:rsidRPr="00586638" w14:paraId="2944518A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03D68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09F83" w14:textId="2DE1AB5E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функциональные возможности программных средств</w:t>
            </w:r>
          </w:p>
        </w:tc>
      </w:tr>
      <w:tr w:rsidR="00C40C20" w:rsidRPr="00586638" w14:paraId="6B30C71D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9A840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87797" w14:textId="6C16CE9E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</w:t>
            </w:r>
            <w:r w:rsidRPr="00A90742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ых условий и охраны труда</w:t>
            </w:r>
          </w:p>
        </w:tc>
      </w:tr>
      <w:tr w:rsidR="00C40C20" w:rsidRPr="00586638" w14:paraId="147CE553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4BCE2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F29A1" w14:textId="2AD1E8E8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рушение требований охраны труда </w:t>
            </w:r>
          </w:p>
        </w:tc>
      </w:tr>
      <w:tr w:rsidR="00C40C20" w:rsidRPr="00586638" w14:paraId="521ECA6E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74A0B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06E92" w14:textId="739D8608" w:rsidR="00C40C20" w:rsidRPr="00586638" w:rsidRDefault="00C40C20" w:rsidP="001A3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6F777C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</w:tr>
      <w:tr w:rsidR="007D49DD" w:rsidRPr="00586638" w14:paraId="02830F7A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C3537" w14:textId="77777777" w:rsidR="007D49DD" w:rsidRPr="00586638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288B3" w14:textId="78A79D5E" w:rsidR="007D49DD" w:rsidRPr="00586638" w:rsidRDefault="007D49DD" w:rsidP="0041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рудоемкость производимых работ по монтажу </w:t>
            </w:r>
            <w:r w:rsidR="00C81753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</w:p>
        </w:tc>
      </w:tr>
      <w:tr w:rsidR="007D49DD" w:rsidRPr="00586638" w14:paraId="2A089F60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EA39B" w14:textId="77777777" w:rsidR="007D49DD" w:rsidRPr="00586638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75F87" w14:textId="37D3DCCA" w:rsidR="007D49DD" w:rsidRPr="00586638" w:rsidRDefault="00C82BB2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7D49DD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7D49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49DD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оизводительности труда, рациональному расходованию материалов</w:t>
            </w:r>
          </w:p>
        </w:tc>
      </w:tr>
      <w:tr w:rsidR="007D49DD" w:rsidRPr="00586638" w14:paraId="147A256D" w14:textId="77777777" w:rsidTr="002B6022">
        <w:trPr>
          <w:trHeight w:val="569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61FBB" w14:textId="77777777" w:rsidR="007D49DD" w:rsidRPr="00586638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C3FD7" w14:textId="50849D70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водить текущий и итоговый контроль, оценку результатов работ персонала с последующей коррекцией</w:t>
            </w:r>
          </w:p>
        </w:tc>
      </w:tr>
      <w:tr w:rsidR="007D49DD" w:rsidRPr="00586638" w14:paraId="0C7BDE21" w14:textId="77777777" w:rsidTr="002B6022">
        <w:trPr>
          <w:trHeight w:val="257"/>
        </w:trPr>
        <w:tc>
          <w:tcPr>
            <w:tcW w:w="130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9990E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176EB" w14:textId="0CD8659D" w:rsidR="007D49DD" w:rsidRPr="00586638" w:rsidRDefault="007D49DD" w:rsidP="0041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о-правовых ак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назначения </w:t>
            </w:r>
            <w:r w:rsidR="0017272F">
              <w:rPr>
                <w:rFonts w:ascii="Times New Roman" w:hAnsi="Times New Roman" w:cs="Times New Roman"/>
                <w:sz w:val="24"/>
                <w:szCs w:val="24"/>
              </w:rPr>
              <w:t>полимерных гидроизоляционных мембран</w:t>
            </w:r>
            <w:r w:rsidR="0018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9DD" w:rsidRPr="00586638" w14:paraId="3A3E4943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38C61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D57CF" w14:textId="0EC79F9B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7D49DD" w:rsidRPr="00586638" w14:paraId="144FC528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2686B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CC934" w14:textId="6FE789CF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возникновения и меры предупреждения внутренних напряжений и деформаци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единяемых изделиях</w:t>
            </w:r>
          </w:p>
        </w:tc>
      </w:tr>
      <w:tr w:rsidR="007D49DD" w:rsidRPr="00586638" w14:paraId="52723733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72A40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C86F5" w14:textId="50B01D7B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нструкций 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санитарии,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работ по монтажу </w:t>
            </w:r>
          </w:p>
        </w:tc>
      </w:tr>
      <w:tr w:rsidR="007D49DD" w:rsidRPr="00586638" w14:paraId="3E1C773D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5D07B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BDCA6" w14:textId="6BB6D311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ы возникновения дефектов</w:t>
            </w:r>
            <w:r w:rsidRPr="008404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ы их предупреждения</w:t>
            </w:r>
          </w:p>
        </w:tc>
      </w:tr>
      <w:tr w:rsidR="007D49DD" w:rsidRPr="00586638" w14:paraId="45B9A81C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0487D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99DDC" w14:textId="5FCC206B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применения исполнительной документации</w:t>
            </w:r>
          </w:p>
        </w:tc>
      </w:tr>
      <w:tr w:rsidR="007D49DD" w:rsidRPr="00586638" w14:paraId="4175CEC1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B50DD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9DD91" w14:textId="19FFCF8F" w:rsidR="007D49DD" w:rsidRPr="00EA02AE" w:rsidRDefault="007D49DD" w:rsidP="0041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AE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Основы технологии </w:t>
            </w:r>
            <w:r w:rsidR="004121D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укладки</w:t>
            </w:r>
            <w:r w:rsidRPr="00EA02AE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и соединения </w:t>
            </w:r>
            <w:r w:rsidR="0017272F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полимерных гидроизоляционных мембран</w:t>
            </w:r>
            <w:r w:rsidR="00E97928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</w:t>
            </w:r>
          </w:p>
        </w:tc>
      </w:tr>
      <w:tr w:rsidR="00EA02AE" w:rsidRPr="00586638" w14:paraId="27BE02A5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A907D" w14:textId="77777777" w:rsidR="00EA02AE" w:rsidRPr="00586638" w:rsidDel="002A1D54" w:rsidRDefault="00EA02AE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5F2BD" w14:textId="46F47A12" w:rsidR="00EA02AE" w:rsidRPr="00EA02AE" w:rsidRDefault="00EA02AE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етоды</w:t>
            </w:r>
            <w:r w:rsidRPr="00EA02AE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освидетельствования скрытых работ</w:t>
            </w:r>
          </w:p>
        </w:tc>
      </w:tr>
      <w:tr w:rsidR="00EA02AE" w:rsidRPr="00586638" w14:paraId="3F233679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D0ACF" w14:textId="77777777" w:rsidR="00EA02AE" w:rsidRPr="00586638" w:rsidDel="002A1D54" w:rsidRDefault="00EA02AE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4573A" w14:textId="7741CC4F" w:rsidR="00EA02AE" w:rsidRDefault="00EA02AE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етоды проведения геодезического контроля</w:t>
            </w:r>
          </w:p>
        </w:tc>
      </w:tr>
      <w:tr w:rsidR="007D49DD" w:rsidRPr="00586638" w14:paraId="6C93FB48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C4601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67BB1" w14:textId="0DE59A71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нципы идентификации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</w:t>
            </w:r>
          </w:p>
        </w:tc>
      </w:tr>
      <w:tr w:rsidR="007D49DD" w:rsidRPr="00586638" w14:paraId="006D5525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91F9A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DFFDC" w14:textId="3C6294FA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технологий и оборудования</w:t>
            </w:r>
          </w:p>
        </w:tc>
      </w:tr>
      <w:tr w:rsidR="007D49DD" w:rsidRPr="00586638" w14:paraId="67AE9429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47494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9264A" w14:textId="2CFA0FF1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 качества и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</w:p>
        </w:tc>
      </w:tr>
      <w:tr w:rsidR="007D49DD" w:rsidRPr="00586638" w14:paraId="2DAD24D7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4566B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450D1" w14:textId="6F9E2EF9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и приемки монтажных работ</w:t>
            </w:r>
          </w:p>
        </w:tc>
      </w:tr>
      <w:tr w:rsidR="007D49DD" w:rsidRPr="00586638" w14:paraId="07AF9CD1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7B21C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8B975" w14:textId="0E93DB4C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</w:t>
            </w:r>
          </w:p>
        </w:tc>
      </w:tr>
      <w:tr w:rsidR="007D49DD" w:rsidRPr="00586638" w14:paraId="079FE503" w14:textId="77777777" w:rsidTr="002B6022">
        <w:trPr>
          <w:trHeight w:val="417"/>
        </w:trPr>
        <w:tc>
          <w:tcPr>
            <w:tcW w:w="13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AB51EA6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165C0BE" w14:textId="77777777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D076F7" w14:textId="77777777" w:rsidR="00541DA1" w:rsidRPr="00586638" w:rsidRDefault="00541DA1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586638" w:rsidRPr="00586638" w14:paraId="3767B8F2" w14:textId="77777777" w:rsidTr="00A4706F">
        <w:trPr>
          <w:trHeight w:val="215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E33E1BC" w14:textId="77777777" w:rsidR="00607819" w:rsidRPr="00586638" w:rsidRDefault="00607819" w:rsidP="00C82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8B9F43" w14:textId="77777777" w:rsidR="00FC04B0" w:rsidRPr="00586638" w:rsidRDefault="00FC04B0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9760"/>
      </w:tblGrid>
      <w:tr w:rsidR="00E7415B" w:rsidRPr="00204C0B" w14:paraId="6516D59A" w14:textId="77777777" w:rsidTr="00351265">
        <w:trPr>
          <w:trHeight w:val="5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902E" w14:textId="77777777" w:rsidR="00E7415B" w:rsidRPr="00204C0B" w:rsidRDefault="00E7415B" w:rsidP="00351265">
            <w:pPr>
              <w:pStyle w:val="1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04C0B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б организациях – разработчиках профессионального стандарта</w:t>
            </w:r>
          </w:p>
        </w:tc>
      </w:tr>
      <w:tr w:rsidR="00E7415B" w:rsidRPr="00204C0B" w14:paraId="75D5C123" w14:textId="77777777" w:rsidTr="00351265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80D6B2F" w14:textId="77777777" w:rsidR="00E7415B" w:rsidRPr="00204C0B" w:rsidRDefault="00E7415B" w:rsidP="00E7415B">
            <w:pPr>
              <w:pStyle w:val="afa"/>
              <w:numPr>
                <w:ilvl w:val="1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4C0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-</w:t>
            </w:r>
            <w:r w:rsidRPr="00204C0B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7415B" w:rsidRPr="00204C0B" w14:paraId="79B7D3B8" w14:textId="77777777" w:rsidTr="0035126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5F5E77" w14:textId="20B9A055" w:rsidR="00E7415B" w:rsidRPr="00204C0B" w:rsidRDefault="000B7521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21">
              <w:rPr>
                <w:rFonts w:ascii="Times New Roman" w:hAnsi="Times New Roman" w:cs="Times New Roman"/>
                <w:sz w:val="24"/>
                <w:szCs w:val="24"/>
              </w:rPr>
              <w:t>Ответственная организация-разработчик</w:t>
            </w:r>
          </w:p>
        </w:tc>
      </w:tr>
      <w:tr w:rsidR="00E7415B" w:rsidRPr="00204C0B" w14:paraId="30F3AFFA" w14:textId="77777777" w:rsidTr="00351265">
        <w:trPr>
          <w:trHeight w:val="56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42278B" w14:textId="77777777" w:rsidR="00E7415B" w:rsidRPr="00204C0B" w:rsidRDefault="00E7415B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це-президент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РОЙ</w:t>
            </w:r>
            <w:proofErr w:type="spellEnd"/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E1E15">
              <w:rPr>
                <w:rFonts w:ascii="Times New Roman" w:hAnsi="Times New Roman"/>
                <w:sz w:val="24"/>
                <w:szCs w:val="24"/>
                <w:lang w:eastAsia="ru-RU"/>
              </w:rPr>
              <w:t>Ишин</w:t>
            </w:r>
            <w:proofErr w:type="spellEnd"/>
            <w:r w:rsidRPr="000E1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</w:tr>
      <w:tr w:rsidR="00E7415B" w:rsidRPr="00204C0B" w14:paraId="5A145BC0" w14:textId="77777777" w:rsidTr="00351265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0FB2D14E" w14:textId="77777777" w:rsidR="00E7415B" w:rsidRPr="00204C0B" w:rsidRDefault="00E7415B" w:rsidP="0035126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204C0B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E7415B" w:rsidRPr="00A6417A" w14:paraId="34AB0D44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5A10BA5A" w14:textId="77777777" w:rsidR="00E7415B" w:rsidRPr="00A6417A" w:rsidRDefault="00E7415B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EC9F439" w14:textId="77777777" w:rsidR="00E7415B" w:rsidRPr="00A6417A" w:rsidRDefault="00E7415B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A">
              <w:rPr>
                <w:rFonts w:ascii="Times New Roman" w:hAnsi="Times New Roman"/>
                <w:sz w:val="24"/>
                <w:szCs w:val="24"/>
              </w:rPr>
              <w:t>НО «Ассоциация сварщиков полимерных материалов», город Москва</w:t>
            </w:r>
          </w:p>
        </w:tc>
      </w:tr>
      <w:tr w:rsidR="00294935" w:rsidRPr="00A6417A" w14:paraId="5D1068A0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792171C4" w14:textId="77777777" w:rsidR="00294935" w:rsidRPr="00A6417A" w:rsidRDefault="00294935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1316643E" w14:textId="644AAD4E" w:rsidR="00294935" w:rsidRPr="00A6417A" w:rsidRDefault="00294935" w:rsidP="0035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руппа ПОЛИПЛАСТИК»</w:t>
            </w:r>
          </w:p>
        </w:tc>
      </w:tr>
      <w:tr w:rsidR="00E7415B" w:rsidRPr="00A6417A" w14:paraId="675D831B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2128CC63" w14:textId="77777777" w:rsidR="00E7415B" w:rsidRPr="00A6417A" w:rsidRDefault="00E7415B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3535ADE9" w14:textId="77777777" w:rsidR="00E7415B" w:rsidRPr="00A6417A" w:rsidRDefault="00E7415B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641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МАКС</w:t>
            </w:r>
            <w:proofErr w:type="spellEnd"/>
            <w:r w:rsidRPr="00A6417A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E7415B" w:rsidRPr="00A6417A" w14:paraId="124FE7A7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097B9D3F" w14:textId="77777777" w:rsidR="00E7415B" w:rsidRPr="00A6417A" w:rsidRDefault="00E7415B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664C25B8" w14:textId="634B39CC" w:rsidR="00E7415B" w:rsidRPr="00A6417A" w:rsidRDefault="00351265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ород Санкт-Петербург</w:t>
            </w:r>
          </w:p>
        </w:tc>
      </w:tr>
    </w:tbl>
    <w:p w14:paraId="5665E2FF" w14:textId="47513539" w:rsidR="00607819" w:rsidRDefault="00607819" w:rsidP="00A04B1B">
      <w:pPr>
        <w:spacing w:after="0" w:line="240" w:lineRule="auto"/>
        <w:rPr>
          <w:rFonts w:ascii="Times New Roman" w:hAnsi="Times New Roman" w:cs="Times New Roman"/>
        </w:rPr>
      </w:pPr>
    </w:p>
    <w:p w14:paraId="304B2CDA" w14:textId="77777777" w:rsidR="005C5C0A" w:rsidRPr="008C1FC5" w:rsidRDefault="005C5C0A" w:rsidP="005C5C0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C1FC5">
        <w:rPr>
          <w:rStyle w:val="af2"/>
          <w:rFonts w:ascii="Times New Roman" w:hAnsi="Times New Roman"/>
          <w:sz w:val="24"/>
          <w:szCs w:val="24"/>
        </w:rPr>
        <w:t>1</w:t>
      </w:r>
      <w:r w:rsidRPr="008C1FC5">
        <w:rPr>
          <w:rFonts w:ascii="Times New Roman" w:hAnsi="Times New Roman"/>
          <w:sz w:val="24"/>
          <w:szCs w:val="24"/>
        </w:rPr>
        <w:t xml:space="preserve"> Общероссийский классификатор занятий.</w:t>
      </w:r>
    </w:p>
    <w:p w14:paraId="4F048694" w14:textId="77777777" w:rsidR="005C5C0A" w:rsidRPr="000543AF" w:rsidRDefault="005C5C0A" w:rsidP="005C5C0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C1FC5">
        <w:rPr>
          <w:rStyle w:val="af2"/>
          <w:rFonts w:ascii="Times New Roman" w:hAnsi="Times New Roman"/>
          <w:sz w:val="24"/>
          <w:szCs w:val="24"/>
        </w:rPr>
        <w:t>2</w:t>
      </w:r>
      <w:r w:rsidRPr="008C1FC5">
        <w:rPr>
          <w:rFonts w:ascii="Times New Roman" w:hAnsi="Times New Roman"/>
          <w:sz w:val="24"/>
          <w:szCs w:val="24"/>
        </w:rPr>
        <w:t xml:space="preserve"> Общероссийский классификатор кодов экономической деятельности.</w:t>
      </w:r>
    </w:p>
    <w:p w14:paraId="7BABBE5E" w14:textId="77777777" w:rsidR="005C5C0A" w:rsidRPr="002A594E" w:rsidRDefault="005C5C0A" w:rsidP="005C5C0A">
      <w:pPr>
        <w:shd w:val="clear" w:color="auto" w:fill="FFFFFF"/>
        <w:spacing w:after="0" w:line="240" w:lineRule="auto"/>
        <w:jc w:val="both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hAnsi="yandex-sans" w:cs="Times New Roman"/>
          <w:color w:val="000000"/>
          <w:sz w:val="23"/>
          <w:szCs w:val="23"/>
          <w:vertAlign w:val="superscript"/>
          <w:lang w:eastAsia="ru-RU"/>
        </w:rPr>
        <w:t xml:space="preserve">3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Приказ </w:t>
      </w:r>
      <w:proofErr w:type="spellStart"/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Минздравсоцразвития</w:t>
      </w:r>
      <w:proofErr w:type="spellEnd"/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России от 12.04.2011 N 302н (ред. от 06.02.2018) "Об утверждении перечней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вредных и (или) опасных производственных факторов и работ, при выполнении которых проводятс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обязательные предварительные и периодические медицинские осмотры (обследования), и Порядка проведени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обязательных предварительных и пер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иодических медицинских осмотров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(обследований) работников, занятых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на тяжелых работах и на работах с вредными и (или) опасными условиями труда" (Зарегистрировано в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Минюсте России 21.10.2011 N 22111)</w:t>
      </w:r>
    </w:p>
    <w:p w14:paraId="06B31DDA" w14:textId="77777777" w:rsidR="005C5C0A" w:rsidRPr="002A594E" w:rsidRDefault="005C5C0A" w:rsidP="005C5C0A">
      <w:pPr>
        <w:shd w:val="clear" w:color="auto" w:fill="FFFFFF"/>
        <w:spacing w:after="0" w:line="240" w:lineRule="auto"/>
        <w:jc w:val="both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8B1D00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Постановление Правительства Российской Федерации от 25 февраля 2000 г. № 163 «Об утверждении перечн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тяжелых работ и работ с вредными или опасными условиям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и труда, при выполнении которых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запрещаетс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применение труда лиц моложе восемнадцати лет»</w:t>
      </w:r>
    </w:p>
    <w:p w14:paraId="208CF7DC" w14:textId="77777777" w:rsidR="005C5C0A" w:rsidRDefault="005C5C0A" w:rsidP="005C5C0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Приказ Министерства энергетики РФ </w:t>
      </w:r>
      <w:r w:rsidRPr="000543AF">
        <w:rPr>
          <w:rFonts w:ascii="Times New Roman" w:hAnsi="Times New Roman"/>
          <w:sz w:val="24"/>
          <w:szCs w:val="24"/>
        </w:rPr>
        <w:t>от 13 января 2003 года N 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543AF">
        <w:rPr>
          <w:rFonts w:ascii="Times New Roman" w:hAnsi="Times New Roman"/>
          <w:sz w:val="24"/>
          <w:szCs w:val="24"/>
        </w:rPr>
        <w:t>Об утверждении Правил технической эксплуатации электроустановок потребителей</w:t>
      </w:r>
      <w:r>
        <w:rPr>
          <w:rFonts w:ascii="Times New Roman" w:hAnsi="Times New Roman"/>
          <w:sz w:val="24"/>
          <w:szCs w:val="24"/>
        </w:rPr>
        <w:t>»</w:t>
      </w:r>
    </w:p>
    <w:p w14:paraId="5B0D6738" w14:textId="77777777" w:rsidR="005C5C0A" w:rsidRDefault="005C5C0A" w:rsidP="005C5C0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sz w:val="24"/>
          <w:szCs w:val="24"/>
        </w:rPr>
        <w:t>6</w:t>
      </w:r>
      <w:r w:rsidRPr="008C1FC5">
        <w:rPr>
          <w:rFonts w:ascii="Times New Roman" w:hAnsi="Times New Roman"/>
          <w:sz w:val="24"/>
          <w:szCs w:val="24"/>
        </w:rPr>
        <w:t xml:space="preserve"> </w:t>
      </w:r>
      <w:r w:rsidRPr="009455D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 xml:space="preserve">ый закон </w:t>
      </w:r>
      <w:r w:rsidRPr="009455D8">
        <w:rPr>
          <w:rFonts w:ascii="Times New Roman" w:hAnsi="Times New Roman"/>
          <w:sz w:val="24"/>
          <w:szCs w:val="24"/>
        </w:rPr>
        <w:t>от 3 июля 2016 года N 238-ФЗ "О независимой оценке квалификации"</w:t>
      </w:r>
    </w:p>
    <w:p w14:paraId="2C3DC74E" w14:textId="77777777" w:rsidR="005C5C0A" w:rsidRDefault="005C5C0A" w:rsidP="005C5C0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406">
        <w:rPr>
          <w:rFonts w:ascii="Times New Roman" w:hAnsi="Times New Roman"/>
          <w:sz w:val="24"/>
          <w:szCs w:val="24"/>
        </w:rPr>
        <w:t>Федеральный закон от 21.07.199</w:t>
      </w:r>
      <w:r>
        <w:rPr>
          <w:rFonts w:ascii="Times New Roman" w:hAnsi="Times New Roman"/>
          <w:sz w:val="24"/>
          <w:szCs w:val="24"/>
        </w:rPr>
        <w:t xml:space="preserve">7 N 116-ФЗ </w:t>
      </w:r>
      <w:r w:rsidRPr="00227406">
        <w:rPr>
          <w:rFonts w:ascii="Times New Roman" w:hAnsi="Times New Roman"/>
          <w:sz w:val="24"/>
          <w:szCs w:val="24"/>
        </w:rPr>
        <w:t>"О промышленной безопасности опасных производственных объектов"</w:t>
      </w:r>
    </w:p>
    <w:p w14:paraId="5913CDC1" w14:textId="77777777" w:rsidR="005C5C0A" w:rsidRPr="008C1FC5" w:rsidRDefault="005C5C0A" w:rsidP="005C5C0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8</w:t>
      </w:r>
      <w:r w:rsidRPr="00047629">
        <w:rPr>
          <w:rFonts w:ascii="Times New Roman" w:hAnsi="Times New Roman"/>
          <w:sz w:val="24"/>
          <w:szCs w:val="24"/>
        </w:rPr>
        <w:t xml:space="preserve"> </w:t>
      </w:r>
      <w:r w:rsidRPr="008C1FC5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.</w:t>
      </w:r>
    </w:p>
    <w:p w14:paraId="67C95DD2" w14:textId="77777777" w:rsidR="005C5C0A" w:rsidRPr="008C1FC5" w:rsidRDefault="005C5C0A" w:rsidP="005C5C0A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9</w:t>
      </w:r>
      <w:r w:rsidRPr="008C1FC5">
        <w:rPr>
          <w:rFonts w:ascii="Times New Roman" w:hAnsi="Times New Roman"/>
          <w:sz w:val="24"/>
          <w:szCs w:val="24"/>
        </w:rPr>
        <w:t>Общероссийский классификатор профессий рабочих, должностей служащих и тарифных разрядов</w:t>
      </w:r>
    </w:p>
    <w:p w14:paraId="33213308" w14:textId="77777777" w:rsidR="005C5C0A" w:rsidRPr="008C1FC5" w:rsidRDefault="005C5C0A" w:rsidP="005C5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0 </w:t>
      </w:r>
      <w:r w:rsidRPr="008C1FC5">
        <w:rPr>
          <w:rFonts w:ascii="Times New Roman" w:hAnsi="Times New Roman" w:cs="Times New Roman"/>
          <w:sz w:val="24"/>
          <w:szCs w:val="24"/>
        </w:rPr>
        <w:t>Общероссийский классификатор специальностей по образованию.</w:t>
      </w:r>
    </w:p>
    <w:p w14:paraId="1173A447" w14:textId="77777777" w:rsidR="00953DEC" w:rsidRPr="00586638" w:rsidRDefault="00953DEC" w:rsidP="00A04B1B">
      <w:pPr>
        <w:spacing w:after="0" w:line="240" w:lineRule="auto"/>
        <w:rPr>
          <w:rFonts w:ascii="Times New Roman" w:hAnsi="Times New Roman" w:cs="Times New Roman"/>
        </w:rPr>
      </w:pPr>
    </w:p>
    <w:sectPr w:rsidR="00953DEC" w:rsidRPr="00586638" w:rsidSect="00FC04B0">
      <w:endnotePr>
        <w:numFmt w:val="decimal"/>
      </w:end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4699" w14:textId="77777777" w:rsidR="00A42D57" w:rsidRDefault="00A42D57" w:rsidP="00500548">
      <w:pPr>
        <w:spacing w:after="0" w:line="240" w:lineRule="auto"/>
      </w:pPr>
      <w:r>
        <w:separator/>
      </w:r>
    </w:p>
  </w:endnote>
  <w:endnote w:type="continuationSeparator" w:id="0">
    <w:p w14:paraId="72286303" w14:textId="77777777" w:rsidR="00A42D57" w:rsidRDefault="00A42D57" w:rsidP="0050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D4344" w14:textId="77777777" w:rsidR="00A42D57" w:rsidRDefault="00A42D57" w:rsidP="00500548">
      <w:pPr>
        <w:spacing w:after="0" w:line="240" w:lineRule="auto"/>
      </w:pPr>
      <w:r>
        <w:separator/>
      </w:r>
    </w:p>
  </w:footnote>
  <w:footnote w:type="continuationSeparator" w:id="0">
    <w:p w14:paraId="2F5184CB" w14:textId="77777777" w:rsidR="00A42D57" w:rsidRDefault="00A42D57" w:rsidP="0050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6C48" w14:textId="53769323" w:rsidR="00033505" w:rsidRPr="00FC04B0" w:rsidRDefault="00033505">
    <w:pPr>
      <w:pStyle w:val="af6"/>
      <w:jc w:val="center"/>
      <w:rPr>
        <w:rFonts w:ascii="Times New Roman" w:hAnsi="Times New Roman"/>
      </w:rPr>
    </w:pPr>
    <w:r w:rsidRPr="00FC04B0">
      <w:rPr>
        <w:rFonts w:ascii="Times New Roman" w:hAnsi="Times New Roman"/>
      </w:rPr>
      <w:fldChar w:fldCharType="begin"/>
    </w:r>
    <w:r w:rsidRPr="00FC04B0">
      <w:rPr>
        <w:rFonts w:ascii="Times New Roman" w:hAnsi="Times New Roman"/>
      </w:rPr>
      <w:instrText xml:space="preserve"> PAGE   \* MERGEFORMAT </w:instrText>
    </w:r>
    <w:r w:rsidRPr="00FC04B0">
      <w:rPr>
        <w:rFonts w:ascii="Times New Roman" w:hAnsi="Times New Roman"/>
      </w:rPr>
      <w:fldChar w:fldCharType="separate"/>
    </w:r>
    <w:r w:rsidR="00D57E75">
      <w:rPr>
        <w:rFonts w:ascii="Times New Roman" w:hAnsi="Times New Roman"/>
        <w:noProof/>
      </w:rPr>
      <w:t>15</w:t>
    </w:r>
    <w:r w:rsidRPr="00FC04B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149CB8"/>
    <w:multiLevelType w:val="hybridMultilevel"/>
    <w:tmpl w:val="020E7D4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EA86823"/>
    <w:multiLevelType w:val="hybridMultilevel"/>
    <w:tmpl w:val="40F9E8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793B76"/>
    <w:multiLevelType w:val="multilevel"/>
    <w:tmpl w:val="CFA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519BF"/>
    <w:multiLevelType w:val="hybridMultilevel"/>
    <w:tmpl w:val="EF229D20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614AA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B4254"/>
    <w:multiLevelType w:val="singleLevel"/>
    <w:tmpl w:val="9A063D44"/>
    <w:lvl w:ilvl="0">
      <w:start w:val="1"/>
      <w:numFmt w:val="decimal"/>
      <w:lvlText w:val="8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A185D7"/>
    <w:multiLevelType w:val="hybridMultilevel"/>
    <w:tmpl w:val="F8031B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48F6C8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9D045E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1" w15:restartNumberingAfterBreak="0">
    <w:nsid w:val="1951DF54"/>
    <w:multiLevelType w:val="hybridMultilevel"/>
    <w:tmpl w:val="3454A0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C8973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3" w15:restartNumberingAfterBreak="0">
    <w:nsid w:val="1D9922BF"/>
    <w:multiLevelType w:val="multilevel"/>
    <w:tmpl w:val="868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2770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5" w15:restartNumberingAfterBreak="0">
    <w:nsid w:val="23646C3C"/>
    <w:multiLevelType w:val="hybridMultilevel"/>
    <w:tmpl w:val="45B23F72"/>
    <w:lvl w:ilvl="0" w:tplc="85ACA5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74CB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B6B5D3F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8" w15:restartNumberingAfterBreak="0">
    <w:nsid w:val="2C3A76E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9" w15:restartNumberingAfterBreak="0">
    <w:nsid w:val="304F0324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DB0B98"/>
    <w:multiLevelType w:val="multilevel"/>
    <w:tmpl w:val="D23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A440D"/>
    <w:multiLevelType w:val="multilevel"/>
    <w:tmpl w:val="FC04CC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C060E1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2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DE36474"/>
    <w:multiLevelType w:val="hybridMultilevel"/>
    <w:tmpl w:val="15F6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869C7"/>
    <w:multiLevelType w:val="multilevel"/>
    <w:tmpl w:val="1E865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 w15:restartNumberingAfterBreak="0">
    <w:nsid w:val="41FE7956"/>
    <w:multiLevelType w:val="multilevel"/>
    <w:tmpl w:val="4DD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C35DD9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0" w15:restartNumberingAfterBreak="0">
    <w:nsid w:val="443A2FEB"/>
    <w:multiLevelType w:val="multilevel"/>
    <w:tmpl w:val="1114A5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B1E72FA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3" w15:restartNumberingAfterBreak="0">
    <w:nsid w:val="4C662EC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8E771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5" w15:restartNumberingAfterBreak="0">
    <w:nsid w:val="5A0573FD"/>
    <w:multiLevelType w:val="hybridMultilevel"/>
    <w:tmpl w:val="3448EEA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8927E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8" w15:restartNumberingAfterBreak="0">
    <w:nsid w:val="642D6A8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9" w15:restartNumberingAfterBreak="0">
    <w:nsid w:val="6E6E4AE4"/>
    <w:multiLevelType w:val="multilevel"/>
    <w:tmpl w:val="83F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934B1"/>
    <w:multiLevelType w:val="hybridMultilevel"/>
    <w:tmpl w:val="4B1AAFC6"/>
    <w:lvl w:ilvl="0" w:tplc="5546C8F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2C7DF99"/>
    <w:multiLevelType w:val="hybridMultilevel"/>
    <w:tmpl w:val="FE76A5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39C694A"/>
    <w:multiLevelType w:val="multilevel"/>
    <w:tmpl w:val="6DBAE45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4" w15:restartNumberingAfterBreak="0">
    <w:nsid w:val="76530E4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6C54074"/>
    <w:multiLevelType w:val="hybridMultilevel"/>
    <w:tmpl w:val="DFD213A8"/>
    <w:lvl w:ilvl="0" w:tplc="E97834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B2268"/>
    <w:multiLevelType w:val="hybridMultilevel"/>
    <w:tmpl w:val="7318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A663BC"/>
    <w:multiLevelType w:val="hybridMultilevel"/>
    <w:tmpl w:val="02E083BA"/>
    <w:lvl w:ilvl="0" w:tplc="B608ECC6">
      <w:start w:val="1"/>
      <w:numFmt w:val="decimal"/>
      <w:suff w:val="space"/>
      <w:lvlText w:val="%1.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C077C6F"/>
    <w:multiLevelType w:val="multilevel"/>
    <w:tmpl w:val="7FAC58A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46"/>
  </w:num>
  <w:num w:numId="2">
    <w:abstractNumId w:val="2"/>
  </w:num>
  <w:num w:numId="3">
    <w:abstractNumId w:val="20"/>
  </w:num>
  <w:num w:numId="4">
    <w:abstractNumId w:val="39"/>
  </w:num>
  <w:num w:numId="5">
    <w:abstractNumId w:val="27"/>
  </w:num>
  <w:num w:numId="6">
    <w:abstractNumId w:val="5"/>
  </w:num>
  <w:num w:numId="7">
    <w:abstractNumId w:val="36"/>
  </w:num>
  <w:num w:numId="8">
    <w:abstractNumId w:val="24"/>
  </w:num>
  <w:num w:numId="9">
    <w:abstractNumId w:val="23"/>
  </w:num>
  <w:num w:numId="10">
    <w:abstractNumId w:val="25"/>
  </w:num>
  <w:num w:numId="11">
    <w:abstractNumId w:val="8"/>
  </w:num>
  <w:num w:numId="12">
    <w:abstractNumId w:val="41"/>
  </w:num>
  <w:num w:numId="13">
    <w:abstractNumId w:val="31"/>
  </w:num>
  <w:num w:numId="14">
    <w:abstractNumId w:val="6"/>
  </w:num>
  <w:num w:numId="15">
    <w:abstractNumId w:val="19"/>
  </w:num>
  <w:num w:numId="16">
    <w:abstractNumId w:val="44"/>
  </w:num>
  <w:num w:numId="17">
    <w:abstractNumId w:val="33"/>
  </w:num>
  <w:num w:numId="18">
    <w:abstractNumId w:val="16"/>
  </w:num>
  <w:num w:numId="19">
    <w:abstractNumId w:val="12"/>
  </w:num>
  <w:num w:numId="20">
    <w:abstractNumId w:val="34"/>
  </w:num>
  <w:num w:numId="21">
    <w:abstractNumId w:val="18"/>
  </w:num>
  <w:num w:numId="22">
    <w:abstractNumId w:val="17"/>
  </w:num>
  <w:num w:numId="23">
    <w:abstractNumId w:val="14"/>
  </w:num>
  <w:num w:numId="24">
    <w:abstractNumId w:val="32"/>
  </w:num>
  <w:num w:numId="25">
    <w:abstractNumId w:val="10"/>
  </w:num>
  <w:num w:numId="26">
    <w:abstractNumId w:val="37"/>
  </w:num>
  <w:num w:numId="27">
    <w:abstractNumId w:val="22"/>
  </w:num>
  <w:num w:numId="28">
    <w:abstractNumId w:val="0"/>
  </w:num>
  <w:num w:numId="29">
    <w:abstractNumId w:val="1"/>
  </w:num>
  <w:num w:numId="30">
    <w:abstractNumId w:val="42"/>
  </w:num>
  <w:num w:numId="31">
    <w:abstractNumId w:val="35"/>
  </w:num>
  <w:num w:numId="32">
    <w:abstractNumId w:val="11"/>
  </w:num>
  <w:num w:numId="33">
    <w:abstractNumId w:val="7"/>
  </w:num>
  <w:num w:numId="34">
    <w:abstractNumId w:val="9"/>
  </w:num>
  <w:num w:numId="35">
    <w:abstractNumId w:val="4"/>
  </w:num>
  <w:num w:numId="36">
    <w:abstractNumId w:val="38"/>
  </w:num>
  <w:num w:numId="37">
    <w:abstractNumId w:val="2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8"/>
  </w:num>
  <w:num w:numId="42">
    <w:abstractNumId w:val="15"/>
  </w:num>
  <w:num w:numId="43">
    <w:abstractNumId w:val="21"/>
  </w:num>
  <w:num w:numId="44">
    <w:abstractNumId w:val="45"/>
  </w:num>
  <w:num w:numId="45">
    <w:abstractNumId w:val="28"/>
  </w:num>
  <w:num w:numId="46">
    <w:abstractNumId w:val="40"/>
  </w:num>
  <w:num w:numId="47">
    <w:abstractNumId w:val="30"/>
  </w:num>
  <w:num w:numId="48">
    <w:abstractNumId w:val="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87"/>
    <w:rsid w:val="0000142A"/>
    <w:rsid w:val="00002E6B"/>
    <w:rsid w:val="0000343D"/>
    <w:rsid w:val="000040C5"/>
    <w:rsid w:val="00004C6E"/>
    <w:rsid w:val="00007221"/>
    <w:rsid w:val="000078B1"/>
    <w:rsid w:val="000078CC"/>
    <w:rsid w:val="00012325"/>
    <w:rsid w:val="000147F2"/>
    <w:rsid w:val="00014E89"/>
    <w:rsid w:val="00016302"/>
    <w:rsid w:val="00020406"/>
    <w:rsid w:val="0002177C"/>
    <w:rsid w:val="0002178E"/>
    <w:rsid w:val="000220BA"/>
    <w:rsid w:val="000263AD"/>
    <w:rsid w:val="000265CF"/>
    <w:rsid w:val="0003049D"/>
    <w:rsid w:val="000307E7"/>
    <w:rsid w:val="00033505"/>
    <w:rsid w:val="00040306"/>
    <w:rsid w:val="00040D8E"/>
    <w:rsid w:val="0004191A"/>
    <w:rsid w:val="00042EAE"/>
    <w:rsid w:val="00043A32"/>
    <w:rsid w:val="00043F21"/>
    <w:rsid w:val="000440BD"/>
    <w:rsid w:val="00045B74"/>
    <w:rsid w:val="00047800"/>
    <w:rsid w:val="00047C90"/>
    <w:rsid w:val="00047EA3"/>
    <w:rsid w:val="000514A2"/>
    <w:rsid w:val="00051F9A"/>
    <w:rsid w:val="000545AF"/>
    <w:rsid w:val="00055145"/>
    <w:rsid w:val="00056023"/>
    <w:rsid w:val="00064275"/>
    <w:rsid w:val="000668BE"/>
    <w:rsid w:val="00066C22"/>
    <w:rsid w:val="00066E95"/>
    <w:rsid w:val="000672BF"/>
    <w:rsid w:val="000707A1"/>
    <w:rsid w:val="00071EBD"/>
    <w:rsid w:val="000729C7"/>
    <w:rsid w:val="0007307F"/>
    <w:rsid w:val="00083389"/>
    <w:rsid w:val="00083B1F"/>
    <w:rsid w:val="000860E4"/>
    <w:rsid w:val="000865A6"/>
    <w:rsid w:val="00090CF1"/>
    <w:rsid w:val="00090D14"/>
    <w:rsid w:val="000913D7"/>
    <w:rsid w:val="00091C69"/>
    <w:rsid w:val="00093251"/>
    <w:rsid w:val="000936AE"/>
    <w:rsid w:val="0009615C"/>
    <w:rsid w:val="00096196"/>
    <w:rsid w:val="00096CBC"/>
    <w:rsid w:val="000979E1"/>
    <w:rsid w:val="000A040E"/>
    <w:rsid w:val="000A0517"/>
    <w:rsid w:val="000A2957"/>
    <w:rsid w:val="000A4582"/>
    <w:rsid w:val="000B2EA7"/>
    <w:rsid w:val="000B483A"/>
    <w:rsid w:val="000B4A0C"/>
    <w:rsid w:val="000B5127"/>
    <w:rsid w:val="000B7521"/>
    <w:rsid w:val="000C0893"/>
    <w:rsid w:val="000C0A9C"/>
    <w:rsid w:val="000C1479"/>
    <w:rsid w:val="000C2BE6"/>
    <w:rsid w:val="000C4635"/>
    <w:rsid w:val="000C4B10"/>
    <w:rsid w:val="000C6898"/>
    <w:rsid w:val="000C6A21"/>
    <w:rsid w:val="000D2A98"/>
    <w:rsid w:val="000D2D1F"/>
    <w:rsid w:val="000D3DB9"/>
    <w:rsid w:val="000D4B88"/>
    <w:rsid w:val="000D4C20"/>
    <w:rsid w:val="000D4F37"/>
    <w:rsid w:val="000D5083"/>
    <w:rsid w:val="000D6206"/>
    <w:rsid w:val="000D7374"/>
    <w:rsid w:val="000D7DBA"/>
    <w:rsid w:val="000E0E9D"/>
    <w:rsid w:val="000E4345"/>
    <w:rsid w:val="000E4B6A"/>
    <w:rsid w:val="000E4FF1"/>
    <w:rsid w:val="000F19BD"/>
    <w:rsid w:val="000F5A28"/>
    <w:rsid w:val="000F5C1E"/>
    <w:rsid w:val="000F7340"/>
    <w:rsid w:val="000F7B7D"/>
    <w:rsid w:val="00100459"/>
    <w:rsid w:val="00102FA6"/>
    <w:rsid w:val="001038D5"/>
    <w:rsid w:val="00104207"/>
    <w:rsid w:val="001061D3"/>
    <w:rsid w:val="00107458"/>
    <w:rsid w:val="00107584"/>
    <w:rsid w:val="0011031A"/>
    <w:rsid w:val="00111AF1"/>
    <w:rsid w:val="00111C1F"/>
    <w:rsid w:val="00114503"/>
    <w:rsid w:val="00115966"/>
    <w:rsid w:val="00115B50"/>
    <w:rsid w:val="001160C9"/>
    <w:rsid w:val="001166EF"/>
    <w:rsid w:val="00117C4B"/>
    <w:rsid w:val="00120B0E"/>
    <w:rsid w:val="001211D3"/>
    <w:rsid w:val="00122D30"/>
    <w:rsid w:val="00126275"/>
    <w:rsid w:val="00126FF3"/>
    <w:rsid w:val="00127D7D"/>
    <w:rsid w:val="001302D8"/>
    <w:rsid w:val="00130BF5"/>
    <w:rsid w:val="00131587"/>
    <w:rsid w:val="001324BF"/>
    <w:rsid w:val="0013253B"/>
    <w:rsid w:val="00132732"/>
    <w:rsid w:val="00133A67"/>
    <w:rsid w:val="00134001"/>
    <w:rsid w:val="00134516"/>
    <w:rsid w:val="00137A39"/>
    <w:rsid w:val="0014252C"/>
    <w:rsid w:val="001425DC"/>
    <w:rsid w:val="00147458"/>
    <w:rsid w:val="001500AD"/>
    <w:rsid w:val="00151B0E"/>
    <w:rsid w:val="001521AC"/>
    <w:rsid w:val="00154C16"/>
    <w:rsid w:val="00154E6C"/>
    <w:rsid w:val="001559F1"/>
    <w:rsid w:val="00160202"/>
    <w:rsid w:val="00160B20"/>
    <w:rsid w:val="00161E8F"/>
    <w:rsid w:val="00167BC6"/>
    <w:rsid w:val="00170ADA"/>
    <w:rsid w:val="0017272F"/>
    <w:rsid w:val="001732F8"/>
    <w:rsid w:val="00174F77"/>
    <w:rsid w:val="0017503A"/>
    <w:rsid w:val="001759CD"/>
    <w:rsid w:val="001761BA"/>
    <w:rsid w:val="00176D1E"/>
    <w:rsid w:val="001771F5"/>
    <w:rsid w:val="001773A4"/>
    <w:rsid w:val="0017751F"/>
    <w:rsid w:val="00180280"/>
    <w:rsid w:val="001804E1"/>
    <w:rsid w:val="00183F9A"/>
    <w:rsid w:val="0018404F"/>
    <w:rsid w:val="0018407D"/>
    <w:rsid w:val="001841D3"/>
    <w:rsid w:val="001857DC"/>
    <w:rsid w:val="00186F82"/>
    <w:rsid w:val="0019166D"/>
    <w:rsid w:val="00192964"/>
    <w:rsid w:val="00196B32"/>
    <w:rsid w:val="00196ED4"/>
    <w:rsid w:val="001A0275"/>
    <w:rsid w:val="001A38CC"/>
    <w:rsid w:val="001A4AF8"/>
    <w:rsid w:val="001A5FAA"/>
    <w:rsid w:val="001A6209"/>
    <w:rsid w:val="001A6BBA"/>
    <w:rsid w:val="001A773C"/>
    <w:rsid w:val="001A7D67"/>
    <w:rsid w:val="001B0C08"/>
    <w:rsid w:val="001B1315"/>
    <w:rsid w:val="001B1642"/>
    <w:rsid w:val="001B2BBA"/>
    <w:rsid w:val="001B36E9"/>
    <w:rsid w:val="001B4FBA"/>
    <w:rsid w:val="001B5751"/>
    <w:rsid w:val="001B5835"/>
    <w:rsid w:val="001B6C7D"/>
    <w:rsid w:val="001B6E4F"/>
    <w:rsid w:val="001B7363"/>
    <w:rsid w:val="001C1E2C"/>
    <w:rsid w:val="001C3086"/>
    <w:rsid w:val="001C3717"/>
    <w:rsid w:val="001C3A4C"/>
    <w:rsid w:val="001C492C"/>
    <w:rsid w:val="001C5752"/>
    <w:rsid w:val="001C6A41"/>
    <w:rsid w:val="001D0438"/>
    <w:rsid w:val="001D0E07"/>
    <w:rsid w:val="001D201E"/>
    <w:rsid w:val="001D3870"/>
    <w:rsid w:val="001D3A17"/>
    <w:rsid w:val="001D4666"/>
    <w:rsid w:val="001D6785"/>
    <w:rsid w:val="001D7097"/>
    <w:rsid w:val="001D7AAB"/>
    <w:rsid w:val="001E0DF5"/>
    <w:rsid w:val="001E119B"/>
    <w:rsid w:val="001E17F0"/>
    <w:rsid w:val="001E412E"/>
    <w:rsid w:val="001E45F7"/>
    <w:rsid w:val="001E4EE5"/>
    <w:rsid w:val="001E5238"/>
    <w:rsid w:val="001E5B04"/>
    <w:rsid w:val="001E6AD3"/>
    <w:rsid w:val="001F07FC"/>
    <w:rsid w:val="001F0BAB"/>
    <w:rsid w:val="001F1139"/>
    <w:rsid w:val="001F1CF9"/>
    <w:rsid w:val="001F27B0"/>
    <w:rsid w:val="001F362A"/>
    <w:rsid w:val="001F38F3"/>
    <w:rsid w:val="001F74F3"/>
    <w:rsid w:val="001F78EC"/>
    <w:rsid w:val="002006DB"/>
    <w:rsid w:val="0020398E"/>
    <w:rsid w:val="00205931"/>
    <w:rsid w:val="002073D2"/>
    <w:rsid w:val="00207FB5"/>
    <w:rsid w:val="00210424"/>
    <w:rsid w:val="00210569"/>
    <w:rsid w:val="00210677"/>
    <w:rsid w:val="002108E8"/>
    <w:rsid w:val="00210D63"/>
    <w:rsid w:val="00210E90"/>
    <w:rsid w:val="002110DC"/>
    <w:rsid w:val="0021137D"/>
    <w:rsid w:val="002124A4"/>
    <w:rsid w:val="00214F0A"/>
    <w:rsid w:val="00215D20"/>
    <w:rsid w:val="00216F97"/>
    <w:rsid w:val="002218A8"/>
    <w:rsid w:val="002221DC"/>
    <w:rsid w:val="00226EFB"/>
    <w:rsid w:val="002306B7"/>
    <w:rsid w:val="00231336"/>
    <w:rsid w:val="002315B6"/>
    <w:rsid w:val="00231919"/>
    <w:rsid w:val="00232195"/>
    <w:rsid w:val="00235259"/>
    <w:rsid w:val="0024041E"/>
    <w:rsid w:val="00241607"/>
    <w:rsid w:val="00242BEA"/>
    <w:rsid w:val="002445EA"/>
    <w:rsid w:val="00244F39"/>
    <w:rsid w:val="002451E0"/>
    <w:rsid w:val="002469E1"/>
    <w:rsid w:val="00247E2C"/>
    <w:rsid w:val="002503CF"/>
    <w:rsid w:val="00253F87"/>
    <w:rsid w:val="00255E44"/>
    <w:rsid w:val="00256086"/>
    <w:rsid w:val="00257D76"/>
    <w:rsid w:val="00261AF5"/>
    <w:rsid w:val="00262A66"/>
    <w:rsid w:val="00263126"/>
    <w:rsid w:val="00263A79"/>
    <w:rsid w:val="00264E5B"/>
    <w:rsid w:val="00265043"/>
    <w:rsid w:val="00272F7E"/>
    <w:rsid w:val="00274D43"/>
    <w:rsid w:val="00274E4E"/>
    <w:rsid w:val="00274E87"/>
    <w:rsid w:val="00275A55"/>
    <w:rsid w:val="002760DC"/>
    <w:rsid w:val="0028030C"/>
    <w:rsid w:val="00282498"/>
    <w:rsid w:val="002849C8"/>
    <w:rsid w:val="002922E7"/>
    <w:rsid w:val="002928C4"/>
    <w:rsid w:val="00292CB7"/>
    <w:rsid w:val="00294935"/>
    <w:rsid w:val="00294ECF"/>
    <w:rsid w:val="002959E2"/>
    <w:rsid w:val="0029793F"/>
    <w:rsid w:val="002A0474"/>
    <w:rsid w:val="002A0EAA"/>
    <w:rsid w:val="002A1D54"/>
    <w:rsid w:val="002A1E43"/>
    <w:rsid w:val="002A5DAF"/>
    <w:rsid w:val="002A6BDA"/>
    <w:rsid w:val="002A6D2F"/>
    <w:rsid w:val="002A7EE2"/>
    <w:rsid w:val="002B0A39"/>
    <w:rsid w:val="002B2B32"/>
    <w:rsid w:val="002B2BAE"/>
    <w:rsid w:val="002B3392"/>
    <w:rsid w:val="002B38F9"/>
    <w:rsid w:val="002B59D1"/>
    <w:rsid w:val="002B6022"/>
    <w:rsid w:val="002C1CD2"/>
    <w:rsid w:val="002C2758"/>
    <w:rsid w:val="002C3502"/>
    <w:rsid w:val="002C6773"/>
    <w:rsid w:val="002C702E"/>
    <w:rsid w:val="002C7497"/>
    <w:rsid w:val="002D0FEB"/>
    <w:rsid w:val="002D2EC7"/>
    <w:rsid w:val="002D4BC5"/>
    <w:rsid w:val="002D52DA"/>
    <w:rsid w:val="002E05AB"/>
    <w:rsid w:val="002E0884"/>
    <w:rsid w:val="002E0AA6"/>
    <w:rsid w:val="002E6404"/>
    <w:rsid w:val="002E6752"/>
    <w:rsid w:val="002E6A1B"/>
    <w:rsid w:val="002F0CC6"/>
    <w:rsid w:val="002F296B"/>
    <w:rsid w:val="002F346C"/>
    <w:rsid w:val="002F5223"/>
    <w:rsid w:val="002F5A4D"/>
    <w:rsid w:val="002F75C5"/>
    <w:rsid w:val="00300907"/>
    <w:rsid w:val="00304602"/>
    <w:rsid w:val="00305C98"/>
    <w:rsid w:val="00306CAD"/>
    <w:rsid w:val="00310182"/>
    <w:rsid w:val="00311C34"/>
    <w:rsid w:val="00311DE3"/>
    <w:rsid w:val="00311F91"/>
    <w:rsid w:val="0031487A"/>
    <w:rsid w:val="003153CA"/>
    <w:rsid w:val="0031630E"/>
    <w:rsid w:val="003212D6"/>
    <w:rsid w:val="00323256"/>
    <w:rsid w:val="00324EE6"/>
    <w:rsid w:val="003252FF"/>
    <w:rsid w:val="0032566D"/>
    <w:rsid w:val="00326250"/>
    <w:rsid w:val="00327DFB"/>
    <w:rsid w:val="00332F97"/>
    <w:rsid w:val="00335CC7"/>
    <w:rsid w:val="00335FA0"/>
    <w:rsid w:val="00336391"/>
    <w:rsid w:val="00336CA6"/>
    <w:rsid w:val="003419EF"/>
    <w:rsid w:val="00342532"/>
    <w:rsid w:val="00342FF1"/>
    <w:rsid w:val="0034507B"/>
    <w:rsid w:val="00346491"/>
    <w:rsid w:val="00347374"/>
    <w:rsid w:val="00351265"/>
    <w:rsid w:val="00351A3F"/>
    <w:rsid w:val="00352578"/>
    <w:rsid w:val="003529D1"/>
    <w:rsid w:val="00353AA2"/>
    <w:rsid w:val="00357249"/>
    <w:rsid w:val="003615A3"/>
    <w:rsid w:val="00363204"/>
    <w:rsid w:val="00363473"/>
    <w:rsid w:val="00363955"/>
    <w:rsid w:val="00367461"/>
    <w:rsid w:val="00371F47"/>
    <w:rsid w:val="00372FA6"/>
    <w:rsid w:val="003746E4"/>
    <w:rsid w:val="0037594C"/>
    <w:rsid w:val="00375EAC"/>
    <w:rsid w:val="00376159"/>
    <w:rsid w:val="003767F3"/>
    <w:rsid w:val="00377887"/>
    <w:rsid w:val="00381E92"/>
    <w:rsid w:val="00382767"/>
    <w:rsid w:val="0038562B"/>
    <w:rsid w:val="00386271"/>
    <w:rsid w:val="00391912"/>
    <w:rsid w:val="00395538"/>
    <w:rsid w:val="003A5706"/>
    <w:rsid w:val="003A5A08"/>
    <w:rsid w:val="003B0029"/>
    <w:rsid w:val="003B3B89"/>
    <w:rsid w:val="003B3DAE"/>
    <w:rsid w:val="003B41F5"/>
    <w:rsid w:val="003C2241"/>
    <w:rsid w:val="003C22EA"/>
    <w:rsid w:val="003C2322"/>
    <w:rsid w:val="003C268C"/>
    <w:rsid w:val="003C3C0B"/>
    <w:rsid w:val="003C5AD7"/>
    <w:rsid w:val="003C7DE6"/>
    <w:rsid w:val="003D13BD"/>
    <w:rsid w:val="003D1EC9"/>
    <w:rsid w:val="003D3750"/>
    <w:rsid w:val="003D3A93"/>
    <w:rsid w:val="003D42BC"/>
    <w:rsid w:val="003D4A44"/>
    <w:rsid w:val="003D60E9"/>
    <w:rsid w:val="003D7BE7"/>
    <w:rsid w:val="003D7D0A"/>
    <w:rsid w:val="003E35E5"/>
    <w:rsid w:val="003E3723"/>
    <w:rsid w:val="003E6A46"/>
    <w:rsid w:val="003E6C1D"/>
    <w:rsid w:val="003E6D58"/>
    <w:rsid w:val="003E76B8"/>
    <w:rsid w:val="003F0075"/>
    <w:rsid w:val="003F2278"/>
    <w:rsid w:val="003F246B"/>
    <w:rsid w:val="003F44CF"/>
    <w:rsid w:val="003F51D8"/>
    <w:rsid w:val="003F5366"/>
    <w:rsid w:val="003F5903"/>
    <w:rsid w:val="003F7039"/>
    <w:rsid w:val="003F74F3"/>
    <w:rsid w:val="003F7B88"/>
    <w:rsid w:val="00401016"/>
    <w:rsid w:val="004014BF"/>
    <w:rsid w:val="004047A9"/>
    <w:rsid w:val="00404B82"/>
    <w:rsid w:val="00404C59"/>
    <w:rsid w:val="0040560A"/>
    <w:rsid w:val="00405A87"/>
    <w:rsid w:val="00405C52"/>
    <w:rsid w:val="004065F8"/>
    <w:rsid w:val="004121D5"/>
    <w:rsid w:val="00412380"/>
    <w:rsid w:val="00412B13"/>
    <w:rsid w:val="00415883"/>
    <w:rsid w:val="00416781"/>
    <w:rsid w:val="00417240"/>
    <w:rsid w:val="00417337"/>
    <w:rsid w:val="00417AD5"/>
    <w:rsid w:val="00417FEB"/>
    <w:rsid w:val="00421B6F"/>
    <w:rsid w:val="004234DE"/>
    <w:rsid w:val="00423537"/>
    <w:rsid w:val="00424459"/>
    <w:rsid w:val="004245D7"/>
    <w:rsid w:val="00431120"/>
    <w:rsid w:val="00431ADD"/>
    <w:rsid w:val="00431EC8"/>
    <w:rsid w:val="00433346"/>
    <w:rsid w:val="004359C6"/>
    <w:rsid w:val="00436615"/>
    <w:rsid w:val="00436C69"/>
    <w:rsid w:val="004422F7"/>
    <w:rsid w:val="00443120"/>
    <w:rsid w:val="00446145"/>
    <w:rsid w:val="00447B91"/>
    <w:rsid w:val="00452B45"/>
    <w:rsid w:val="00454123"/>
    <w:rsid w:val="00454C3A"/>
    <w:rsid w:val="00460D5A"/>
    <w:rsid w:val="00462585"/>
    <w:rsid w:val="00462EB9"/>
    <w:rsid w:val="00464C61"/>
    <w:rsid w:val="004714FD"/>
    <w:rsid w:val="00474EBD"/>
    <w:rsid w:val="004777CB"/>
    <w:rsid w:val="00480ADB"/>
    <w:rsid w:val="004813AD"/>
    <w:rsid w:val="0048143B"/>
    <w:rsid w:val="0048328A"/>
    <w:rsid w:val="0048361B"/>
    <w:rsid w:val="00483C1E"/>
    <w:rsid w:val="00491443"/>
    <w:rsid w:val="00491C30"/>
    <w:rsid w:val="004934A6"/>
    <w:rsid w:val="00495E55"/>
    <w:rsid w:val="00496F43"/>
    <w:rsid w:val="004A1775"/>
    <w:rsid w:val="004A1CE6"/>
    <w:rsid w:val="004A1F85"/>
    <w:rsid w:val="004A2791"/>
    <w:rsid w:val="004A320B"/>
    <w:rsid w:val="004A3649"/>
    <w:rsid w:val="004A466D"/>
    <w:rsid w:val="004A4BE4"/>
    <w:rsid w:val="004A5D95"/>
    <w:rsid w:val="004B0E75"/>
    <w:rsid w:val="004B0E96"/>
    <w:rsid w:val="004B1387"/>
    <w:rsid w:val="004B1960"/>
    <w:rsid w:val="004B4D49"/>
    <w:rsid w:val="004B5885"/>
    <w:rsid w:val="004B60C5"/>
    <w:rsid w:val="004B6B3A"/>
    <w:rsid w:val="004B6CB9"/>
    <w:rsid w:val="004B6ED0"/>
    <w:rsid w:val="004B7BFE"/>
    <w:rsid w:val="004C073A"/>
    <w:rsid w:val="004C1EF6"/>
    <w:rsid w:val="004C30F0"/>
    <w:rsid w:val="004C4373"/>
    <w:rsid w:val="004C6EAB"/>
    <w:rsid w:val="004D0112"/>
    <w:rsid w:val="004D0E68"/>
    <w:rsid w:val="004D10AE"/>
    <w:rsid w:val="004D2AE4"/>
    <w:rsid w:val="004D3115"/>
    <w:rsid w:val="004D5123"/>
    <w:rsid w:val="004D7559"/>
    <w:rsid w:val="004E1317"/>
    <w:rsid w:val="004E255F"/>
    <w:rsid w:val="004E263A"/>
    <w:rsid w:val="004E4BCB"/>
    <w:rsid w:val="004E4C2A"/>
    <w:rsid w:val="004E5956"/>
    <w:rsid w:val="004E6F50"/>
    <w:rsid w:val="004E6F68"/>
    <w:rsid w:val="004F046C"/>
    <w:rsid w:val="004F1741"/>
    <w:rsid w:val="004F2C0F"/>
    <w:rsid w:val="004F4509"/>
    <w:rsid w:val="004F7C61"/>
    <w:rsid w:val="00500548"/>
    <w:rsid w:val="005006E1"/>
    <w:rsid w:val="005015F7"/>
    <w:rsid w:val="00502A57"/>
    <w:rsid w:val="005065FA"/>
    <w:rsid w:val="00507582"/>
    <w:rsid w:val="005079E4"/>
    <w:rsid w:val="00507F5B"/>
    <w:rsid w:val="00510E66"/>
    <w:rsid w:val="005149C3"/>
    <w:rsid w:val="00514EA1"/>
    <w:rsid w:val="0051661F"/>
    <w:rsid w:val="00520B96"/>
    <w:rsid w:val="00523FA6"/>
    <w:rsid w:val="005279AF"/>
    <w:rsid w:val="00530BD2"/>
    <w:rsid w:val="005310CA"/>
    <w:rsid w:val="0053151C"/>
    <w:rsid w:val="00531E84"/>
    <w:rsid w:val="00533F1D"/>
    <w:rsid w:val="00536551"/>
    <w:rsid w:val="00536AB1"/>
    <w:rsid w:val="00540433"/>
    <w:rsid w:val="00541DA1"/>
    <w:rsid w:val="005447ED"/>
    <w:rsid w:val="005456D7"/>
    <w:rsid w:val="005457EF"/>
    <w:rsid w:val="00545B21"/>
    <w:rsid w:val="0054646F"/>
    <w:rsid w:val="00547E76"/>
    <w:rsid w:val="0055094F"/>
    <w:rsid w:val="00550DCC"/>
    <w:rsid w:val="00554FE2"/>
    <w:rsid w:val="00555A91"/>
    <w:rsid w:val="00561172"/>
    <w:rsid w:val="0056137F"/>
    <w:rsid w:val="00561F4E"/>
    <w:rsid w:val="00561F7E"/>
    <w:rsid w:val="00562208"/>
    <w:rsid w:val="0056305F"/>
    <w:rsid w:val="00565A4D"/>
    <w:rsid w:val="00570318"/>
    <w:rsid w:val="005705B7"/>
    <w:rsid w:val="00570CFA"/>
    <w:rsid w:val="00571237"/>
    <w:rsid w:val="005714BE"/>
    <w:rsid w:val="00572246"/>
    <w:rsid w:val="00573587"/>
    <w:rsid w:val="0057424D"/>
    <w:rsid w:val="005778B7"/>
    <w:rsid w:val="005830D5"/>
    <w:rsid w:val="00583817"/>
    <w:rsid w:val="00586638"/>
    <w:rsid w:val="005921B6"/>
    <w:rsid w:val="005A01BF"/>
    <w:rsid w:val="005A0460"/>
    <w:rsid w:val="005A2081"/>
    <w:rsid w:val="005A2F43"/>
    <w:rsid w:val="005A40C2"/>
    <w:rsid w:val="005A4A93"/>
    <w:rsid w:val="005A59AA"/>
    <w:rsid w:val="005A62BE"/>
    <w:rsid w:val="005B025F"/>
    <w:rsid w:val="005B1726"/>
    <w:rsid w:val="005B2AC2"/>
    <w:rsid w:val="005B34FA"/>
    <w:rsid w:val="005B6E7F"/>
    <w:rsid w:val="005B7386"/>
    <w:rsid w:val="005B79E3"/>
    <w:rsid w:val="005C1647"/>
    <w:rsid w:val="005C2222"/>
    <w:rsid w:val="005C27D4"/>
    <w:rsid w:val="005C558F"/>
    <w:rsid w:val="005C5B3E"/>
    <w:rsid w:val="005C5C0A"/>
    <w:rsid w:val="005C7E8B"/>
    <w:rsid w:val="005D10EF"/>
    <w:rsid w:val="005D11B0"/>
    <w:rsid w:val="005D4CA6"/>
    <w:rsid w:val="005D6797"/>
    <w:rsid w:val="005E0C7D"/>
    <w:rsid w:val="005E155D"/>
    <w:rsid w:val="005E1E8F"/>
    <w:rsid w:val="005E2AD1"/>
    <w:rsid w:val="005E2D42"/>
    <w:rsid w:val="005E469C"/>
    <w:rsid w:val="005E68DD"/>
    <w:rsid w:val="005F1A3F"/>
    <w:rsid w:val="005F3143"/>
    <w:rsid w:val="005F3509"/>
    <w:rsid w:val="005F4044"/>
    <w:rsid w:val="005F56BB"/>
    <w:rsid w:val="005F74DC"/>
    <w:rsid w:val="00600030"/>
    <w:rsid w:val="00602328"/>
    <w:rsid w:val="006034CC"/>
    <w:rsid w:val="00603EA2"/>
    <w:rsid w:val="006048B3"/>
    <w:rsid w:val="0060513D"/>
    <w:rsid w:val="0060622D"/>
    <w:rsid w:val="00606B7D"/>
    <w:rsid w:val="0060706D"/>
    <w:rsid w:val="006072AB"/>
    <w:rsid w:val="00607819"/>
    <w:rsid w:val="006102B0"/>
    <w:rsid w:val="00610375"/>
    <w:rsid w:val="00610501"/>
    <w:rsid w:val="00611C21"/>
    <w:rsid w:val="00612F7F"/>
    <w:rsid w:val="006136F8"/>
    <w:rsid w:val="00615928"/>
    <w:rsid w:val="00615E92"/>
    <w:rsid w:val="0061726B"/>
    <w:rsid w:val="00620683"/>
    <w:rsid w:val="00620BBE"/>
    <w:rsid w:val="00621ADD"/>
    <w:rsid w:val="0062269F"/>
    <w:rsid w:val="00624542"/>
    <w:rsid w:val="00624E64"/>
    <w:rsid w:val="0062557E"/>
    <w:rsid w:val="0062669A"/>
    <w:rsid w:val="0062721F"/>
    <w:rsid w:val="00630068"/>
    <w:rsid w:val="0063027A"/>
    <w:rsid w:val="006305AD"/>
    <w:rsid w:val="00630D03"/>
    <w:rsid w:val="0063240E"/>
    <w:rsid w:val="006357D9"/>
    <w:rsid w:val="00637593"/>
    <w:rsid w:val="00640819"/>
    <w:rsid w:val="00641D39"/>
    <w:rsid w:val="00642A27"/>
    <w:rsid w:val="00643243"/>
    <w:rsid w:val="00643536"/>
    <w:rsid w:val="00644310"/>
    <w:rsid w:val="00644DFF"/>
    <w:rsid w:val="0064520D"/>
    <w:rsid w:val="00647100"/>
    <w:rsid w:val="006528E4"/>
    <w:rsid w:val="00652B1A"/>
    <w:rsid w:val="006539AF"/>
    <w:rsid w:val="00654DAA"/>
    <w:rsid w:val="00655FA1"/>
    <w:rsid w:val="00660D3F"/>
    <w:rsid w:val="00663D9F"/>
    <w:rsid w:val="00666AFB"/>
    <w:rsid w:val="00666FF5"/>
    <w:rsid w:val="00667FA1"/>
    <w:rsid w:val="006705DC"/>
    <w:rsid w:val="00670D2E"/>
    <w:rsid w:val="00672650"/>
    <w:rsid w:val="0067411D"/>
    <w:rsid w:val="00674635"/>
    <w:rsid w:val="006753C8"/>
    <w:rsid w:val="00675445"/>
    <w:rsid w:val="00675847"/>
    <w:rsid w:val="00676537"/>
    <w:rsid w:val="00676A68"/>
    <w:rsid w:val="00677FD3"/>
    <w:rsid w:val="00681532"/>
    <w:rsid w:val="006817B8"/>
    <w:rsid w:val="00681C56"/>
    <w:rsid w:val="00681D32"/>
    <w:rsid w:val="00683BE8"/>
    <w:rsid w:val="00683EA8"/>
    <w:rsid w:val="006845CD"/>
    <w:rsid w:val="006851E0"/>
    <w:rsid w:val="006867FD"/>
    <w:rsid w:val="00687E08"/>
    <w:rsid w:val="006903AB"/>
    <w:rsid w:val="006903F7"/>
    <w:rsid w:val="0069175B"/>
    <w:rsid w:val="00691975"/>
    <w:rsid w:val="0069243F"/>
    <w:rsid w:val="00692E0D"/>
    <w:rsid w:val="006930B5"/>
    <w:rsid w:val="00693D50"/>
    <w:rsid w:val="00693E21"/>
    <w:rsid w:val="00694F2F"/>
    <w:rsid w:val="00697A3E"/>
    <w:rsid w:val="006A047E"/>
    <w:rsid w:val="006A12E4"/>
    <w:rsid w:val="006A2070"/>
    <w:rsid w:val="006A25DD"/>
    <w:rsid w:val="006A28E6"/>
    <w:rsid w:val="006A2BAF"/>
    <w:rsid w:val="006A534C"/>
    <w:rsid w:val="006A5E4C"/>
    <w:rsid w:val="006A7516"/>
    <w:rsid w:val="006A7F8D"/>
    <w:rsid w:val="006B03EA"/>
    <w:rsid w:val="006B08CB"/>
    <w:rsid w:val="006B1985"/>
    <w:rsid w:val="006B21C6"/>
    <w:rsid w:val="006B3C08"/>
    <w:rsid w:val="006B431D"/>
    <w:rsid w:val="006B5DB6"/>
    <w:rsid w:val="006C037F"/>
    <w:rsid w:val="006C164C"/>
    <w:rsid w:val="006C1E84"/>
    <w:rsid w:val="006C31C9"/>
    <w:rsid w:val="006C3DAA"/>
    <w:rsid w:val="006C72A4"/>
    <w:rsid w:val="006C7C4D"/>
    <w:rsid w:val="006D07D2"/>
    <w:rsid w:val="006D0D61"/>
    <w:rsid w:val="006D2A47"/>
    <w:rsid w:val="006D7114"/>
    <w:rsid w:val="006E0E5F"/>
    <w:rsid w:val="006E34B8"/>
    <w:rsid w:val="006E4A0C"/>
    <w:rsid w:val="006E73AC"/>
    <w:rsid w:val="006E7E10"/>
    <w:rsid w:val="006F2C82"/>
    <w:rsid w:val="006F348B"/>
    <w:rsid w:val="006F5B02"/>
    <w:rsid w:val="006F5E74"/>
    <w:rsid w:val="006F6A47"/>
    <w:rsid w:val="006F7719"/>
    <w:rsid w:val="006F777C"/>
    <w:rsid w:val="0070098C"/>
    <w:rsid w:val="00700A9D"/>
    <w:rsid w:val="00702D5A"/>
    <w:rsid w:val="00704B39"/>
    <w:rsid w:val="00705673"/>
    <w:rsid w:val="00705910"/>
    <w:rsid w:val="007061FE"/>
    <w:rsid w:val="00706241"/>
    <w:rsid w:val="00706C41"/>
    <w:rsid w:val="0071040A"/>
    <w:rsid w:val="00712285"/>
    <w:rsid w:val="007135FB"/>
    <w:rsid w:val="00715A19"/>
    <w:rsid w:val="00716262"/>
    <w:rsid w:val="007167E1"/>
    <w:rsid w:val="00716A04"/>
    <w:rsid w:val="00717BC6"/>
    <w:rsid w:val="0072209F"/>
    <w:rsid w:val="007252B8"/>
    <w:rsid w:val="007252C5"/>
    <w:rsid w:val="00725DC3"/>
    <w:rsid w:val="00726474"/>
    <w:rsid w:val="00726B60"/>
    <w:rsid w:val="00727FD1"/>
    <w:rsid w:val="007311F7"/>
    <w:rsid w:val="00731FBB"/>
    <w:rsid w:val="00732748"/>
    <w:rsid w:val="00733CB9"/>
    <w:rsid w:val="00735A8A"/>
    <w:rsid w:val="00746278"/>
    <w:rsid w:val="00747135"/>
    <w:rsid w:val="007474ED"/>
    <w:rsid w:val="00747D90"/>
    <w:rsid w:val="00747FEF"/>
    <w:rsid w:val="007509D1"/>
    <w:rsid w:val="007532B8"/>
    <w:rsid w:val="00753B0C"/>
    <w:rsid w:val="00754E91"/>
    <w:rsid w:val="00760431"/>
    <w:rsid w:val="007612E0"/>
    <w:rsid w:val="007627E3"/>
    <w:rsid w:val="007669C2"/>
    <w:rsid w:val="007725DF"/>
    <w:rsid w:val="007726D7"/>
    <w:rsid w:val="00773916"/>
    <w:rsid w:val="00773F36"/>
    <w:rsid w:val="00774C99"/>
    <w:rsid w:val="00776BF2"/>
    <w:rsid w:val="00776D85"/>
    <w:rsid w:val="007805C7"/>
    <w:rsid w:val="00780EC4"/>
    <w:rsid w:val="007830AD"/>
    <w:rsid w:val="0078447D"/>
    <w:rsid w:val="00784797"/>
    <w:rsid w:val="007857C4"/>
    <w:rsid w:val="00786F43"/>
    <w:rsid w:val="00790691"/>
    <w:rsid w:val="007907E0"/>
    <w:rsid w:val="007917FF"/>
    <w:rsid w:val="00794584"/>
    <w:rsid w:val="00794857"/>
    <w:rsid w:val="0079714C"/>
    <w:rsid w:val="00797620"/>
    <w:rsid w:val="00797912"/>
    <w:rsid w:val="007A017A"/>
    <w:rsid w:val="007A0876"/>
    <w:rsid w:val="007A1AD5"/>
    <w:rsid w:val="007A4687"/>
    <w:rsid w:val="007A495A"/>
    <w:rsid w:val="007B02EC"/>
    <w:rsid w:val="007B47BF"/>
    <w:rsid w:val="007B60CA"/>
    <w:rsid w:val="007B75C5"/>
    <w:rsid w:val="007B7B2F"/>
    <w:rsid w:val="007B7D3C"/>
    <w:rsid w:val="007C4609"/>
    <w:rsid w:val="007C4D0A"/>
    <w:rsid w:val="007C5D5F"/>
    <w:rsid w:val="007C5FA6"/>
    <w:rsid w:val="007C7D00"/>
    <w:rsid w:val="007D1099"/>
    <w:rsid w:val="007D174E"/>
    <w:rsid w:val="007D1BC7"/>
    <w:rsid w:val="007D23B6"/>
    <w:rsid w:val="007D2DFF"/>
    <w:rsid w:val="007D3349"/>
    <w:rsid w:val="007D49DD"/>
    <w:rsid w:val="007E09C8"/>
    <w:rsid w:val="007E42B2"/>
    <w:rsid w:val="007E5ED6"/>
    <w:rsid w:val="007E5F02"/>
    <w:rsid w:val="007F0A07"/>
    <w:rsid w:val="007F180E"/>
    <w:rsid w:val="007F263A"/>
    <w:rsid w:val="007F2790"/>
    <w:rsid w:val="007F3307"/>
    <w:rsid w:val="007F417E"/>
    <w:rsid w:val="007F42A8"/>
    <w:rsid w:val="007F49FC"/>
    <w:rsid w:val="007F56D7"/>
    <w:rsid w:val="008010F1"/>
    <w:rsid w:val="00804842"/>
    <w:rsid w:val="00804B58"/>
    <w:rsid w:val="0080723F"/>
    <w:rsid w:val="00812A60"/>
    <w:rsid w:val="00813575"/>
    <w:rsid w:val="0081408A"/>
    <w:rsid w:val="00815935"/>
    <w:rsid w:val="00816C06"/>
    <w:rsid w:val="008176CC"/>
    <w:rsid w:val="00820E4B"/>
    <w:rsid w:val="008217EE"/>
    <w:rsid w:val="00822AC9"/>
    <w:rsid w:val="00824758"/>
    <w:rsid w:val="0082710D"/>
    <w:rsid w:val="00827116"/>
    <w:rsid w:val="0083185C"/>
    <w:rsid w:val="00832615"/>
    <w:rsid w:val="00833D0B"/>
    <w:rsid w:val="0083499E"/>
    <w:rsid w:val="008361E6"/>
    <w:rsid w:val="008370B6"/>
    <w:rsid w:val="00837B38"/>
    <w:rsid w:val="008404E5"/>
    <w:rsid w:val="00841F09"/>
    <w:rsid w:val="00842DA3"/>
    <w:rsid w:val="0084517E"/>
    <w:rsid w:val="0084592B"/>
    <w:rsid w:val="008459BD"/>
    <w:rsid w:val="008471F4"/>
    <w:rsid w:val="00847C88"/>
    <w:rsid w:val="00850C1C"/>
    <w:rsid w:val="008545E9"/>
    <w:rsid w:val="00854A35"/>
    <w:rsid w:val="00861DE2"/>
    <w:rsid w:val="008638D0"/>
    <w:rsid w:val="0086551D"/>
    <w:rsid w:val="008709D6"/>
    <w:rsid w:val="00870EBC"/>
    <w:rsid w:val="00871841"/>
    <w:rsid w:val="00873858"/>
    <w:rsid w:val="008743A0"/>
    <w:rsid w:val="008745CB"/>
    <w:rsid w:val="008754B8"/>
    <w:rsid w:val="00875CFB"/>
    <w:rsid w:val="00876814"/>
    <w:rsid w:val="00877C94"/>
    <w:rsid w:val="00883F96"/>
    <w:rsid w:val="00885693"/>
    <w:rsid w:val="00886BC7"/>
    <w:rsid w:val="00890ABE"/>
    <w:rsid w:val="0089135B"/>
    <w:rsid w:val="008913E0"/>
    <w:rsid w:val="008916C5"/>
    <w:rsid w:val="00892C05"/>
    <w:rsid w:val="0089341E"/>
    <w:rsid w:val="00894319"/>
    <w:rsid w:val="008954DB"/>
    <w:rsid w:val="0089570C"/>
    <w:rsid w:val="00896715"/>
    <w:rsid w:val="008A23FC"/>
    <w:rsid w:val="008A41AF"/>
    <w:rsid w:val="008A5858"/>
    <w:rsid w:val="008A5965"/>
    <w:rsid w:val="008A6741"/>
    <w:rsid w:val="008A6FDC"/>
    <w:rsid w:val="008A7271"/>
    <w:rsid w:val="008A7B20"/>
    <w:rsid w:val="008A7EFF"/>
    <w:rsid w:val="008B0900"/>
    <w:rsid w:val="008B0EEA"/>
    <w:rsid w:val="008B1435"/>
    <w:rsid w:val="008B1C52"/>
    <w:rsid w:val="008B53F4"/>
    <w:rsid w:val="008B7EC7"/>
    <w:rsid w:val="008C1FC5"/>
    <w:rsid w:val="008C347F"/>
    <w:rsid w:val="008C4415"/>
    <w:rsid w:val="008C6818"/>
    <w:rsid w:val="008D0DD8"/>
    <w:rsid w:val="008D264E"/>
    <w:rsid w:val="008D41BB"/>
    <w:rsid w:val="008D45A7"/>
    <w:rsid w:val="008D55C6"/>
    <w:rsid w:val="008D7AA6"/>
    <w:rsid w:val="008E1299"/>
    <w:rsid w:val="008E1785"/>
    <w:rsid w:val="008E19EA"/>
    <w:rsid w:val="008E7514"/>
    <w:rsid w:val="008E7693"/>
    <w:rsid w:val="008F0939"/>
    <w:rsid w:val="008F1B99"/>
    <w:rsid w:val="008F2E20"/>
    <w:rsid w:val="008F5E79"/>
    <w:rsid w:val="008F6308"/>
    <w:rsid w:val="008F66DE"/>
    <w:rsid w:val="008F7DA5"/>
    <w:rsid w:val="00900390"/>
    <w:rsid w:val="0090295B"/>
    <w:rsid w:val="00903A41"/>
    <w:rsid w:val="00903E7A"/>
    <w:rsid w:val="00906FD2"/>
    <w:rsid w:val="00907BC6"/>
    <w:rsid w:val="00910522"/>
    <w:rsid w:val="009110D5"/>
    <w:rsid w:val="00912F40"/>
    <w:rsid w:val="00915B26"/>
    <w:rsid w:val="00915F1F"/>
    <w:rsid w:val="009163F2"/>
    <w:rsid w:val="00920EEC"/>
    <w:rsid w:val="00922E1C"/>
    <w:rsid w:val="00923F42"/>
    <w:rsid w:val="00924990"/>
    <w:rsid w:val="00926303"/>
    <w:rsid w:val="00930496"/>
    <w:rsid w:val="00930582"/>
    <w:rsid w:val="009354A2"/>
    <w:rsid w:val="00941004"/>
    <w:rsid w:val="00943F49"/>
    <w:rsid w:val="0094539F"/>
    <w:rsid w:val="00946AA9"/>
    <w:rsid w:val="00947DBF"/>
    <w:rsid w:val="00950727"/>
    <w:rsid w:val="0095327B"/>
    <w:rsid w:val="009537F0"/>
    <w:rsid w:val="00953DEC"/>
    <w:rsid w:val="009546E1"/>
    <w:rsid w:val="00956740"/>
    <w:rsid w:val="009570D1"/>
    <w:rsid w:val="00957661"/>
    <w:rsid w:val="009644B5"/>
    <w:rsid w:val="00970A6E"/>
    <w:rsid w:val="00970CAC"/>
    <w:rsid w:val="00973501"/>
    <w:rsid w:val="00973A3C"/>
    <w:rsid w:val="0097706E"/>
    <w:rsid w:val="009773DE"/>
    <w:rsid w:val="009808B5"/>
    <w:rsid w:val="00980E80"/>
    <w:rsid w:val="00982143"/>
    <w:rsid w:val="0098433E"/>
    <w:rsid w:val="00984703"/>
    <w:rsid w:val="00984965"/>
    <w:rsid w:val="009862E1"/>
    <w:rsid w:val="00987913"/>
    <w:rsid w:val="0099030A"/>
    <w:rsid w:val="0099094F"/>
    <w:rsid w:val="00990CE3"/>
    <w:rsid w:val="0099108B"/>
    <w:rsid w:val="009939BA"/>
    <w:rsid w:val="009976EF"/>
    <w:rsid w:val="009977AB"/>
    <w:rsid w:val="00997B87"/>
    <w:rsid w:val="00997EB3"/>
    <w:rsid w:val="009A1F8E"/>
    <w:rsid w:val="009A4E62"/>
    <w:rsid w:val="009A59CD"/>
    <w:rsid w:val="009A7562"/>
    <w:rsid w:val="009B0BE6"/>
    <w:rsid w:val="009B1805"/>
    <w:rsid w:val="009B2B41"/>
    <w:rsid w:val="009B3DF0"/>
    <w:rsid w:val="009B4622"/>
    <w:rsid w:val="009B573B"/>
    <w:rsid w:val="009B6434"/>
    <w:rsid w:val="009C1854"/>
    <w:rsid w:val="009C3350"/>
    <w:rsid w:val="009C5257"/>
    <w:rsid w:val="009C62A5"/>
    <w:rsid w:val="009C6FBF"/>
    <w:rsid w:val="009C74D0"/>
    <w:rsid w:val="009D32BD"/>
    <w:rsid w:val="009D3AFF"/>
    <w:rsid w:val="009D54AC"/>
    <w:rsid w:val="009D7429"/>
    <w:rsid w:val="009E2386"/>
    <w:rsid w:val="009E470E"/>
    <w:rsid w:val="009F0E78"/>
    <w:rsid w:val="009F124E"/>
    <w:rsid w:val="009F1911"/>
    <w:rsid w:val="009F22AB"/>
    <w:rsid w:val="009F54A0"/>
    <w:rsid w:val="009F67FA"/>
    <w:rsid w:val="009F7108"/>
    <w:rsid w:val="00A00D60"/>
    <w:rsid w:val="00A01683"/>
    <w:rsid w:val="00A01D87"/>
    <w:rsid w:val="00A0395C"/>
    <w:rsid w:val="00A04B1B"/>
    <w:rsid w:val="00A07215"/>
    <w:rsid w:val="00A07ACA"/>
    <w:rsid w:val="00A1492E"/>
    <w:rsid w:val="00A14AFC"/>
    <w:rsid w:val="00A212B3"/>
    <w:rsid w:val="00A21688"/>
    <w:rsid w:val="00A217C9"/>
    <w:rsid w:val="00A220C1"/>
    <w:rsid w:val="00A24B1E"/>
    <w:rsid w:val="00A24D37"/>
    <w:rsid w:val="00A26893"/>
    <w:rsid w:val="00A26CBB"/>
    <w:rsid w:val="00A27B9F"/>
    <w:rsid w:val="00A3122F"/>
    <w:rsid w:val="00A34634"/>
    <w:rsid w:val="00A349CF"/>
    <w:rsid w:val="00A3586A"/>
    <w:rsid w:val="00A35C8F"/>
    <w:rsid w:val="00A35F4D"/>
    <w:rsid w:val="00A3627C"/>
    <w:rsid w:val="00A36995"/>
    <w:rsid w:val="00A400B3"/>
    <w:rsid w:val="00A411E9"/>
    <w:rsid w:val="00A41351"/>
    <w:rsid w:val="00A4278B"/>
    <w:rsid w:val="00A42D57"/>
    <w:rsid w:val="00A44ED0"/>
    <w:rsid w:val="00A45103"/>
    <w:rsid w:val="00A451EE"/>
    <w:rsid w:val="00A46DB1"/>
    <w:rsid w:val="00A4706F"/>
    <w:rsid w:val="00A501E3"/>
    <w:rsid w:val="00A52766"/>
    <w:rsid w:val="00A54076"/>
    <w:rsid w:val="00A54B25"/>
    <w:rsid w:val="00A54B52"/>
    <w:rsid w:val="00A5652B"/>
    <w:rsid w:val="00A567DC"/>
    <w:rsid w:val="00A57125"/>
    <w:rsid w:val="00A57AF5"/>
    <w:rsid w:val="00A57B4A"/>
    <w:rsid w:val="00A6144D"/>
    <w:rsid w:val="00A62133"/>
    <w:rsid w:val="00A62732"/>
    <w:rsid w:val="00A64464"/>
    <w:rsid w:val="00A647DE"/>
    <w:rsid w:val="00A64A3A"/>
    <w:rsid w:val="00A679F7"/>
    <w:rsid w:val="00A71010"/>
    <w:rsid w:val="00A71CEC"/>
    <w:rsid w:val="00A728AC"/>
    <w:rsid w:val="00A73C63"/>
    <w:rsid w:val="00A7759C"/>
    <w:rsid w:val="00A77A14"/>
    <w:rsid w:val="00A819A1"/>
    <w:rsid w:val="00A81CCF"/>
    <w:rsid w:val="00A81DD3"/>
    <w:rsid w:val="00A85AB3"/>
    <w:rsid w:val="00A8619F"/>
    <w:rsid w:val="00A86335"/>
    <w:rsid w:val="00A87BED"/>
    <w:rsid w:val="00A87F16"/>
    <w:rsid w:val="00A900D3"/>
    <w:rsid w:val="00A90742"/>
    <w:rsid w:val="00A9429A"/>
    <w:rsid w:val="00A95F70"/>
    <w:rsid w:val="00A961C5"/>
    <w:rsid w:val="00A96DCE"/>
    <w:rsid w:val="00AA2AE1"/>
    <w:rsid w:val="00AA4708"/>
    <w:rsid w:val="00AA49EA"/>
    <w:rsid w:val="00AA7B57"/>
    <w:rsid w:val="00AA7CB8"/>
    <w:rsid w:val="00AB045F"/>
    <w:rsid w:val="00AB1F2F"/>
    <w:rsid w:val="00AB1F69"/>
    <w:rsid w:val="00AB24D0"/>
    <w:rsid w:val="00AB4BC5"/>
    <w:rsid w:val="00AB4D22"/>
    <w:rsid w:val="00AB4F40"/>
    <w:rsid w:val="00AC1186"/>
    <w:rsid w:val="00AC12AF"/>
    <w:rsid w:val="00AC1C7E"/>
    <w:rsid w:val="00AC1F9B"/>
    <w:rsid w:val="00AC4706"/>
    <w:rsid w:val="00AC7004"/>
    <w:rsid w:val="00AD00FB"/>
    <w:rsid w:val="00AD0AF9"/>
    <w:rsid w:val="00AD2CC3"/>
    <w:rsid w:val="00AD30D0"/>
    <w:rsid w:val="00AD4AFB"/>
    <w:rsid w:val="00AD5957"/>
    <w:rsid w:val="00AD6532"/>
    <w:rsid w:val="00AE0C2D"/>
    <w:rsid w:val="00AE0F1E"/>
    <w:rsid w:val="00AE1AF2"/>
    <w:rsid w:val="00AE2144"/>
    <w:rsid w:val="00AE53D8"/>
    <w:rsid w:val="00AE7FCA"/>
    <w:rsid w:val="00AF16E9"/>
    <w:rsid w:val="00AF242A"/>
    <w:rsid w:val="00AF3A55"/>
    <w:rsid w:val="00AF5674"/>
    <w:rsid w:val="00AF5931"/>
    <w:rsid w:val="00AF6AD1"/>
    <w:rsid w:val="00B01051"/>
    <w:rsid w:val="00B010A6"/>
    <w:rsid w:val="00B03C1F"/>
    <w:rsid w:val="00B079A9"/>
    <w:rsid w:val="00B12685"/>
    <w:rsid w:val="00B14762"/>
    <w:rsid w:val="00B1489F"/>
    <w:rsid w:val="00B14C5D"/>
    <w:rsid w:val="00B15B3E"/>
    <w:rsid w:val="00B1620D"/>
    <w:rsid w:val="00B215D0"/>
    <w:rsid w:val="00B218B1"/>
    <w:rsid w:val="00B22437"/>
    <w:rsid w:val="00B24342"/>
    <w:rsid w:val="00B25FFB"/>
    <w:rsid w:val="00B26EF6"/>
    <w:rsid w:val="00B317AB"/>
    <w:rsid w:val="00B324FA"/>
    <w:rsid w:val="00B33CA0"/>
    <w:rsid w:val="00B35171"/>
    <w:rsid w:val="00B35184"/>
    <w:rsid w:val="00B3642B"/>
    <w:rsid w:val="00B41CB1"/>
    <w:rsid w:val="00B43A16"/>
    <w:rsid w:val="00B43E15"/>
    <w:rsid w:val="00B443A6"/>
    <w:rsid w:val="00B45501"/>
    <w:rsid w:val="00B502E3"/>
    <w:rsid w:val="00B51329"/>
    <w:rsid w:val="00B51E15"/>
    <w:rsid w:val="00B52EE4"/>
    <w:rsid w:val="00B533E7"/>
    <w:rsid w:val="00B55F57"/>
    <w:rsid w:val="00B60E3E"/>
    <w:rsid w:val="00B6216E"/>
    <w:rsid w:val="00B623BC"/>
    <w:rsid w:val="00B63213"/>
    <w:rsid w:val="00B64221"/>
    <w:rsid w:val="00B65147"/>
    <w:rsid w:val="00B67316"/>
    <w:rsid w:val="00B67BFD"/>
    <w:rsid w:val="00B67C31"/>
    <w:rsid w:val="00B67E2A"/>
    <w:rsid w:val="00B7135B"/>
    <w:rsid w:val="00B72085"/>
    <w:rsid w:val="00B72491"/>
    <w:rsid w:val="00B72816"/>
    <w:rsid w:val="00B7445D"/>
    <w:rsid w:val="00B74DDC"/>
    <w:rsid w:val="00B77AFC"/>
    <w:rsid w:val="00B8201A"/>
    <w:rsid w:val="00B8253D"/>
    <w:rsid w:val="00B84160"/>
    <w:rsid w:val="00B8545E"/>
    <w:rsid w:val="00B854AB"/>
    <w:rsid w:val="00B862D0"/>
    <w:rsid w:val="00B871B3"/>
    <w:rsid w:val="00B876FE"/>
    <w:rsid w:val="00B9409D"/>
    <w:rsid w:val="00B95655"/>
    <w:rsid w:val="00B95959"/>
    <w:rsid w:val="00B95C3E"/>
    <w:rsid w:val="00B96771"/>
    <w:rsid w:val="00B97CD4"/>
    <w:rsid w:val="00BA1868"/>
    <w:rsid w:val="00BA2A0D"/>
    <w:rsid w:val="00BA3315"/>
    <w:rsid w:val="00BA3D5D"/>
    <w:rsid w:val="00BA3DB7"/>
    <w:rsid w:val="00BA46CA"/>
    <w:rsid w:val="00BA5692"/>
    <w:rsid w:val="00BA5BF9"/>
    <w:rsid w:val="00BA684E"/>
    <w:rsid w:val="00BA7B80"/>
    <w:rsid w:val="00BB0556"/>
    <w:rsid w:val="00BB1291"/>
    <w:rsid w:val="00BB1383"/>
    <w:rsid w:val="00BB1533"/>
    <w:rsid w:val="00BB441B"/>
    <w:rsid w:val="00BB4942"/>
    <w:rsid w:val="00BB4B67"/>
    <w:rsid w:val="00BC048A"/>
    <w:rsid w:val="00BC38D9"/>
    <w:rsid w:val="00BC59A8"/>
    <w:rsid w:val="00BC5B35"/>
    <w:rsid w:val="00BD1489"/>
    <w:rsid w:val="00BD32AD"/>
    <w:rsid w:val="00BD3A87"/>
    <w:rsid w:val="00BD3DD9"/>
    <w:rsid w:val="00BD45E8"/>
    <w:rsid w:val="00BD54A1"/>
    <w:rsid w:val="00BD5E9C"/>
    <w:rsid w:val="00BD6E36"/>
    <w:rsid w:val="00BD7D14"/>
    <w:rsid w:val="00BE4038"/>
    <w:rsid w:val="00BE4683"/>
    <w:rsid w:val="00BE51D0"/>
    <w:rsid w:val="00BE52D1"/>
    <w:rsid w:val="00BE6A8D"/>
    <w:rsid w:val="00BE78FF"/>
    <w:rsid w:val="00BE7B02"/>
    <w:rsid w:val="00BF09B1"/>
    <w:rsid w:val="00BF1F21"/>
    <w:rsid w:val="00BF2ED9"/>
    <w:rsid w:val="00BF3AF2"/>
    <w:rsid w:val="00BF40D2"/>
    <w:rsid w:val="00BF54C0"/>
    <w:rsid w:val="00BF6134"/>
    <w:rsid w:val="00BF6A81"/>
    <w:rsid w:val="00C0125E"/>
    <w:rsid w:val="00C0194A"/>
    <w:rsid w:val="00C01FB5"/>
    <w:rsid w:val="00C03B95"/>
    <w:rsid w:val="00C04E1F"/>
    <w:rsid w:val="00C0551E"/>
    <w:rsid w:val="00C07114"/>
    <w:rsid w:val="00C10739"/>
    <w:rsid w:val="00C10B0C"/>
    <w:rsid w:val="00C11CFD"/>
    <w:rsid w:val="00C13CE2"/>
    <w:rsid w:val="00C157DA"/>
    <w:rsid w:val="00C17FBA"/>
    <w:rsid w:val="00C2048E"/>
    <w:rsid w:val="00C21F83"/>
    <w:rsid w:val="00C22AB8"/>
    <w:rsid w:val="00C23225"/>
    <w:rsid w:val="00C23AA2"/>
    <w:rsid w:val="00C25462"/>
    <w:rsid w:val="00C30B34"/>
    <w:rsid w:val="00C321E9"/>
    <w:rsid w:val="00C3340C"/>
    <w:rsid w:val="00C35555"/>
    <w:rsid w:val="00C37060"/>
    <w:rsid w:val="00C40C20"/>
    <w:rsid w:val="00C40ED7"/>
    <w:rsid w:val="00C4142F"/>
    <w:rsid w:val="00C43799"/>
    <w:rsid w:val="00C43F23"/>
    <w:rsid w:val="00C47323"/>
    <w:rsid w:val="00C47BC9"/>
    <w:rsid w:val="00C5251D"/>
    <w:rsid w:val="00C52661"/>
    <w:rsid w:val="00C53467"/>
    <w:rsid w:val="00C53672"/>
    <w:rsid w:val="00C561A0"/>
    <w:rsid w:val="00C56999"/>
    <w:rsid w:val="00C56DE8"/>
    <w:rsid w:val="00C6018C"/>
    <w:rsid w:val="00C620D8"/>
    <w:rsid w:val="00C62AF3"/>
    <w:rsid w:val="00C64CAC"/>
    <w:rsid w:val="00C6679D"/>
    <w:rsid w:val="00C6749D"/>
    <w:rsid w:val="00C76944"/>
    <w:rsid w:val="00C77B44"/>
    <w:rsid w:val="00C81753"/>
    <w:rsid w:val="00C81E92"/>
    <w:rsid w:val="00C82BB2"/>
    <w:rsid w:val="00C83EA7"/>
    <w:rsid w:val="00C84ABA"/>
    <w:rsid w:val="00C85C55"/>
    <w:rsid w:val="00C87104"/>
    <w:rsid w:val="00C87275"/>
    <w:rsid w:val="00C875AF"/>
    <w:rsid w:val="00C90183"/>
    <w:rsid w:val="00C9024E"/>
    <w:rsid w:val="00C948F5"/>
    <w:rsid w:val="00C95DA1"/>
    <w:rsid w:val="00CA0292"/>
    <w:rsid w:val="00CA105E"/>
    <w:rsid w:val="00CA1AF6"/>
    <w:rsid w:val="00CA23C9"/>
    <w:rsid w:val="00CA6AAC"/>
    <w:rsid w:val="00CB093A"/>
    <w:rsid w:val="00CB0A15"/>
    <w:rsid w:val="00CB0D9B"/>
    <w:rsid w:val="00CB13EC"/>
    <w:rsid w:val="00CB1C80"/>
    <w:rsid w:val="00CB26A1"/>
    <w:rsid w:val="00CB40F9"/>
    <w:rsid w:val="00CB4481"/>
    <w:rsid w:val="00CB57EF"/>
    <w:rsid w:val="00CB7CD2"/>
    <w:rsid w:val="00CC38DC"/>
    <w:rsid w:val="00CC50D5"/>
    <w:rsid w:val="00CC5B29"/>
    <w:rsid w:val="00CC67D7"/>
    <w:rsid w:val="00CC6BD9"/>
    <w:rsid w:val="00CC7AD5"/>
    <w:rsid w:val="00CD07B9"/>
    <w:rsid w:val="00CD3BF6"/>
    <w:rsid w:val="00CD4242"/>
    <w:rsid w:val="00CD503C"/>
    <w:rsid w:val="00CD60FE"/>
    <w:rsid w:val="00CD6D4A"/>
    <w:rsid w:val="00CE06B6"/>
    <w:rsid w:val="00CE4739"/>
    <w:rsid w:val="00CE52C9"/>
    <w:rsid w:val="00CF1499"/>
    <w:rsid w:val="00CF344E"/>
    <w:rsid w:val="00CF4CA2"/>
    <w:rsid w:val="00CF5EB6"/>
    <w:rsid w:val="00CF7566"/>
    <w:rsid w:val="00D01EFF"/>
    <w:rsid w:val="00D02EAA"/>
    <w:rsid w:val="00D0300C"/>
    <w:rsid w:val="00D03057"/>
    <w:rsid w:val="00D03751"/>
    <w:rsid w:val="00D0518D"/>
    <w:rsid w:val="00D073D1"/>
    <w:rsid w:val="00D07F54"/>
    <w:rsid w:val="00D10780"/>
    <w:rsid w:val="00D109B4"/>
    <w:rsid w:val="00D115AC"/>
    <w:rsid w:val="00D11B42"/>
    <w:rsid w:val="00D127FC"/>
    <w:rsid w:val="00D12831"/>
    <w:rsid w:val="00D130BB"/>
    <w:rsid w:val="00D1371C"/>
    <w:rsid w:val="00D13D0C"/>
    <w:rsid w:val="00D14B1D"/>
    <w:rsid w:val="00D16D28"/>
    <w:rsid w:val="00D20EBB"/>
    <w:rsid w:val="00D214AC"/>
    <w:rsid w:val="00D22D92"/>
    <w:rsid w:val="00D23F71"/>
    <w:rsid w:val="00D24C33"/>
    <w:rsid w:val="00D24D21"/>
    <w:rsid w:val="00D258EA"/>
    <w:rsid w:val="00D31942"/>
    <w:rsid w:val="00D3354E"/>
    <w:rsid w:val="00D3384C"/>
    <w:rsid w:val="00D33B8E"/>
    <w:rsid w:val="00D3567F"/>
    <w:rsid w:val="00D35FC3"/>
    <w:rsid w:val="00D37919"/>
    <w:rsid w:val="00D418B5"/>
    <w:rsid w:val="00D42BBF"/>
    <w:rsid w:val="00D43B51"/>
    <w:rsid w:val="00D47D48"/>
    <w:rsid w:val="00D50B6B"/>
    <w:rsid w:val="00D50D0E"/>
    <w:rsid w:val="00D50DE0"/>
    <w:rsid w:val="00D51502"/>
    <w:rsid w:val="00D519B8"/>
    <w:rsid w:val="00D523E8"/>
    <w:rsid w:val="00D5343E"/>
    <w:rsid w:val="00D53C5A"/>
    <w:rsid w:val="00D57E75"/>
    <w:rsid w:val="00D62764"/>
    <w:rsid w:val="00D6371C"/>
    <w:rsid w:val="00D6553E"/>
    <w:rsid w:val="00D71C16"/>
    <w:rsid w:val="00D7225B"/>
    <w:rsid w:val="00D74BE0"/>
    <w:rsid w:val="00D74C35"/>
    <w:rsid w:val="00D753C5"/>
    <w:rsid w:val="00D767AA"/>
    <w:rsid w:val="00D777DA"/>
    <w:rsid w:val="00D81967"/>
    <w:rsid w:val="00D82D8C"/>
    <w:rsid w:val="00D82E9B"/>
    <w:rsid w:val="00D86DD9"/>
    <w:rsid w:val="00D87F6D"/>
    <w:rsid w:val="00D93CD7"/>
    <w:rsid w:val="00D9406A"/>
    <w:rsid w:val="00D96D14"/>
    <w:rsid w:val="00DA24A2"/>
    <w:rsid w:val="00DA291F"/>
    <w:rsid w:val="00DA2B23"/>
    <w:rsid w:val="00DA5519"/>
    <w:rsid w:val="00DA6275"/>
    <w:rsid w:val="00DA6761"/>
    <w:rsid w:val="00DA78C2"/>
    <w:rsid w:val="00DB1043"/>
    <w:rsid w:val="00DB1D74"/>
    <w:rsid w:val="00DB576D"/>
    <w:rsid w:val="00DC017F"/>
    <w:rsid w:val="00DC0541"/>
    <w:rsid w:val="00DC1771"/>
    <w:rsid w:val="00DC1AA3"/>
    <w:rsid w:val="00DC2629"/>
    <w:rsid w:val="00DC2B6D"/>
    <w:rsid w:val="00DC38F6"/>
    <w:rsid w:val="00DC3BC7"/>
    <w:rsid w:val="00DC62F6"/>
    <w:rsid w:val="00DC706C"/>
    <w:rsid w:val="00DC7D48"/>
    <w:rsid w:val="00DD1D16"/>
    <w:rsid w:val="00DD1E7E"/>
    <w:rsid w:val="00DD2F64"/>
    <w:rsid w:val="00DD4AF8"/>
    <w:rsid w:val="00DD5506"/>
    <w:rsid w:val="00DD5868"/>
    <w:rsid w:val="00DD7B90"/>
    <w:rsid w:val="00DE1400"/>
    <w:rsid w:val="00DE1B5B"/>
    <w:rsid w:val="00DE1EEE"/>
    <w:rsid w:val="00DE2AB2"/>
    <w:rsid w:val="00DE2EA8"/>
    <w:rsid w:val="00DE369F"/>
    <w:rsid w:val="00DE3EFD"/>
    <w:rsid w:val="00DE4244"/>
    <w:rsid w:val="00DE4578"/>
    <w:rsid w:val="00DE5AAA"/>
    <w:rsid w:val="00DE6479"/>
    <w:rsid w:val="00DE710A"/>
    <w:rsid w:val="00DE7404"/>
    <w:rsid w:val="00DE7941"/>
    <w:rsid w:val="00DE7A28"/>
    <w:rsid w:val="00DF053B"/>
    <w:rsid w:val="00DF055D"/>
    <w:rsid w:val="00DF080A"/>
    <w:rsid w:val="00DF0C43"/>
    <w:rsid w:val="00DF2080"/>
    <w:rsid w:val="00DF32D4"/>
    <w:rsid w:val="00DF3C7F"/>
    <w:rsid w:val="00DF4080"/>
    <w:rsid w:val="00DF4119"/>
    <w:rsid w:val="00DF42A0"/>
    <w:rsid w:val="00DF43F5"/>
    <w:rsid w:val="00DF5B6F"/>
    <w:rsid w:val="00DF6DDA"/>
    <w:rsid w:val="00E0036C"/>
    <w:rsid w:val="00E02517"/>
    <w:rsid w:val="00E0310A"/>
    <w:rsid w:val="00E0468B"/>
    <w:rsid w:val="00E0547C"/>
    <w:rsid w:val="00E05488"/>
    <w:rsid w:val="00E05963"/>
    <w:rsid w:val="00E1070E"/>
    <w:rsid w:val="00E108CC"/>
    <w:rsid w:val="00E11446"/>
    <w:rsid w:val="00E11B19"/>
    <w:rsid w:val="00E11BDF"/>
    <w:rsid w:val="00E12150"/>
    <w:rsid w:val="00E1278C"/>
    <w:rsid w:val="00E12DA3"/>
    <w:rsid w:val="00E156BF"/>
    <w:rsid w:val="00E2207B"/>
    <w:rsid w:val="00E22DD8"/>
    <w:rsid w:val="00E23724"/>
    <w:rsid w:val="00E23D6F"/>
    <w:rsid w:val="00E2663F"/>
    <w:rsid w:val="00E26DDE"/>
    <w:rsid w:val="00E27331"/>
    <w:rsid w:val="00E33368"/>
    <w:rsid w:val="00E33603"/>
    <w:rsid w:val="00E33D52"/>
    <w:rsid w:val="00E3458A"/>
    <w:rsid w:val="00E34A08"/>
    <w:rsid w:val="00E35649"/>
    <w:rsid w:val="00E36D11"/>
    <w:rsid w:val="00E42C07"/>
    <w:rsid w:val="00E43489"/>
    <w:rsid w:val="00E446EE"/>
    <w:rsid w:val="00E45254"/>
    <w:rsid w:val="00E4685F"/>
    <w:rsid w:val="00E4735C"/>
    <w:rsid w:val="00E51E8C"/>
    <w:rsid w:val="00E5575F"/>
    <w:rsid w:val="00E56093"/>
    <w:rsid w:val="00E56ACA"/>
    <w:rsid w:val="00E56E37"/>
    <w:rsid w:val="00E57E78"/>
    <w:rsid w:val="00E61208"/>
    <w:rsid w:val="00E61426"/>
    <w:rsid w:val="00E621A1"/>
    <w:rsid w:val="00E6491E"/>
    <w:rsid w:val="00E64C12"/>
    <w:rsid w:val="00E656A4"/>
    <w:rsid w:val="00E65ECE"/>
    <w:rsid w:val="00E65FEF"/>
    <w:rsid w:val="00E662A5"/>
    <w:rsid w:val="00E665B0"/>
    <w:rsid w:val="00E6763C"/>
    <w:rsid w:val="00E72508"/>
    <w:rsid w:val="00E7291F"/>
    <w:rsid w:val="00E7415B"/>
    <w:rsid w:val="00E7426C"/>
    <w:rsid w:val="00E7470E"/>
    <w:rsid w:val="00E769F0"/>
    <w:rsid w:val="00E76E15"/>
    <w:rsid w:val="00E7742D"/>
    <w:rsid w:val="00E77A0B"/>
    <w:rsid w:val="00E77A95"/>
    <w:rsid w:val="00E80388"/>
    <w:rsid w:val="00E80D68"/>
    <w:rsid w:val="00E82A41"/>
    <w:rsid w:val="00E82D84"/>
    <w:rsid w:val="00E84949"/>
    <w:rsid w:val="00E84BA9"/>
    <w:rsid w:val="00E858D8"/>
    <w:rsid w:val="00E859FC"/>
    <w:rsid w:val="00E85D19"/>
    <w:rsid w:val="00E8660A"/>
    <w:rsid w:val="00E86EBD"/>
    <w:rsid w:val="00E9089A"/>
    <w:rsid w:val="00E92183"/>
    <w:rsid w:val="00E9254B"/>
    <w:rsid w:val="00E927F7"/>
    <w:rsid w:val="00E931A2"/>
    <w:rsid w:val="00E93666"/>
    <w:rsid w:val="00E94F1F"/>
    <w:rsid w:val="00E953DD"/>
    <w:rsid w:val="00E97409"/>
    <w:rsid w:val="00E97928"/>
    <w:rsid w:val="00EA02AE"/>
    <w:rsid w:val="00EA2B75"/>
    <w:rsid w:val="00EA4AE1"/>
    <w:rsid w:val="00EA4F30"/>
    <w:rsid w:val="00EB01BD"/>
    <w:rsid w:val="00EB3D16"/>
    <w:rsid w:val="00EB4498"/>
    <w:rsid w:val="00EB4A9F"/>
    <w:rsid w:val="00EB4BDE"/>
    <w:rsid w:val="00EB522D"/>
    <w:rsid w:val="00EB6621"/>
    <w:rsid w:val="00EC1999"/>
    <w:rsid w:val="00EC3E07"/>
    <w:rsid w:val="00EC5775"/>
    <w:rsid w:val="00EC7136"/>
    <w:rsid w:val="00ED1745"/>
    <w:rsid w:val="00ED1F4F"/>
    <w:rsid w:val="00ED66E3"/>
    <w:rsid w:val="00ED6D4B"/>
    <w:rsid w:val="00ED77EA"/>
    <w:rsid w:val="00EE230B"/>
    <w:rsid w:val="00EE30AB"/>
    <w:rsid w:val="00EE6FB1"/>
    <w:rsid w:val="00EF3DA8"/>
    <w:rsid w:val="00EF40F2"/>
    <w:rsid w:val="00EF4557"/>
    <w:rsid w:val="00EF4D2C"/>
    <w:rsid w:val="00EF510F"/>
    <w:rsid w:val="00EF556E"/>
    <w:rsid w:val="00EF74D6"/>
    <w:rsid w:val="00F00ADD"/>
    <w:rsid w:val="00F0427A"/>
    <w:rsid w:val="00F0638C"/>
    <w:rsid w:val="00F06510"/>
    <w:rsid w:val="00F07102"/>
    <w:rsid w:val="00F14CB9"/>
    <w:rsid w:val="00F1704F"/>
    <w:rsid w:val="00F20770"/>
    <w:rsid w:val="00F20D91"/>
    <w:rsid w:val="00F21693"/>
    <w:rsid w:val="00F221C9"/>
    <w:rsid w:val="00F22CE8"/>
    <w:rsid w:val="00F22D64"/>
    <w:rsid w:val="00F26417"/>
    <w:rsid w:val="00F27195"/>
    <w:rsid w:val="00F30731"/>
    <w:rsid w:val="00F31CD3"/>
    <w:rsid w:val="00F3201A"/>
    <w:rsid w:val="00F3325C"/>
    <w:rsid w:val="00F34A1F"/>
    <w:rsid w:val="00F351B8"/>
    <w:rsid w:val="00F35FCD"/>
    <w:rsid w:val="00F370A0"/>
    <w:rsid w:val="00F379EF"/>
    <w:rsid w:val="00F41055"/>
    <w:rsid w:val="00F43C80"/>
    <w:rsid w:val="00F44AA6"/>
    <w:rsid w:val="00F4556B"/>
    <w:rsid w:val="00F45D15"/>
    <w:rsid w:val="00F45EF5"/>
    <w:rsid w:val="00F46DD0"/>
    <w:rsid w:val="00F46FB9"/>
    <w:rsid w:val="00F4713A"/>
    <w:rsid w:val="00F4731C"/>
    <w:rsid w:val="00F503DC"/>
    <w:rsid w:val="00F50ABD"/>
    <w:rsid w:val="00F50CDC"/>
    <w:rsid w:val="00F51852"/>
    <w:rsid w:val="00F51EE6"/>
    <w:rsid w:val="00F52635"/>
    <w:rsid w:val="00F529E7"/>
    <w:rsid w:val="00F530A9"/>
    <w:rsid w:val="00F613D9"/>
    <w:rsid w:val="00F6149A"/>
    <w:rsid w:val="00F67DD1"/>
    <w:rsid w:val="00F70966"/>
    <w:rsid w:val="00F7186A"/>
    <w:rsid w:val="00F74401"/>
    <w:rsid w:val="00F7569E"/>
    <w:rsid w:val="00F7575C"/>
    <w:rsid w:val="00F7611F"/>
    <w:rsid w:val="00F761A0"/>
    <w:rsid w:val="00F827CE"/>
    <w:rsid w:val="00F84BD9"/>
    <w:rsid w:val="00F865DC"/>
    <w:rsid w:val="00F90754"/>
    <w:rsid w:val="00F91502"/>
    <w:rsid w:val="00F91E6C"/>
    <w:rsid w:val="00F92664"/>
    <w:rsid w:val="00F930C6"/>
    <w:rsid w:val="00F9446D"/>
    <w:rsid w:val="00F95AC7"/>
    <w:rsid w:val="00F97BF0"/>
    <w:rsid w:val="00FA0346"/>
    <w:rsid w:val="00FA0C87"/>
    <w:rsid w:val="00FA3099"/>
    <w:rsid w:val="00FA53D4"/>
    <w:rsid w:val="00FA659F"/>
    <w:rsid w:val="00FA6F9D"/>
    <w:rsid w:val="00FB0B1B"/>
    <w:rsid w:val="00FB1372"/>
    <w:rsid w:val="00FB26C8"/>
    <w:rsid w:val="00FC04B0"/>
    <w:rsid w:val="00FC1B6D"/>
    <w:rsid w:val="00FC1FD1"/>
    <w:rsid w:val="00FC2110"/>
    <w:rsid w:val="00FC3BBB"/>
    <w:rsid w:val="00FC68A6"/>
    <w:rsid w:val="00FD00EA"/>
    <w:rsid w:val="00FD29E1"/>
    <w:rsid w:val="00FD3AD8"/>
    <w:rsid w:val="00FD50D7"/>
    <w:rsid w:val="00FD695A"/>
    <w:rsid w:val="00FD7F60"/>
    <w:rsid w:val="00FE04ED"/>
    <w:rsid w:val="00FE4B1C"/>
    <w:rsid w:val="00FE67D5"/>
    <w:rsid w:val="00FE7AE6"/>
    <w:rsid w:val="00FF1109"/>
    <w:rsid w:val="00FF3840"/>
    <w:rsid w:val="00FF44C3"/>
    <w:rsid w:val="00FF53B1"/>
    <w:rsid w:val="00FF600D"/>
    <w:rsid w:val="00FF638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EFA09E"/>
  <w15:docId w15:val="{4B771A23-EF90-4ABA-A9D9-DCC5D71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A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0548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00548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500548"/>
    <w:pPr>
      <w:spacing w:before="200" w:after="0" w:line="271" w:lineRule="auto"/>
      <w:outlineLvl w:val="2"/>
    </w:pPr>
    <w:rPr>
      <w:rFonts w:ascii="Cambria" w:eastAsia="Calibri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500548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500548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500548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500548"/>
    <w:pPr>
      <w:spacing w:after="0"/>
      <w:outlineLvl w:val="6"/>
    </w:pPr>
    <w:rPr>
      <w:rFonts w:ascii="Cambria" w:eastAsia="Calibri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500548"/>
    <w:pPr>
      <w:spacing w:after="0"/>
      <w:outlineLvl w:val="7"/>
    </w:pPr>
    <w:rPr>
      <w:rFonts w:ascii="Cambria" w:eastAsia="Calibri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500548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0548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rsid w:val="00500548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rsid w:val="00500548"/>
    <w:rPr>
      <w:rFonts w:ascii="Cambria" w:hAnsi="Cambria" w:cs="Cambria"/>
      <w:b/>
      <w:bCs/>
      <w:sz w:val="20"/>
      <w:szCs w:val="20"/>
    </w:rPr>
  </w:style>
  <w:style w:type="character" w:customStyle="1" w:styleId="40">
    <w:name w:val="Заголовок 4 Знак"/>
    <w:link w:val="4"/>
    <w:rsid w:val="00500548"/>
    <w:rPr>
      <w:rFonts w:ascii="Cambria" w:hAnsi="Cambria" w:cs="Cambria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rsid w:val="00500548"/>
    <w:rPr>
      <w:rFonts w:ascii="Cambria" w:hAnsi="Cambria" w:cs="Cambria"/>
      <w:b/>
      <w:bCs/>
      <w:color w:val="7F7F7F"/>
      <w:sz w:val="20"/>
      <w:szCs w:val="20"/>
    </w:rPr>
  </w:style>
  <w:style w:type="character" w:customStyle="1" w:styleId="60">
    <w:name w:val="Заголовок 6 Знак"/>
    <w:link w:val="6"/>
    <w:rsid w:val="00500548"/>
    <w:rPr>
      <w:rFonts w:ascii="Cambria" w:hAnsi="Cambria" w:cs="Cambria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link w:val="7"/>
    <w:rsid w:val="00500548"/>
    <w:rPr>
      <w:rFonts w:ascii="Cambria" w:hAnsi="Cambria" w:cs="Cambria"/>
      <w:i/>
      <w:iCs/>
      <w:sz w:val="20"/>
      <w:szCs w:val="20"/>
    </w:rPr>
  </w:style>
  <w:style w:type="character" w:customStyle="1" w:styleId="80">
    <w:name w:val="Заголовок 8 Знак"/>
    <w:link w:val="8"/>
    <w:rsid w:val="00500548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rsid w:val="00500548"/>
    <w:rPr>
      <w:rFonts w:ascii="Cambria" w:hAnsi="Cambria" w:cs="Cambria"/>
      <w:i/>
      <w:iCs/>
      <w:spacing w:val="5"/>
      <w:sz w:val="20"/>
      <w:szCs w:val="20"/>
    </w:rPr>
  </w:style>
  <w:style w:type="table" w:styleId="a3">
    <w:name w:val="Table Grid"/>
    <w:basedOn w:val="a1"/>
    <w:rsid w:val="0050054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00548"/>
    <w:pPr>
      <w:spacing w:before="60" w:after="0" w:line="240" w:lineRule="auto"/>
      <w:ind w:left="720"/>
    </w:pPr>
    <w:rPr>
      <w:sz w:val="28"/>
      <w:szCs w:val="28"/>
    </w:rPr>
  </w:style>
  <w:style w:type="paragraph" w:styleId="a4">
    <w:name w:val="Balloon Text"/>
    <w:basedOn w:val="a"/>
    <w:link w:val="a5"/>
    <w:semiHidden/>
    <w:rsid w:val="0050054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semiHidden/>
    <w:rsid w:val="00500548"/>
    <w:rPr>
      <w:rFonts w:ascii="Tahoma" w:hAnsi="Tahoma" w:cs="Tahoma"/>
      <w:sz w:val="16"/>
      <w:szCs w:val="16"/>
    </w:rPr>
  </w:style>
  <w:style w:type="character" w:customStyle="1" w:styleId="object">
    <w:name w:val="object"/>
    <w:rsid w:val="00500548"/>
    <w:rPr>
      <w:rFonts w:cs="Times New Roman"/>
    </w:rPr>
  </w:style>
  <w:style w:type="paragraph" w:styleId="a6">
    <w:name w:val="caption"/>
    <w:basedOn w:val="a"/>
    <w:next w:val="a"/>
    <w:qFormat/>
    <w:rsid w:val="00500548"/>
    <w:pPr>
      <w:spacing w:line="240" w:lineRule="auto"/>
    </w:pPr>
    <w:rPr>
      <w:rFonts w:eastAsia="Calibri"/>
      <w:b/>
      <w:bCs/>
      <w:color w:val="4F81BD"/>
      <w:sz w:val="18"/>
      <w:szCs w:val="18"/>
      <w:lang w:eastAsia="ru-RU"/>
    </w:rPr>
  </w:style>
  <w:style w:type="paragraph" w:styleId="a7">
    <w:name w:val="Title"/>
    <w:basedOn w:val="a"/>
    <w:next w:val="a"/>
    <w:link w:val="a8"/>
    <w:qFormat/>
    <w:rsid w:val="00500548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</w:rPr>
  </w:style>
  <w:style w:type="character" w:customStyle="1" w:styleId="a8">
    <w:name w:val="Заголовок Знак"/>
    <w:link w:val="a7"/>
    <w:rsid w:val="00500548"/>
    <w:rPr>
      <w:rFonts w:ascii="Cambria" w:hAnsi="Cambria" w:cs="Cambria"/>
      <w:spacing w:val="5"/>
      <w:sz w:val="52"/>
      <w:szCs w:val="52"/>
    </w:rPr>
  </w:style>
  <w:style w:type="paragraph" w:styleId="a9">
    <w:name w:val="Subtitle"/>
    <w:basedOn w:val="a"/>
    <w:next w:val="a"/>
    <w:link w:val="aa"/>
    <w:qFormat/>
    <w:rsid w:val="00500548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</w:rPr>
  </w:style>
  <w:style w:type="character" w:customStyle="1" w:styleId="aa">
    <w:name w:val="Подзаголовок Знак"/>
    <w:link w:val="a9"/>
    <w:rsid w:val="00500548"/>
    <w:rPr>
      <w:rFonts w:ascii="Cambria" w:hAnsi="Cambria" w:cs="Cambria"/>
      <w:i/>
      <w:iCs/>
      <w:spacing w:val="13"/>
      <w:sz w:val="24"/>
      <w:szCs w:val="24"/>
    </w:rPr>
  </w:style>
  <w:style w:type="character" w:styleId="ab">
    <w:name w:val="Strong"/>
    <w:qFormat/>
    <w:rsid w:val="00500548"/>
    <w:rPr>
      <w:rFonts w:cs="Times New Roman"/>
      <w:b/>
      <w:bCs/>
    </w:rPr>
  </w:style>
  <w:style w:type="character" w:styleId="ac">
    <w:name w:val="Emphasis"/>
    <w:qFormat/>
    <w:rsid w:val="00500548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500548"/>
    <w:pPr>
      <w:spacing w:after="0" w:line="240" w:lineRule="auto"/>
    </w:pPr>
    <w:rPr>
      <w:rFonts w:eastAsia="Calibri"/>
      <w:lang w:eastAsia="ru-RU"/>
    </w:rPr>
  </w:style>
  <w:style w:type="paragraph" w:customStyle="1" w:styleId="110">
    <w:name w:val="Абзац списка11"/>
    <w:basedOn w:val="a"/>
    <w:uiPriority w:val="99"/>
    <w:rsid w:val="00500548"/>
    <w:pPr>
      <w:ind w:left="720"/>
    </w:pPr>
    <w:rPr>
      <w:rFonts w:eastAsia="Calibri"/>
      <w:lang w:eastAsia="ru-RU"/>
    </w:rPr>
  </w:style>
  <w:style w:type="paragraph" w:customStyle="1" w:styleId="21">
    <w:name w:val="Цитата 21"/>
    <w:basedOn w:val="a"/>
    <w:next w:val="a"/>
    <w:link w:val="QuoteChar"/>
    <w:rsid w:val="00500548"/>
    <w:pPr>
      <w:spacing w:before="200" w:after="0"/>
      <w:ind w:left="360" w:right="360"/>
    </w:pPr>
    <w:rPr>
      <w:rFonts w:eastAsia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"/>
    <w:rsid w:val="00500548"/>
    <w:rPr>
      <w:rFonts w:ascii="Calibri" w:hAnsi="Calibri"/>
      <w:i/>
      <w:sz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50054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3"/>
    <w:rsid w:val="00500548"/>
    <w:rPr>
      <w:rFonts w:ascii="Calibri" w:hAnsi="Calibri"/>
      <w:b/>
      <w:i/>
      <w:sz w:val="20"/>
      <w:lang w:eastAsia="ru-RU"/>
    </w:rPr>
  </w:style>
  <w:style w:type="character" w:customStyle="1" w:styleId="14">
    <w:name w:val="Слабое выделение1"/>
    <w:rsid w:val="00500548"/>
    <w:rPr>
      <w:i/>
    </w:rPr>
  </w:style>
  <w:style w:type="character" w:customStyle="1" w:styleId="15">
    <w:name w:val="Сильное выделение1"/>
    <w:rsid w:val="00500548"/>
    <w:rPr>
      <w:b/>
    </w:rPr>
  </w:style>
  <w:style w:type="character" w:customStyle="1" w:styleId="16">
    <w:name w:val="Слабая ссылка1"/>
    <w:rsid w:val="00500548"/>
    <w:rPr>
      <w:smallCaps/>
    </w:rPr>
  </w:style>
  <w:style w:type="character" w:customStyle="1" w:styleId="17">
    <w:name w:val="Сильная ссылка1"/>
    <w:rsid w:val="00500548"/>
    <w:rPr>
      <w:smallCaps/>
      <w:spacing w:val="5"/>
      <w:u w:val="single"/>
    </w:rPr>
  </w:style>
  <w:style w:type="character" w:customStyle="1" w:styleId="18">
    <w:name w:val="Название книги1"/>
    <w:rsid w:val="00500548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500548"/>
    <w:pPr>
      <w:outlineLvl w:val="9"/>
    </w:pPr>
  </w:style>
  <w:style w:type="table" w:customStyle="1" w:styleId="1a">
    <w:name w:val="Сетка таблицы1"/>
    <w:rsid w:val="005005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00548"/>
    <w:rPr>
      <w:rFonts w:ascii="Calibri" w:hAnsi="Calibri" w:cs="Calibri"/>
      <w:sz w:val="20"/>
      <w:szCs w:val="20"/>
    </w:rPr>
  </w:style>
  <w:style w:type="character" w:styleId="af">
    <w:name w:val="footnote reference"/>
    <w:semiHidden/>
    <w:rsid w:val="00500548"/>
    <w:rPr>
      <w:rFonts w:cs="Times New Roman"/>
      <w:vertAlign w:val="superscript"/>
    </w:rPr>
  </w:style>
  <w:style w:type="paragraph" w:customStyle="1" w:styleId="ConsPlusNormal">
    <w:name w:val="ConsPlusNormal"/>
    <w:rsid w:val="005005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rsid w:val="00500548"/>
    <w:rPr>
      <w:rFonts w:ascii="Calibri" w:hAnsi="Calibri" w:cs="Calibri"/>
      <w:sz w:val="20"/>
      <w:szCs w:val="20"/>
    </w:rPr>
  </w:style>
  <w:style w:type="character" w:styleId="af2">
    <w:name w:val="endnote reference"/>
    <w:uiPriority w:val="10"/>
    <w:rsid w:val="00500548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500548"/>
    <w:rPr>
      <w:rFonts w:ascii="Calibri" w:hAnsi="Calibri" w:cs="Calibri"/>
      <w:sz w:val="20"/>
      <w:szCs w:val="20"/>
    </w:rPr>
  </w:style>
  <w:style w:type="character" w:styleId="af5">
    <w:name w:val="page number"/>
    <w:rsid w:val="00500548"/>
    <w:rPr>
      <w:rFonts w:cs="Times New Roman"/>
    </w:rPr>
  </w:style>
  <w:style w:type="paragraph" w:styleId="af6">
    <w:name w:val="header"/>
    <w:basedOn w:val="a"/>
    <w:link w:val="af7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7">
    <w:name w:val="Верхний колонтитул Знак"/>
    <w:link w:val="af6"/>
    <w:uiPriority w:val="99"/>
    <w:rsid w:val="00500548"/>
    <w:rPr>
      <w:rFonts w:ascii="Calibri" w:hAnsi="Calibri" w:cs="Calibri"/>
      <w:sz w:val="20"/>
      <w:szCs w:val="20"/>
    </w:rPr>
  </w:style>
  <w:style w:type="paragraph" w:styleId="HTML">
    <w:name w:val="HTML Preformatted"/>
    <w:basedOn w:val="a"/>
    <w:link w:val="HTML0"/>
    <w:uiPriority w:val="99"/>
    <w:rsid w:val="0050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0054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5005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Hyperlink"/>
    <w:semiHidden/>
    <w:rsid w:val="00500548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5005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0548"/>
    <w:pPr>
      <w:widowControl w:val="0"/>
      <w:suppressAutoHyphens/>
    </w:pPr>
    <w:rPr>
      <w:rFonts w:ascii="Arial" w:eastAsia="SimSun" w:hAnsi="Arial" w:cs="Arial"/>
      <w:b/>
      <w:bCs/>
      <w:kern w:val="2"/>
      <w:lang w:eastAsia="zh-CN"/>
    </w:rPr>
  </w:style>
  <w:style w:type="character" w:customStyle="1" w:styleId="apple-converted-space">
    <w:name w:val="apple-converted-space"/>
    <w:rsid w:val="00500548"/>
    <w:rPr>
      <w:rFonts w:cs="Times New Roman"/>
    </w:rPr>
  </w:style>
  <w:style w:type="paragraph" w:customStyle="1" w:styleId="otekstj">
    <w:name w:val="otekstj"/>
    <w:basedOn w:val="a"/>
    <w:rsid w:val="005005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9B573B"/>
    <w:rPr>
      <w:rFonts w:cs="Times New Roman"/>
    </w:rPr>
  </w:style>
  <w:style w:type="paragraph" w:styleId="afa">
    <w:name w:val="List Paragraph"/>
    <w:basedOn w:val="a"/>
    <w:link w:val="afb"/>
    <w:uiPriority w:val="99"/>
    <w:qFormat/>
    <w:rsid w:val="008471F4"/>
    <w:pPr>
      <w:ind w:left="720"/>
      <w:contextualSpacing/>
    </w:pPr>
    <w:rPr>
      <w:rFonts w:cs="Times New Roman"/>
      <w:lang w:eastAsia="ru-RU"/>
    </w:rPr>
  </w:style>
  <w:style w:type="paragraph" w:customStyle="1" w:styleId="31">
    <w:name w:val="Абзац списка3"/>
    <w:basedOn w:val="a"/>
    <w:rsid w:val="008471F4"/>
    <w:pPr>
      <w:spacing w:before="60" w:after="0" w:line="240" w:lineRule="auto"/>
      <w:ind w:left="720"/>
    </w:pPr>
    <w:rPr>
      <w:sz w:val="28"/>
      <w:szCs w:val="28"/>
    </w:rPr>
  </w:style>
  <w:style w:type="paragraph" w:customStyle="1" w:styleId="TableParagraph">
    <w:name w:val="Table Paragraph"/>
    <w:basedOn w:val="a"/>
    <w:rsid w:val="00107584"/>
    <w:pPr>
      <w:widowControl w:val="0"/>
      <w:spacing w:after="0" w:line="240" w:lineRule="auto"/>
    </w:pPr>
    <w:rPr>
      <w:rFonts w:cs="Times New Roman"/>
      <w:lang w:val="en-US"/>
    </w:rPr>
  </w:style>
  <w:style w:type="paragraph" w:customStyle="1" w:styleId="1b">
    <w:name w:val="Заг 1"/>
    <w:basedOn w:val="1"/>
    <w:link w:val="1c"/>
    <w:qFormat/>
    <w:rsid w:val="00A04B1B"/>
    <w:pPr>
      <w:spacing w:before="0" w:line="240" w:lineRule="auto"/>
    </w:pPr>
    <w:rPr>
      <w:rFonts w:ascii="Times New Roman" w:hAnsi="Times New Roman"/>
      <w:lang w:eastAsia="ru-RU"/>
    </w:rPr>
  </w:style>
  <w:style w:type="paragraph" w:customStyle="1" w:styleId="22">
    <w:name w:val="Заг 2"/>
    <w:basedOn w:val="2"/>
    <w:link w:val="23"/>
    <w:qFormat/>
    <w:rsid w:val="00FC04B0"/>
    <w:pPr>
      <w:spacing w:before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c">
    <w:name w:val="Заг 1 Знак"/>
    <w:basedOn w:val="10"/>
    <w:link w:val="1b"/>
    <w:rsid w:val="00A04B1B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rsid w:val="00FC04B0"/>
  </w:style>
  <w:style w:type="character" w:customStyle="1" w:styleId="23">
    <w:name w:val="Заг 2 Знак"/>
    <w:basedOn w:val="20"/>
    <w:link w:val="22"/>
    <w:rsid w:val="00FC04B0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441B"/>
    <w:pPr>
      <w:tabs>
        <w:tab w:val="right" w:leader="dot" w:pos="10195"/>
      </w:tabs>
      <w:spacing w:after="0" w:line="240" w:lineRule="auto"/>
      <w:ind w:left="220"/>
    </w:pPr>
  </w:style>
  <w:style w:type="character" w:styleId="afc">
    <w:name w:val="annotation reference"/>
    <w:basedOn w:val="a0"/>
    <w:uiPriority w:val="99"/>
    <w:semiHidden/>
    <w:unhideWhenUsed/>
    <w:rsid w:val="00332F97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332F9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332F97"/>
    <w:rPr>
      <w:rFonts w:eastAsia="Times New Roman" w:cs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32F9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32F97"/>
    <w:rPr>
      <w:rFonts w:eastAsia="Times New Roman" w:cs="Calibri"/>
      <w:b/>
      <w:bCs/>
      <w:lang w:eastAsia="en-US"/>
    </w:rPr>
  </w:style>
  <w:style w:type="paragraph" w:styleId="aff1">
    <w:name w:val="Revision"/>
    <w:hidden/>
    <w:uiPriority w:val="99"/>
    <w:semiHidden/>
    <w:rsid w:val="00F46FB9"/>
    <w:rPr>
      <w:rFonts w:eastAsia="Times New Roman" w:cs="Calibri"/>
      <w:sz w:val="22"/>
      <w:szCs w:val="22"/>
      <w:lang w:eastAsia="en-US"/>
    </w:rPr>
  </w:style>
  <w:style w:type="character" w:customStyle="1" w:styleId="afb">
    <w:name w:val="Абзац списка Знак"/>
    <w:basedOn w:val="a0"/>
    <w:link w:val="afa"/>
    <w:uiPriority w:val="34"/>
    <w:rsid w:val="00A8619F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2B3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66E3"/>
  </w:style>
  <w:style w:type="paragraph" w:styleId="32">
    <w:name w:val="toc 3"/>
    <w:basedOn w:val="a"/>
    <w:next w:val="a"/>
    <w:autoRedefine/>
    <w:uiPriority w:val="39"/>
    <w:semiHidden/>
    <w:unhideWhenUsed/>
    <w:rsid w:val="007B7D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14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00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58B311-4C8D-43D1-97CA-E365344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Экспертным советом</vt:lpstr>
    </vt:vector>
  </TitlesOfParts>
  <Company>mrcpk</Company>
  <LinksUpToDate>false</LinksUpToDate>
  <CharactersWithSpaces>3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Экспертным советом</dc:title>
  <dc:subject/>
  <dc:creator>Жора</dc:creator>
  <cp:keywords/>
  <dc:description/>
  <cp:lastModifiedBy>Дубинина Мария Сергеевна</cp:lastModifiedBy>
  <cp:revision>59</cp:revision>
  <cp:lastPrinted>2020-09-08T07:31:00Z</cp:lastPrinted>
  <dcterms:created xsi:type="dcterms:W3CDTF">2020-09-02T09:18:00Z</dcterms:created>
  <dcterms:modified xsi:type="dcterms:W3CDTF">2020-09-08T13:16:00Z</dcterms:modified>
</cp:coreProperties>
</file>